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B82BBB" w14:textId="0D9D9244" w:rsidR="006964B1" w:rsidRDefault="006964B1" w:rsidP="006964B1">
      <w:pPr>
        <w:rPr>
          <w:b/>
        </w:rPr>
      </w:pPr>
      <w:bookmarkStart w:id="0" w:name="_GoBack"/>
      <w:bookmarkEnd w:id="0"/>
      <w:r>
        <w:rPr>
          <w:b/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6CFCA7D7" wp14:editId="67C9BB02">
            <wp:simplePos x="0" y="0"/>
            <wp:positionH relativeFrom="column">
              <wp:posOffset>-902335</wp:posOffset>
            </wp:positionH>
            <wp:positionV relativeFrom="paragraph">
              <wp:posOffset>-911860</wp:posOffset>
            </wp:positionV>
            <wp:extent cx="10671048" cy="75438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dran 1 - Log cynnydd - Egwyddorion a gwerthoedd iechyd a gofal cymdeithasol (oedolion) COVER LS.pd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1048" cy="754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</w:rPr>
        <w:br w:type="page"/>
      </w:r>
    </w:p>
    <w:p w14:paraId="4F3276DE" w14:textId="6ADA7B46" w:rsidR="00CE2347" w:rsidRPr="00CF427D" w:rsidRDefault="00CE2347" w:rsidP="00CE2347">
      <w:pPr>
        <w:rPr>
          <w:b/>
        </w:rPr>
      </w:pPr>
      <w:r w:rsidRPr="00CF427D">
        <w:rPr>
          <w:b/>
        </w:rPr>
        <w:lastRenderedPageBreak/>
        <w:t>Adran 1: Egwyddorion a gwerthoedd iechyd a gofal cymdeithasol (oedolion)</w:t>
      </w:r>
    </w:p>
    <w:p w14:paraId="4E33777C" w14:textId="77777777" w:rsidR="00CE2347" w:rsidRPr="00CF427D" w:rsidRDefault="00CE2347" w:rsidP="007753FA">
      <w:pPr>
        <w:pStyle w:val="ListParagraph"/>
        <w:numPr>
          <w:ilvl w:val="1"/>
          <w:numId w:val="1"/>
        </w:numPr>
        <w:ind w:left="426" w:hanging="426"/>
        <w:rPr>
          <w:rFonts w:ascii="Arial" w:hAnsi="Arial" w:cs="Arial"/>
          <w:b/>
          <w:sz w:val="24"/>
          <w:szCs w:val="24"/>
        </w:rPr>
      </w:pPr>
      <w:r w:rsidRPr="00CF427D">
        <w:rPr>
          <w:rFonts w:ascii="Arial" w:hAnsi="Arial" w:cs="Arial"/>
          <w:b/>
          <w:bCs/>
          <w:sz w:val="24"/>
          <w:szCs w:val="24"/>
        </w:rPr>
        <w:t>Deddfwriaeth, polisïau cenedlaethol a Chodau Ymddygiad ac Ymarfer</w:t>
      </w:r>
      <w:r>
        <w:rPr>
          <w:rFonts w:ascii="Arial" w:hAnsi="Arial" w:cs="Arial"/>
          <w:b/>
          <w:bCs/>
          <w:sz w:val="24"/>
          <w:szCs w:val="24"/>
        </w:rPr>
        <w:t xml:space="preserve"> Proffesiynol</w:t>
      </w:r>
    </w:p>
    <w:p w14:paraId="4DC9BFCB" w14:textId="77777777" w:rsidR="00CE2347" w:rsidRPr="00CF427D" w:rsidRDefault="00CE2347" w:rsidP="00CE2347">
      <w:pPr>
        <w:rPr>
          <w:b/>
        </w:rPr>
      </w:pPr>
      <w:r>
        <w:rPr>
          <w:b/>
          <w:bCs/>
        </w:rPr>
        <w:t>Sut mae deddfwriaeth</w:t>
      </w:r>
      <w:r w:rsidRPr="00CF427D">
        <w:rPr>
          <w:b/>
          <w:bCs/>
        </w:rPr>
        <w:t>, polisïau cenedlaethol a Choda</w:t>
      </w:r>
      <w:r>
        <w:rPr>
          <w:b/>
          <w:bCs/>
        </w:rPr>
        <w:t>u Ymddygiad ac Ymarfer Proffesiynol yn sail i</w:t>
      </w:r>
      <w:r w:rsidRPr="00CF427D">
        <w:rPr>
          <w:b/>
          <w:bCs/>
        </w:rPr>
        <w:t xml:space="preserve"> iechyd a gofal cymdeithasol a chymorth i unigol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8"/>
        <w:gridCol w:w="3621"/>
        <w:gridCol w:w="2933"/>
        <w:gridCol w:w="1726"/>
      </w:tblGrid>
      <w:tr w:rsidR="00B84979" w:rsidRPr="00F436C2" w14:paraId="4EC723F0" w14:textId="77777777" w:rsidTr="00CD144D">
        <w:tc>
          <w:tcPr>
            <w:tcW w:w="5668" w:type="dxa"/>
            <w:shd w:val="clear" w:color="auto" w:fill="D9D9D9" w:themeFill="background1" w:themeFillShade="D9"/>
          </w:tcPr>
          <w:p w14:paraId="73A23F7C" w14:textId="67BCE2A6" w:rsidR="00B84979" w:rsidRPr="00F436C2" w:rsidRDefault="00CE2347" w:rsidP="00F96F14">
            <w:pPr>
              <w:rPr>
                <w:b/>
              </w:rPr>
            </w:pPr>
            <w:r>
              <w:rPr>
                <w:b/>
              </w:rPr>
              <w:t>1</w:t>
            </w:r>
            <w:r w:rsidR="00B84979" w:rsidRPr="00F436C2">
              <w:rPr>
                <w:b/>
              </w:rPr>
              <w:t xml:space="preserve">.1a </w:t>
            </w:r>
            <w:r w:rsidR="00204280" w:rsidRPr="00204280">
              <w:rPr>
                <w:b/>
              </w:rPr>
              <w:t>Deilliannau Dysgu Gwybodaeth Graidd:</w:t>
            </w:r>
          </w:p>
        </w:tc>
        <w:tc>
          <w:tcPr>
            <w:tcW w:w="3621" w:type="dxa"/>
            <w:shd w:val="clear" w:color="auto" w:fill="D9D9D9" w:themeFill="background1" w:themeFillShade="D9"/>
          </w:tcPr>
          <w:p w14:paraId="326A6285" w14:textId="077BFEDF" w:rsidR="00B84979" w:rsidRPr="00F436C2" w:rsidRDefault="005A1894" w:rsidP="00F96F14">
            <w:pPr>
              <w:rPr>
                <w:b/>
              </w:rPr>
            </w:pPr>
            <w:r>
              <w:rPr>
                <w:b/>
              </w:rPr>
              <w:t>Tystiolaeth defnyddiwyd</w:t>
            </w:r>
            <w:r w:rsidR="00B84979" w:rsidRPr="00F436C2">
              <w:rPr>
                <w:b/>
              </w:rPr>
              <w:t xml:space="preserve"> </w:t>
            </w:r>
          </w:p>
        </w:tc>
        <w:tc>
          <w:tcPr>
            <w:tcW w:w="2933" w:type="dxa"/>
            <w:shd w:val="clear" w:color="auto" w:fill="D9D9D9" w:themeFill="background1" w:themeFillShade="D9"/>
          </w:tcPr>
          <w:p w14:paraId="36526681" w14:textId="57DAC18E" w:rsidR="00B84979" w:rsidRPr="00F436C2" w:rsidRDefault="005A1894" w:rsidP="005A1894">
            <w:pPr>
              <w:rPr>
                <w:b/>
              </w:rPr>
            </w:pPr>
            <w:r>
              <w:rPr>
                <w:b/>
              </w:rPr>
              <w:t>Aseswyd gan bwy a phryd</w:t>
            </w:r>
          </w:p>
        </w:tc>
        <w:tc>
          <w:tcPr>
            <w:tcW w:w="1726" w:type="dxa"/>
            <w:shd w:val="clear" w:color="auto" w:fill="D9D9D9" w:themeFill="background1" w:themeFillShade="D9"/>
          </w:tcPr>
          <w:p w14:paraId="123322B5" w14:textId="67953303" w:rsidR="00B84979" w:rsidRPr="00F436C2" w:rsidRDefault="005A1894" w:rsidP="00F96F14">
            <w:pPr>
              <w:rPr>
                <w:b/>
              </w:rPr>
            </w:pPr>
            <w:r>
              <w:rPr>
                <w:b/>
              </w:rPr>
              <w:t>Llofnod</w:t>
            </w:r>
            <w:r w:rsidR="00B84979" w:rsidRPr="00F436C2">
              <w:rPr>
                <w:b/>
              </w:rPr>
              <w:t xml:space="preserve"> </w:t>
            </w:r>
          </w:p>
        </w:tc>
      </w:tr>
      <w:tr w:rsidR="00B84979" w:rsidRPr="00F436C2" w14:paraId="17A32FBA" w14:textId="77777777" w:rsidTr="00CD144D">
        <w:tc>
          <w:tcPr>
            <w:tcW w:w="5668" w:type="dxa"/>
          </w:tcPr>
          <w:p w14:paraId="14D9C2CE" w14:textId="77777777" w:rsidR="00B84979" w:rsidRDefault="00CE2347" w:rsidP="000C10AA">
            <w:r w:rsidRPr="00CE2347">
              <w:t>Egwyddorion a gwerthoedd Deddf Gwasanaethau Cymdeithasol a Llesiant (Cymru) 2014</w:t>
            </w:r>
          </w:p>
          <w:p w14:paraId="388554C2" w14:textId="04999808" w:rsidR="005A1894" w:rsidRPr="000424CB" w:rsidRDefault="005A1894" w:rsidP="000C10AA">
            <w:pPr>
              <w:rPr>
                <w:b/>
              </w:rPr>
            </w:pPr>
          </w:p>
        </w:tc>
        <w:tc>
          <w:tcPr>
            <w:tcW w:w="3621" w:type="dxa"/>
          </w:tcPr>
          <w:p w14:paraId="6E115C9B" w14:textId="77777777" w:rsidR="00B84979" w:rsidRPr="00F436C2" w:rsidRDefault="00B84979" w:rsidP="00F96F14"/>
        </w:tc>
        <w:tc>
          <w:tcPr>
            <w:tcW w:w="2933" w:type="dxa"/>
          </w:tcPr>
          <w:p w14:paraId="2B1AA71D" w14:textId="77777777" w:rsidR="00B84979" w:rsidRPr="00F436C2" w:rsidRDefault="00B84979" w:rsidP="00F96F14"/>
        </w:tc>
        <w:tc>
          <w:tcPr>
            <w:tcW w:w="1726" w:type="dxa"/>
            <w:shd w:val="clear" w:color="auto" w:fill="auto"/>
          </w:tcPr>
          <w:p w14:paraId="3889C04E" w14:textId="77777777" w:rsidR="00B84979" w:rsidRPr="00F436C2" w:rsidRDefault="00B84979" w:rsidP="00F96F14"/>
        </w:tc>
      </w:tr>
      <w:tr w:rsidR="00B84979" w:rsidRPr="00F436C2" w14:paraId="54CDE01E" w14:textId="77777777" w:rsidTr="00CD144D">
        <w:tc>
          <w:tcPr>
            <w:tcW w:w="5668" w:type="dxa"/>
          </w:tcPr>
          <w:p w14:paraId="011321D2" w14:textId="77777777" w:rsidR="00B84979" w:rsidRDefault="00CE2347" w:rsidP="000C10AA">
            <w:r w:rsidRPr="00CE2347">
              <w:t>Pam mae’r gwerthoedd hyn yn bwysig i iechyd a gofal cymdeithasol a chymorth a sut maen nhw yn sail i ymarfer</w:t>
            </w:r>
          </w:p>
          <w:p w14:paraId="1C47FFCE" w14:textId="0F1B3069" w:rsidR="005A1894" w:rsidRPr="005D2AFC" w:rsidRDefault="005A1894" w:rsidP="000C10AA">
            <w:pPr>
              <w:rPr>
                <w:b/>
              </w:rPr>
            </w:pPr>
          </w:p>
        </w:tc>
        <w:tc>
          <w:tcPr>
            <w:tcW w:w="3621" w:type="dxa"/>
          </w:tcPr>
          <w:p w14:paraId="112D3EE8" w14:textId="77777777" w:rsidR="00B84979" w:rsidRPr="00F436C2" w:rsidRDefault="00B84979" w:rsidP="00F96F14"/>
        </w:tc>
        <w:tc>
          <w:tcPr>
            <w:tcW w:w="2933" w:type="dxa"/>
          </w:tcPr>
          <w:p w14:paraId="0FD2FF2F" w14:textId="77777777" w:rsidR="00B84979" w:rsidRPr="00F436C2" w:rsidRDefault="00B84979" w:rsidP="00F96F14"/>
        </w:tc>
        <w:tc>
          <w:tcPr>
            <w:tcW w:w="1726" w:type="dxa"/>
          </w:tcPr>
          <w:p w14:paraId="2C946AB1" w14:textId="77777777" w:rsidR="00B84979" w:rsidRPr="00F436C2" w:rsidRDefault="00B84979" w:rsidP="00F96F14"/>
        </w:tc>
      </w:tr>
      <w:tr w:rsidR="00B84979" w:rsidRPr="00F436C2" w14:paraId="73C7B9FE" w14:textId="77777777" w:rsidTr="00CD144D">
        <w:tc>
          <w:tcPr>
            <w:tcW w:w="5668" w:type="dxa"/>
          </w:tcPr>
          <w:p w14:paraId="5605259E" w14:textId="75DD41B3" w:rsidR="00B84979" w:rsidRDefault="00CE2347" w:rsidP="000C10AA">
            <w:r w:rsidRPr="00CE2347">
              <w:t xml:space="preserve">Beth yw’r </w:t>
            </w:r>
            <w:r w:rsidR="005A1894">
              <w:rPr>
                <w:b/>
              </w:rPr>
              <w:t>codau ymddygiad ac ymarfer p</w:t>
            </w:r>
            <w:r w:rsidRPr="00CE2347">
              <w:rPr>
                <w:b/>
              </w:rPr>
              <w:t>roffesiynol</w:t>
            </w:r>
            <w:r w:rsidRPr="00CE2347">
              <w:t>, i bwy maen nhw’n berthnasol a sut y gellir eu defnyddio</w:t>
            </w:r>
          </w:p>
          <w:p w14:paraId="36DE8418" w14:textId="73C406D7" w:rsidR="005A1894" w:rsidRPr="000424CB" w:rsidRDefault="005A1894" w:rsidP="000C10AA">
            <w:pPr>
              <w:rPr>
                <w:b/>
              </w:rPr>
            </w:pPr>
          </w:p>
        </w:tc>
        <w:tc>
          <w:tcPr>
            <w:tcW w:w="3621" w:type="dxa"/>
          </w:tcPr>
          <w:p w14:paraId="117E50FB" w14:textId="77777777" w:rsidR="00B84979" w:rsidRPr="00F436C2" w:rsidRDefault="00B84979" w:rsidP="00F96F14"/>
        </w:tc>
        <w:tc>
          <w:tcPr>
            <w:tcW w:w="2933" w:type="dxa"/>
          </w:tcPr>
          <w:p w14:paraId="35F572DE" w14:textId="77777777" w:rsidR="00B84979" w:rsidRPr="00F436C2" w:rsidRDefault="00B84979" w:rsidP="00F96F14"/>
        </w:tc>
        <w:tc>
          <w:tcPr>
            <w:tcW w:w="1726" w:type="dxa"/>
          </w:tcPr>
          <w:p w14:paraId="244485A4" w14:textId="77777777" w:rsidR="00B84979" w:rsidRPr="00F436C2" w:rsidRDefault="00B84979" w:rsidP="00F96F14"/>
        </w:tc>
      </w:tr>
      <w:tr w:rsidR="00B84979" w:rsidRPr="00F436C2" w14:paraId="7C07F2E1" w14:textId="77777777" w:rsidTr="00CD144D">
        <w:tc>
          <w:tcPr>
            <w:tcW w:w="5668" w:type="dxa"/>
          </w:tcPr>
          <w:p w14:paraId="1E80FE4F" w14:textId="07A9860B" w:rsidR="00B84979" w:rsidRDefault="005A1894" w:rsidP="00204280">
            <w:r>
              <w:t>Sut mae’r cod ymddygiad a’r cod ymarfer p</w:t>
            </w:r>
            <w:r w:rsidR="00CE2347" w:rsidRPr="00CE2347">
              <w:t>roffesiynol yn sail i egwyddorion a gwerthoedd iechyd a gofal cymdeithasol a chymorth</w:t>
            </w:r>
          </w:p>
          <w:p w14:paraId="73D8A669" w14:textId="05D1FEE3" w:rsidR="005A1894" w:rsidRPr="000424CB" w:rsidRDefault="005A1894" w:rsidP="00204280">
            <w:pPr>
              <w:rPr>
                <w:b/>
              </w:rPr>
            </w:pPr>
          </w:p>
        </w:tc>
        <w:tc>
          <w:tcPr>
            <w:tcW w:w="3621" w:type="dxa"/>
          </w:tcPr>
          <w:p w14:paraId="5974EF99" w14:textId="77777777" w:rsidR="00B84979" w:rsidRPr="00F436C2" w:rsidRDefault="00B84979" w:rsidP="00F96F14"/>
        </w:tc>
        <w:tc>
          <w:tcPr>
            <w:tcW w:w="2933" w:type="dxa"/>
          </w:tcPr>
          <w:p w14:paraId="76189852" w14:textId="77777777" w:rsidR="00B84979" w:rsidRPr="00F436C2" w:rsidRDefault="00B84979" w:rsidP="00F96F14"/>
        </w:tc>
        <w:tc>
          <w:tcPr>
            <w:tcW w:w="1726" w:type="dxa"/>
          </w:tcPr>
          <w:p w14:paraId="28987687" w14:textId="77777777" w:rsidR="00B84979" w:rsidRPr="00F436C2" w:rsidRDefault="00B84979" w:rsidP="00F96F14"/>
        </w:tc>
      </w:tr>
    </w:tbl>
    <w:p w14:paraId="70322548" w14:textId="1598E40D" w:rsidR="00CD144D" w:rsidRDefault="00CD144D"/>
    <w:p w14:paraId="257176D4" w14:textId="0BD7F71D" w:rsidR="0011449C" w:rsidRDefault="0011449C"/>
    <w:p w14:paraId="772FBF5D" w14:textId="71A45E29" w:rsidR="0011449C" w:rsidRDefault="0011449C"/>
    <w:p w14:paraId="49BD5151" w14:textId="77777777" w:rsidR="0011449C" w:rsidRDefault="0011449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8"/>
        <w:gridCol w:w="3621"/>
        <w:gridCol w:w="2933"/>
        <w:gridCol w:w="1726"/>
      </w:tblGrid>
      <w:tr w:rsidR="005A1894" w:rsidRPr="00F436C2" w14:paraId="054A68A4" w14:textId="77777777" w:rsidTr="005D2AFC">
        <w:trPr>
          <w:trHeight w:val="1339"/>
        </w:trPr>
        <w:tc>
          <w:tcPr>
            <w:tcW w:w="5668" w:type="dxa"/>
            <w:shd w:val="clear" w:color="auto" w:fill="FBD4B4" w:themeFill="accent6" w:themeFillTint="66"/>
          </w:tcPr>
          <w:p w14:paraId="6F74D56A" w14:textId="6021E8D3" w:rsidR="005A1894" w:rsidRPr="00204280" w:rsidRDefault="004300C1" w:rsidP="00204280">
            <w:pPr>
              <w:pStyle w:val="NOSBodyText"/>
              <w:rPr>
                <w:b/>
                <w:sz w:val="24"/>
                <w:szCs w:val="24"/>
              </w:rPr>
            </w:pPr>
            <w:bookmarkStart w:id="1" w:name="_Hlk496780932"/>
            <w:r>
              <w:rPr>
                <w:b/>
                <w:sz w:val="24"/>
                <w:szCs w:val="24"/>
              </w:rPr>
              <w:t>1.1b</w:t>
            </w:r>
            <w:r w:rsidR="005A1894">
              <w:rPr>
                <w:b/>
                <w:sz w:val="24"/>
                <w:szCs w:val="24"/>
              </w:rPr>
              <w:t xml:space="preserve"> Deilliannau dysgu y</w:t>
            </w:r>
            <w:r w:rsidR="005A1894" w:rsidRPr="00204280">
              <w:rPr>
                <w:b/>
                <w:sz w:val="24"/>
                <w:szCs w:val="24"/>
              </w:rPr>
              <w:t xml:space="preserve">chwanegol </w:t>
            </w:r>
            <w:r w:rsidR="00BF37B8">
              <w:rPr>
                <w:b/>
                <w:sz w:val="24"/>
                <w:szCs w:val="24"/>
              </w:rPr>
              <w:t>fframwaith sefydlu iechyd a gofal c</w:t>
            </w:r>
            <w:r w:rsidR="00BF37B8" w:rsidRPr="00BF37B8">
              <w:rPr>
                <w:b/>
                <w:sz w:val="24"/>
                <w:szCs w:val="24"/>
              </w:rPr>
              <w:t xml:space="preserve">ymdeithasol i Gymru </w:t>
            </w:r>
            <w:r w:rsidR="005A1894">
              <w:rPr>
                <w:b/>
                <w:sz w:val="24"/>
                <w:szCs w:val="24"/>
              </w:rPr>
              <w:t>(f</w:t>
            </w:r>
            <w:r w:rsidR="005A1894" w:rsidRPr="00204280">
              <w:rPr>
                <w:b/>
                <w:sz w:val="24"/>
                <w:szCs w:val="24"/>
              </w:rPr>
              <w:t>framwaith</w:t>
            </w:r>
            <w:r w:rsidR="005A1894">
              <w:rPr>
                <w:b/>
                <w:sz w:val="24"/>
                <w:szCs w:val="24"/>
              </w:rPr>
              <w:t xml:space="preserve"> sefydlu</w:t>
            </w:r>
            <w:r w:rsidR="005A1894" w:rsidRPr="00204280">
              <w:rPr>
                <w:b/>
                <w:sz w:val="24"/>
                <w:szCs w:val="24"/>
              </w:rPr>
              <w:t>):</w:t>
            </w:r>
          </w:p>
          <w:p w14:paraId="57FD99C6" w14:textId="53BAE0B2" w:rsidR="005A1894" w:rsidRPr="00F436C2" w:rsidRDefault="005A1894" w:rsidP="00204280">
            <w:pPr>
              <w:pStyle w:val="NOSBodyText"/>
              <w:rPr>
                <w:b/>
              </w:rPr>
            </w:pPr>
            <w:r w:rsidRPr="00204280">
              <w:rPr>
                <w:b/>
                <w:sz w:val="24"/>
                <w:szCs w:val="24"/>
              </w:rPr>
              <w:t>Rydych yn gallu gweithio mewn ffyrdd sy’n</w:t>
            </w:r>
          </w:p>
        </w:tc>
        <w:tc>
          <w:tcPr>
            <w:tcW w:w="3621" w:type="dxa"/>
            <w:shd w:val="clear" w:color="auto" w:fill="FBD4B4" w:themeFill="accent6" w:themeFillTint="66"/>
          </w:tcPr>
          <w:p w14:paraId="37011A78" w14:textId="1AC84356" w:rsidR="005A1894" w:rsidRPr="00F436C2" w:rsidRDefault="005A1894" w:rsidP="00F96F14">
            <w:pPr>
              <w:rPr>
                <w:b/>
              </w:rPr>
            </w:pPr>
            <w:r>
              <w:rPr>
                <w:b/>
              </w:rPr>
              <w:t>Tystiolaeth defnyddiwyd</w:t>
            </w:r>
            <w:r w:rsidRPr="00F436C2">
              <w:rPr>
                <w:b/>
              </w:rPr>
              <w:t xml:space="preserve"> </w:t>
            </w:r>
          </w:p>
        </w:tc>
        <w:tc>
          <w:tcPr>
            <w:tcW w:w="2933" w:type="dxa"/>
            <w:shd w:val="clear" w:color="auto" w:fill="FBD4B4" w:themeFill="accent6" w:themeFillTint="66"/>
          </w:tcPr>
          <w:p w14:paraId="406149C1" w14:textId="1E73F19F" w:rsidR="005A1894" w:rsidRPr="00F436C2" w:rsidRDefault="005A1894" w:rsidP="00F96F14">
            <w:pPr>
              <w:rPr>
                <w:b/>
              </w:rPr>
            </w:pPr>
            <w:r>
              <w:rPr>
                <w:b/>
              </w:rPr>
              <w:t>Aseswyd gan bwy a phryd</w:t>
            </w:r>
          </w:p>
        </w:tc>
        <w:tc>
          <w:tcPr>
            <w:tcW w:w="1726" w:type="dxa"/>
            <w:shd w:val="clear" w:color="auto" w:fill="FBD4B4" w:themeFill="accent6" w:themeFillTint="66"/>
          </w:tcPr>
          <w:p w14:paraId="6F575AFC" w14:textId="34F572D9" w:rsidR="005A1894" w:rsidRPr="00F436C2" w:rsidRDefault="005A1894" w:rsidP="00F96F14">
            <w:pPr>
              <w:rPr>
                <w:b/>
              </w:rPr>
            </w:pPr>
            <w:r>
              <w:rPr>
                <w:b/>
              </w:rPr>
              <w:t>Llofnod</w:t>
            </w:r>
            <w:r w:rsidRPr="00F436C2">
              <w:rPr>
                <w:b/>
              </w:rPr>
              <w:t xml:space="preserve"> </w:t>
            </w:r>
          </w:p>
        </w:tc>
      </w:tr>
      <w:tr w:rsidR="00B84979" w:rsidRPr="00F436C2" w14:paraId="39552D0B" w14:textId="77777777" w:rsidTr="00CD144D">
        <w:tc>
          <w:tcPr>
            <w:tcW w:w="5668" w:type="dxa"/>
          </w:tcPr>
          <w:p w14:paraId="55A8EED2" w14:textId="37D13698" w:rsidR="00B84979" w:rsidRDefault="006C05D6" w:rsidP="00CD6A48">
            <w:r w:rsidRPr="006C05D6">
              <w:t xml:space="preserve">Cysylltu egwyddorion a gwerthoedd Deddf Gwasanaethau Cymdeithasol a Llesiant (Cymru) </w:t>
            </w:r>
            <w:r w:rsidR="0030689B">
              <w:t xml:space="preserve">2014 </w:t>
            </w:r>
            <w:r w:rsidRPr="006C05D6">
              <w:t>i’ch ymarfer</w:t>
            </w:r>
          </w:p>
          <w:p w14:paraId="2E575DC2" w14:textId="461519A9" w:rsidR="005A1894" w:rsidRPr="00CD6A48" w:rsidRDefault="005A1894" w:rsidP="00CD6A48"/>
        </w:tc>
        <w:tc>
          <w:tcPr>
            <w:tcW w:w="3621" w:type="dxa"/>
          </w:tcPr>
          <w:p w14:paraId="68B4B4DD" w14:textId="77777777" w:rsidR="00B84979" w:rsidRPr="00F436C2" w:rsidRDefault="00B84979" w:rsidP="00F96F14"/>
        </w:tc>
        <w:tc>
          <w:tcPr>
            <w:tcW w:w="2933" w:type="dxa"/>
          </w:tcPr>
          <w:p w14:paraId="778B76DF" w14:textId="77777777" w:rsidR="00B84979" w:rsidRPr="00F436C2" w:rsidRDefault="00B84979" w:rsidP="00F96F14"/>
        </w:tc>
        <w:tc>
          <w:tcPr>
            <w:tcW w:w="1726" w:type="dxa"/>
          </w:tcPr>
          <w:p w14:paraId="3C5C3B21" w14:textId="77777777" w:rsidR="00B84979" w:rsidRPr="00F436C2" w:rsidRDefault="00B84979" w:rsidP="00F96F14"/>
        </w:tc>
      </w:tr>
      <w:tr w:rsidR="00CD6A48" w:rsidRPr="00F436C2" w14:paraId="2208561A" w14:textId="77777777" w:rsidTr="00CD144D">
        <w:tc>
          <w:tcPr>
            <w:tcW w:w="5668" w:type="dxa"/>
          </w:tcPr>
          <w:p w14:paraId="4CDECB20" w14:textId="77777777" w:rsidR="00CD6A48" w:rsidRDefault="006C05D6" w:rsidP="00CD6A48">
            <w:r w:rsidRPr="006C05D6">
              <w:t>Cynnal Codau Ymddygiad ac Ymarfer Proffesiynol wrth eich gwaith</w:t>
            </w:r>
          </w:p>
          <w:p w14:paraId="0D6C3A66" w14:textId="2E21A6F8" w:rsidR="005A1894" w:rsidRPr="00CD6A48" w:rsidRDefault="005A1894" w:rsidP="00CD6A48"/>
        </w:tc>
        <w:tc>
          <w:tcPr>
            <w:tcW w:w="3621" w:type="dxa"/>
          </w:tcPr>
          <w:p w14:paraId="0C091521" w14:textId="77777777" w:rsidR="00CD6A48" w:rsidRPr="00F436C2" w:rsidRDefault="00CD6A48" w:rsidP="00F96F14"/>
        </w:tc>
        <w:tc>
          <w:tcPr>
            <w:tcW w:w="2933" w:type="dxa"/>
          </w:tcPr>
          <w:p w14:paraId="537C3DB2" w14:textId="77777777" w:rsidR="00CD6A48" w:rsidRPr="00F436C2" w:rsidRDefault="00CD6A48" w:rsidP="00F96F14"/>
        </w:tc>
        <w:tc>
          <w:tcPr>
            <w:tcW w:w="1726" w:type="dxa"/>
          </w:tcPr>
          <w:p w14:paraId="6057C408" w14:textId="77777777" w:rsidR="00CD6A48" w:rsidRPr="00F436C2" w:rsidRDefault="00CD6A48" w:rsidP="00F96F14"/>
        </w:tc>
      </w:tr>
      <w:bookmarkEnd w:id="1"/>
    </w:tbl>
    <w:p w14:paraId="7009BFAE" w14:textId="39067FA4" w:rsidR="00CD6A48" w:rsidRDefault="00CD6A48" w:rsidP="002C76B3"/>
    <w:p w14:paraId="3DD125FC" w14:textId="77777777" w:rsidR="006C05D6" w:rsidRPr="00CF427D" w:rsidRDefault="006C05D6" w:rsidP="007753FA">
      <w:pPr>
        <w:pStyle w:val="ListParagraph"/>
        <w:numPr>
          <w:ilvl w:val="1"/>
          <w:numId w:val="1"/>
        </w:numPr>
        <w:ind w:left="426" w:hanging="426"/>
        <w:rPr>
          <w:rFonts w:ascii="Arial" w:hAnsi="Arial" w:cs="Arial"/>
          <w:b/>
          <w:sz w:val="24"/>
          <w:szCs w:val="24"/>
        </w:rPr>
      </w:pPr>
      <w:r w:rsidRPr="00CF427D">
        <w:rPr>
          <w:rFonts w:ascii="Arial" w:hAnsi="Arial" w:cs="Arial"/>
          <w:b/>
          <w:sz w:val="24"/>
          <w:szCs w:val="24"/>
        </w:rPr>
        <w:t xml:space="preserve">Dulliau seiliedig ar hawliau </w:t>
      </w:r>
    </w:p>
    <w:p w14:paraId="495B7D03" w14:textId="419183DC" w:rsidR="005D2AFC" w:rsidRPr="006C05D6" w:rsidRDefault="006C05D6" w:rsidP="005D2AFC">
      <w:pPr>
        <w:rPr>
          <w:b/>
          <w:bCs/>
        </w:rPr>
      </w:pPr>
      <w:r>
        <w:rPr>
          <w:b/>
          <w:bCs/>
        </w:rPr>
        <w:t>S</w:t>
      </w:r>
      <w:r w:rsidRPr="00CF427D">
        <w:rPr>
          <w:b/>
          <w:bCs/>
        </w:rPr>
        <w:t>ut mae dulliau seiliedig ar hawliau yn berthnasol i iechyd a gofal cymdeithas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59"/>
        <w:gridCol w:w="3729"/>
        <w:gridCol w:w="2934"/>
        <w:gridCol w:w="1726"/>
      </w:tblGrid>
      <w:tr w:rsidR="005A1894" w:rsidRPr="00F436C2" w14:paraId="59B9A44A" w14:textId="77777777" w:rsidTr="00CD144D">
        <w:tc>
          <w:tcPr>
            <w:tcW w:w="5559" w:type="dxa"/>
            <w:shd w:val="clear" w:color="auto" w:fill="D9D9D9" w:themeFill="background1" w:themeFillShade="D9"/>
          </w:tcPr>
          <w:p w14:paraId="5E79778B" w14:textId="03D058FB" w:rsidR="005A1894" w:rsidRDefault="005A1894" w:rsidP="002C76B3">
            <w:pPr>
              <w:rPr>
                <w:b/>
              </w:rPr>
            </w:pPr>
            <w:r>
              <w:rPr>
                <w:b/>
              </w:rPr>
              <w:t>1.2</w:t>
            </w:r>
            <w:r w:rsidRPr="00F436C2">
              <w:rPr>
                <w:b/>
              </w:rPr>
              <w:t xml:space="preserve">a </w:t>
            </w:r>
            <w:r>
              <w:rPr>
                <w:b/>
              </w:rPr>
              <w:t>Deilliannau dysgu gwybodaeth graidd</w:t>
            </w:r>
            <w:r w:rsidRPr="00906B03">
              <w:rPr>
                <w:b/>
              </w:rPr>
              <w:t>:</w:t>
            </w:r>
          </w:p>
          <w:p w14:paraId="68A4749D" w14:textId="3805B9F4" w:rsidR="005A1894" w:rsidRPr="00F436C2" w:rsidRDefault="005A1894" w:rsidP="00F96F14">
            <w:pPr>
              <w:rPr>
                <w:b/>
              </w:rPr>
            </w:pPr>
          </w:p>
        </w:tc>
        <w:tc>
          <w:tcPr>
            <w:tcW w:w="3729" w:type="dxa"/>
            <w:shd w:val="clear" w:color="auto" w:fill="D9D9D9" w:themeFill="background1" w:themeFillShade="D9"/>
          </w:tcPr>
          <w:p w14:paraId="081AA878" w14:textId="33052948" w:rsidR="005A1894" w:rsidRPr="00F436C2" w:rsidRDefault="005A1894" w:rsidP="00F96F14">
            <w:pPr>
              <w:rPr>
                <w:b/>
              </w:rPr>
            </w:pPr>
            <w:r>
              <w:rPr>
                <w:b/>
              </w:rPr>
              <w:t>Tystiolaeth defnyddiwyd</w:t>
            </w:r>
            <w:r w:rsidRPr="00F436C2">
              <w:rPr>
                <w:b/>
              </w:rPr>
              <w:t xml:space="preserve"> </w:t>
            </w:r>
          </w:p>
        </w:tc>
        <w:tc>
          <w:tcPr>
            <w:tcW w:w="2934" w:type="dxa"/>
            <w:shd w:val="clear" w:color="auto" w:fill="D9D9D9" w:themeFill="background1" w:themeFillShade="D9"/>
          </w:tcPr>
          <w:p w14:paraId="01BDB99F" w14:textId="6753B294" w:rsidR="005A1894" w:rsidRPr="00F436C2" w:rsidRDefault="005A1894" w:rsidP="00F96F14">
            <w:pPr>
              <w:rPr>
                <w:b/>
              </w:rPr>
            </w:pPr>
            <w:r>
              <w:rPr>
                <w:b/>
              </w:rPr>
              <w:t>Aseswyd gan bwy a phryd</w:t>
            </w:r>
          </w:p>
        </w:tc>
        <w:tc>
          <w:tcPr>
            <w:tcW w:w="1726" w:type="dxa"/>
            <w:shd w:val="clear" w:color="auto" w:fill="D9D9D9" w:themeFill="background1" w:themeFillShade="D9"/>
          </w:tcPr>
          <w:p w14:paraId="6686BAD0" w14:textId="65A61AD8" w:rsidR="005A1894" w:rsidRPr="00F436C2" w:rsidRDefault="005A1894" w:rsidP="00F96F14">
            <w:pPr>
              <w:rPr>
                <w:b/>
              </w:rPr>
            </w:pPr>
            <w:r>
              <w:rPr>
                <w:b/>
              </w:rPr>
              <w:t>Llofnod</w:t>
            </w:r>
            <w:r w:rsidRPr="00F436C2">
              <w:rPr>
                <w:b/>
              </w:rPr>
              <w:t xml:space="preserve"> </w:t>
            </w:r>
          </w:p>
        </w:tc>
      </w:tr>
      <w:tr w:rsidR="00B84979" w:rsidRPr="00F436C2" w14:paraId="7B0CD825" w14:textId="77777777" w:rsidTr="00CD144D">
        <w:tc>
          <w:tcPr>
            <w:tcW w:w="5559" w:type="dxa"/>
          </w:tcPr>
          <w:p w14:paraId="6AF24150" w14:textId="77777777" w:rsidR="00B84979" w:rsidRDefault="006C05D6" w:rsidP="006C05D6">
            <w:r w:rsidRPr="006C05D6">
              <w:t>Ystyr dull seiliedig ar hawliau</w:t>
            </w:r>
          </w:p>
          <w:p w14:paraId="60EE153C" w14:textId="1F646437" w:rsidR="005A1894" w:rsidRPr="006C05D6" w:rsidRDefault="005A1894" w:rsidP="006C05D6"/>
        </w:tc>
        <w:tc>
          <w:tcPr>
            <w:tcW w:w="3729" w:type="dxa"/>
          </w:tcPr>
          <w:p w14:paraId="28B187EC" w14:textId="77777777" w:rsidR="00B84979" w:rsidRPr="00F436C2" w:rsidRDefault="00B84979" w:rsidP="00F96F14"/>
        </w:tc>
        <w:tc>
          <w:tcPr>
            <w:tcW w:w="2934" w:type="dxa"/>
          </w:tcPr>
          <w:p w14:paraId="3DB83C81" w14:textId="77777777" w:rsidR="00B84979" w:rsidRPr="00F436C2" w:rsidRDefault="00B84979" w:rsidP="00F96F14"/>
        </w:tc>
        <w:tc>
          <w:tcPr>
            <w:tcW w:w="1726" w:type="dxa"/>
          </w:tcPr>
          <w:p w14:paraId="5FF5FD8C" w14:textId="77777777" w:rsidR="00B84979" w:rsidRPr="00F436C2" w:rsidRDefault="00B84979" w:rsidP="00F96F14"/>
        </w:tc>
      </w:tr>
      <w:tr w:rsidR="00B84979" w:rsidRPr="00F436C2" w14:paraId="56FF8045" w14:textId="77777777" w:rsidTr="00CD144D">
        <w:tc>
          <w:tcPr>
            <w:tcW w:w="5559" w:type="dxa"/>
          </w:tcPr>
          <w:p w14:paraId="6AC099BD" w14:textId="77777777" w:rsidR="00B84979" w:rsidRDefault="006C05D6" w:rsidP="00F96F14">
            <w:r w:rsidRPr="00CF427D">
              <w:t xml:space="preserve">Sut mae </w:t>
            </w:r>
            <w:r w:rsidRPr="003906E0">
              <w:rPr>
                <w:b/>
              </w:rPr>
              <w:t>deddfwriaeth a pholisïau cenedlaethol</w:t>
            </w:r>
            <w:r>
              <w:t xml:space="preserve"> yn sail i</w:t>
            </w:r>
            <w:r w:rsidRPr="00CF427D">
              <w:t xml:space="preserve"> </w:t>
            </w:r>
            <w:r>
              <w:t>d</w:t>
            </w:r>
            <w:r w:rsidRPr="00CF427D">
              <w:t>dull seiliedig ar hawliau</w:t>
            </w:r>
          </w:p>
          <w:p w14:paraId="7187A8E5" w14:textId="48308235" w:rsidR="005A1894" w:rsidRPr="005D2AFC" w:rsidRDefault="005A1894" w:rsidP="00F96F14"/>
        </w:tc>
        <w:tc>
          <w:tcPr>
            <w:tcW w:w="3729" w:type="dxa"/>
          </w:tcPr>
          <w:p w14:paraId="7C673F8A" w14:textId="77777777" w:rsidR="00B84979" w:rsidRPr="00F436C2" w:rsidRDefault="00B84979" w:rsidP="00F96F14"/>
        </w:tc>
        <w:tc>
          <w:tcPr>
            <w:tcW w:w="2934" w:type="dxa"/>
          </w:tcPr>
          <w:p w14:paraId="1FFD9622" w14:textId="77777777" w:rsidR="00B84979" w:rsidRPr="00F436C2" w:rsidRDefault="00B84979" w:rsidP="00F96F14"/>
        </w:tc>
        <w:tc>
          <w:tcPr>
            <w:tcW w:w="1726" w:type="dxa"/>
          </w:tcPr>
          <w:p w14:paraId="5E7559B6" w14:textId="77777777" w:rsidR="00B84979" w:rsidRPr="00F436C2" w:rsidRDefault="00B84979" w:rsidP="00F96F14"/>
        </w:tc>
      </w:tr>
      <w:tr w:rsidR="00B84979" w:rsidRPr="00F436C2" w14:paraId="52589B3C" w14:textId="77777777" w:rsidTr="00CD144D">
        <w:tc>
          <w:tcPr>
            <w:tcW w:w="5559" w:type="dxa"/>
          </w:tcPr>
          <w:p w14:paraId="79D6D547" w14:textId="77777777" w:rsidR="00B84979" w:rsidRDefault="006C05D6" w:rsidP="00F96F14">
            <w:r w:rsidRPr="006C05D6">
              <w:t>Beth yw goblygiadau rhoi’r ddeddfwriaeth yma ar waith</w:t>
            </w:r>
          </w:p>
          <w:p w14:paraId="5513B7BA" w14:textId="56B8DAA1" w:rsidR="005A1894" w:rsidRPr="00F436C2" w:rsidRDefault="005A1894" w:rsidP="00F96F14"/>
        </w:tc>
        <w:tc>
          <w:tcPr>
            <w:tcW w:w="3729" w:type="dxa"/>
          </w:tcPr>
          <w:p w14:paraId="707C3B00" w14:textId="77777777" w:rsidR="00B84979" w:rsidRPr="00F436C2" w:rsidRDefault="00B84979" w:rsidP="00F96F14"/>
        </w:tc>
        <w:tc>
          <w:tcPr>
            <w:tcW w:w="2934" w:type="dxa"/>
          </w:tcPr>
          <w:p w14:paraId="68F0666F" w14:textId="77777777" w:rsidR="00B84979" w:rsidRPr="00F436C2" w:rsidRDefault="00B84979" w:rsidP="00F96F14"/>
        </w:tc>
        <w:tc>
          <w:tcPr>
            <w:tcW w:w="1726" w:type="dxa"/>
          </w:tcPr>
          <w:p w14:paraId="69969ED7" w14:textId="77777777" w:rsidR="00B84979" w:rsidRPr="00F436C2" w:rsidRDefault="00B84979" w:rsidP="00F96F14"/>
        </w:tc>
      </w:tr>
      <w:tr w:rsidR="00B84979" w:rsidRPr="00F436C2" w14:paraId="3DF9D0FA" w14:textId="77777777" w:rsidTr="00CD144D">
        <w:tc>
          <w:tcPr>
            <w:tcW w:w="5559" w:type="dxa"/>
          </w:tcPr>
          <w:p w14:paraId="41C0FB08" w14:textId="77777777" w:rsidR="00B84979" w:rsidRDefault="006C05D6" w:rsidP="00F96F14">
            <w:r w:rsidRPr="006C05D6">
              <w:t>Beth yw ystyr  eiriolaeth a sut gall hyn gefnogi dull seiliedig ar hawliau</w:t>
            </w:r>
          </w:p>
          <w:p w14:paraId="2C4833AD" w14:textId="0A85F35C" w:rsidR="005A1894" w:rsidRPr="006C05D6" w:rsidRDefault="005A1894" w:rsidP="00F96F14">
            <w:pPr>
              <w:rPr>
                <w:b/>
              </w:rPr>
            </w:pPr>
          </w:p>
        </w:tc>
        <w:tc>
          <w:tcPr>
            <w:tcW w:w="3729" w:type="dxa"/>
          </w:tcPr>
          <w:p w14:paraId="68F33662" w14:textId="77777777" w:rsidR="00B84979" w:rsidRPr="00F436C2" w:rsidRDefault="00B84979" w:rsidP="00F96F14"/>
        </w:tc>
        <w:tc>
          <w:tcPr>
            <w:tcW w:w="2934" w:type="dxa"/>
          </w:tcPr>
          <w:p w14:paraId="557A32D4" w14:textId="77777777" w:rsidR="00B84979" w:rsidRPr="00F436C2" w:rsidRDefault="00B84979" w:rsidP="00F96F14"/>
        </w:tc>
        <w:tc>
          <w:tcPr>
            <w:tcW w:w="1726" w:type="dxa"/>
          </w:tcPr>
          <w:p w14:paraId="4BFCD811" w14:textId="77777777" w:rsidR="00B84979" w:rsidRPr="00F436C2" w:rsidRDefault="00B84979" w:rsidP="00F96F14"/>
        </w:tc>
      </w:tr>
      <w:tr w:rsidR="00B84979" w:rsidRPr="00F436C2" w14:paraId="1D965BC3" w14:textId="77777777" w:rsidTr="00CD144D">
        <w:tc>
          <w:tcPr>
            <w:tcW w:w="5559" w:type="dxa"/>
          </w:tcPr>
          <w:p w14:paraId="236B2DA9" w14:textId="77777777" w:rsidR="00B84979" w:rsidRDefault="006C05D6" w:rsidP="00F96F14">
            <w:r w:rsidRPr="006C05D6">
              <w:t xml:space="preserve">Sut mae’n bosib cefnogi </w:t>
            </w:r>
            <w:r w:rsidRPr="006C05D6">
              <w:rPr>
                <w:b/>
              </w:rPr>
              <w:t>unigolion</w:t>
            </w:r>
            <w:r w:rsidRPr="006C05D6">
              <w:t xml:space="preserve"> a’u teuluoedd neu </w:t>
            </w:r>
            <w:r w:rsidRPr="006C05D6">
              <w:rPr>
                <w:b/>
              </w:rPr>
              <w:t>ofalwyr</w:t>
            </w:r>
            <w:r w:rsidRPr="006C05D6">
              <w:t xml:space="preserve"> i wneud cwyn neu i fynegi pryder am eu gwasanaeth</w:t>
            </w:r>
          </w:p>
          <w:p w14:paraId="3D0CD90A" w14:textId="09B876BE" w:rsidR="005A1894" w:rsidRPr="006C05D6" w:rsidRDefault="005A1894" w:rsidP="00F96F14">
            <w:pPr>
              <w:rPr>
                <w:b/>
              </w:rPr>
            </w:pPr>
          </w:p>
        </w:tc>
        <w:tc>
          <w:tcPr>
            <w:tcW w:w="3729" w:type="dxa"/>
          </w:tcPr>
          <w:p w14:paraId="30EF2E66" w14:textId="77777777" w:rsidR="00B84979" w:rsidRPr="00F436C2" w:rsidRDefault="00B84979" w:rsidP="00F96F14"/>
        </w:tc>
        <w:tc>
          <w:tcPr>
            <w:tcW w:w="2934" w:type="dxa"/>
          </w:tcPr>
          <w:p w14:paraId="62D3C9C2" w14:textId="77777777" w:rsidR="00B84979" w:rsidRPr="00F436C2" w:rsidRDefault="00B84979" w:rsidP="00F96F14"/>
        </w:tc>
        <w:tc>
          <w:tcPr>
            <w:tcW w:w="1726" w:type="dxa"/>
          </w:tcPr>
          <w:p w14:paraId="71EFF4FC" w14:textId="77777777" w:rsidR="00B84979" w:rsidRPr="00F436C2" w:rsidRDefault="00B84979" w:rsidP="00F96F14"/>
        </w:tc>
      </w:tr>
    </w:tbl>
    <w:p w14:paraId="23F87C74" w14:textId="2C96D7EA" w:rsidR="00762FE3" w:rsidRDefault="00762FE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59"/>
        <w:gridCol w:w="3729"/>
        <w:gridCol w:w="2934"/>
        <w:gridCol w:w="1726"/>
      </w:tblGrid>
      <w:tr w:rsidR="005A1894" w:rsidRPr="00F436C2" w14:paraId="3C89DEA0" w14:textId="77777777" w:rsidTr="00CD144D">
        <w:tc>
          <w:tcPr>
            <w:tcW w:w="5559" w:type="dxa"/>
            <w:shd w:val="clear" w:color="auto" w:fill="FBD4B4" w:themeFill="accent6" w:themeFillTint="66"/>
          </w:tcPr>
          <w:p w14:paraId="41D67C62" w14:textId="3D8C6819" w:rsidR="005A1894" w:rsidRPr="005A1894" w:rsidRDefault="0030689B" w:rsidP="00AE0B5E">
            <w:pPr>
              <w:pStyle w:val="NOSBodyText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.2b</w:t>
            </w:r>
            <w:r w:rsidR="005A1894">
              <w:rPr>
                <w:b/>
                <w:bCs/>
              </w:rPr>
              <w:t xml:space="preserve"> </w:t>
            </w:r>
            <w:r w:rsidR="005A1894">
              <w:rPr>
                <w:b/>
                <w:bCs/>
                <w:sz w:val="24"/>
                <w:szCs w:val="24"/>
              </w:rPr>
              <w:t>Deilliannau dysgu y</w:t>
            </w:r>
            <w:r w:rsidR="005A1894" w:rsidRPr="005A1894">
              <w:rPr>
                <w:b/>
                <w:bCs/>
                <w:sz w:val="24"/>
                <w:szCs w:val="24"/>
              </w:rPr>
              <w:t xml:space="preserve">chwanegol y </w:t>
            </w:r>
            <w:r w:rsidR="005A1894">
              <w:rPr>
                <w:b/>
                <w:bCs/>
                <w:sz w:val="24"/>
                <w:szCs w:val="24"/>
              </w:rPr>
              <w:t>f</w:t>
            </w:r>
            <w:r w:rsidR="005A1894" w:rsidRPr="005A1894">
              <w:rPr>
                <w:b/>
                <w:bCs/>
                <w:sz w:val="24"/>
                <w:szCs w:val="24"/>
              </w:rPr>
              <w:t>framwaith</w:t>
            </w:r>
            <w:r w:rsidR="005A1894">
              <w:rPr>
                <w:b/>
                <w:bCs/>
                <w:sz w:val="24"/>
                <w:szCs w:val="24"/>
              </w:rPr>
              <w:t xml:space="preserve"> sefydlu</w:t>
            </w:r>
            <w:r w:rsidR="005A1894" w:rsidRPr="005A1894">
              <w:rPr>
                <w:b/>
                <w:bCs/>
                <w:sz w:val="24"/>
                <w:szCs w:val="24"/>
              </w:rPr>
              <w:t>:</w:t>
            </w:r>
          </w:p>
          <w:p w14:paraId="02F80D1B" w14:textId="77777777" w:rsidR="005A1894" w:rsidRDefault="005A1894" w:rsidP="00AE0273">
            <w:pPr>
              <w:pStyle w:val="NOSBodyText"/>
              <w:rPr>
                <w:rFonts w:cs="Arial"/>
                <w:b/>
                <w:bCs/>
                <w:sz w:val="24"/>
                <w:szCs w:val="24"/>
              </w:rPr>
            </w:pPr>
            <w:r w:rsidRPr="005A1894">
              <w:rPr>
                <w:rFonts w:cs="Arial"/>
                <w:b/>
                <w:bCs/>
                <w:sz w:val="24"/>
                <w:szCs w:val="24"/>
              </w:rPr>
              <w:t>Rydych yn gallu gweithio mewn ffyrdd sy’n</w:t>
            </w:r>
          </w:p>
          <w:p w14:paraId="6293B39D" w14:textId="1454B837" w:rsidR="005A1894" w:rsidRPr="00AE0273" w:rsidRDefault="005A1894" w:rsidP="00AE0273">
            <w:pPr>
              <w:pStyle w:val="NOSBodyText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3729" w:type="dxa"/>
            <w:shd w:val="clear" w:color="auto" w:fill="FBD4B4" w:themeFill="accent6" w:themeFillTint="66"/>
          </w:tcPr>
          <w:p w14:paraId="575E89BE" w14:textId="6169AAB9" w:rsidR="005A1894" w:rsidRPr="00F436C2" w:rsidRDefault="005A1894" w:rsidP="00F96F14">
            <w:pPr>
              <w:rPr>
                <w:b/>
              </w:rPr>
            </w:pPr>
            <w:r>
              <w:rPr>
                <w:b/>
              </w:rPr>
              <w:t>Tystiolaeth defnyddiwyd</w:t>
            </w:r>
            <w:r w:rsidRPr="00F436C2">
              <w:rPr>
                <w:b/>
              </w:rPr>
              <w:t xml:space="preserve"> </w:t>
            </w:r>
          </w:p>
        </w:tc>
        <w:tc>
          <w:tcPr>
            <w:tcW w:w="2934" w:type="dxa"/>
            <w:shd w:val="clear" w:color="auto" w:fill="FBD4B4" w:themeFill="accent6" w:themeFillTint="66"/>
          </w:tcPr>
          <w:p w14:paraId="60D71397" w14:textId="551BE7C0" w:rsidR="005A1894" w:rsidRPr="00F436C2" w:rsidRDefault="005A1894" w:rsidP="00F96F14">
            <w:pPr>
              <w:rPr>
                <w:b/>
              </w:rPr>
            </w:pPr>
            <w:r>
              <w:rPr>
                <w:b/>
              </w:rPr>
              <w:t>Aseswyd gan bwy a phryd</w:t>
            </w:r>
          </w:p>
        </w:tc>
        <w:tc>
          <w:tcPr>
            <w:tcW w:w="1726" w:type="dxa"/>
            <w:shd w:val="clear" w:color="auto" w:fill="FBD4B4" w:themeFill="accent6" w:themeFillTint="66"/>
          </w:tcPr>
          <w:p w14:paraId="36177254" w14:textId="700FA954" w:rsidR="005A1894" w:rsidRPr="00F436C2" w:rsidRDefault="005A1894" w:rsidP="00F96F14">
            <w:pPr>
              <w:rPr>
                <w:b/>
              </w:rPr>
            </w:pPr>
            <w:r>
              <w:rPr>
                <w:b/>
              </w:rPr>
              <w:t>Llofnod</w:t>
            </w:r>
            <w:r w:rsidRPr="00F436C2">
              <w:rPr>
                <w:b/>
              </w:rPr>
              <w:t xml:space="preserve"> </w:t>
            </w:r>
          </w:p>
        </w:tc>
      </w:tr>
      <w:tr w:rsidR="00B84979" w:rsidRPr="00F436C2" w14:paraId="73991402" w14:textId="77777777" w:rsidTr="00CD144D">
        <w:tc>
          <w:tcPr>
            <w:tcW w:w="5559" w:type="dxa"/>
          </w:tcPr>
          <w:p w14:paraId="011B6F86" w14:textId="77777777" w:rsidR="00B84979" w:rsidRDefault="006C05D6" w:rsidP="00F96F14">
            <w:r w:rsidRPr="006C05D6">
              <w:t>Ymgorffori dull seiliedig ar hawliau yn eich ymarfer</w:t>
            </w:r>
          </w:p>
          <w:p w14:paraId="62D8C117" w14:textId="34E4C076" w:rsidR="005A1894" w:rsidRPr="006C05D6" w:rsidRDefault="005A1894" w:rsidP="00F96F14"/>
        </w:tc>
        <w:tc>
          <w:tcPr>
            <w:tcW w:w="3729" w:type="dxa"/>
          </w:tcPr>
          <w:p w14:paraId="307472F0" w14:textId="77777777" w:rsidR="00B84979" w:rsidRPr="00F436C2" w:rsidRDefault="00B84979" w:rsidP="00F96F14"/>
        </w:tc>
        <w:tc>
          <w:tcPr>
            <w:tcW w:w="2934" w:type="dxa"/>
          </w:tcPr>
          <w:p w14:paraId="7E6A2405" w14:textId="77777777" w:rsidR="00B84979" w:rsidRPr="00F436C2" w:rsidRDefault="00B84979" w:rsidP="00F96F14"/>
        </w:tc>
        <w:tc>
          <w:tcPr>
            <w:tcW w:w="1726" w:type="dxa"/>
          </w:tcPr>
          <w:p w14:paraId="48F4D4EB" w14:textId="77777777" w:rsidR="00B84979" w:rsidRPr="00F436C2" w:rsidRDefault="00B84979" w:rsidP="00F96F14"/>
        </w:tc>
      </w:tr>
    </w:tbl>
    <w:p w14:paraId="5D4D8024" w14:textId="46175A3A" w:rsidR="005A40C4" w:rsidRDefault="005A40C4" w:rsidP="005A40C4">
      <w:pPr>
        <w:rPr>
          <w:b/>
        </w:rPr>
      </w:pPr>
    </w:p>
    <w:p w14:paraId="3F524CEE" w14:textId="19F156B1" w:rsidR="006C05D6" w:rsidRPr="00CF427D" w:rsidRDefault="006C05D6" w:rsidP="006C05D6">
      <w:pPr>
        <w:pStyle w:val="ListParagraph"/>
        <w:ind w:left="0" w:firstLine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.3 </w:t>
      </w:r>
      <w:r w:rsidRPr="00CF427D">
        <w:rPr>
          <w:rFonts w:ascii="Arial" w:hAnsi="Arial" w:cs="Arial"/>
          <w:b/>
          <w:sz w:val="24"/>
          <w:szCs w:val="24"/>
        </w:rPr>
        <w:t>Dulliau sy’n canolbwyntio ar y</w:t>
      </w:r>
      <w:r>
        <w:rPr>
          <w:rFonts w:ascii="Arial" w:hAnsi="Arial" w:cs="Arial"/>
          <w:b/>
          <w:sz w:val="24"/>
          <w:szCs w:val="24"/>
        </w:rPr>
        <w:t>r unigoly</w:t>
      </w:r>
      <w:r w:rsidRPr="00CF427D">
        <w:rPr>
          <w:rFonts w:ascii="Arial" w:hAnsi="Arial" w:cs="Arial"/>
          <w:b/>
          <w:sz w:val="24"/>
          <w:szCs w:val="24"/>
        </w:rPr>
        <w:t>n</w:t>
      </w:r>
    </w:p>
    <w:p w14:paraId="105D1A69" w14:textId="4EF0D3E7" w:rsidR="00CD6A48" w:rsidRPr="00F436C2" w:rsidRDefault="006C05D6" w:rsidP="005D2AFC">
      <w:pPr>
        <w:rPr>
          <w:b/>
        </w:rPr>
      </w:pPr>
      <w:r>
        <w:rPr>
          <w:b/>
        </w:rPr>
        <w:t>S</w:t>
      </w:r>
      <w:r w:rsidRPr="00CF427D">
        <w:rPr>
          <w:b/>
        </w:rPr>
        <w:t>ut i ddefnyddio dull</w:t>
      </w:r>
      <w:r>
        <w:rPr>
          <w:b/>
        </w:rPr>
        <w:t>iau sy’n canolbwyntio ar yr unigoly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46"/>
        <w:gridCol w:w="3768"/>
        <w:gridCol w:w="2939"/>
        <w:gridCol w:w="1695"/>
      </w:tblGrid>
      <w:tr w:rsidR="005A1894" w:rsidRPr="00F436C2" w14:paraId="28A41F22" w14:textId="77777777" w:rsidTr="00A43764">
        <w:tc>
          <w:tcPr>
            <w:tcW w:w="5546" w:type="dxa"/>
            <w:shd w:val="clear" w:color="auto" w:fill="D9D9D9" w:themeFill="background1" w:themeFillShade="D9"/>
          </w:tcPr>
          <w:p w14:paraId="20B7E191" w14:textId="3B56FE4F" w:rsidR="005A1894" w:rsidRDefault="005A1894" w:rsidP="005A40C4">
            <w:pPr>
              <w:shd w:val="clear" w:color="auto" w:fill="D9D9D9" w:themeFill="background1" w:themeFillShade="D9"/>
              <w:rPr>
                <w:b/>
              </w:rPr>
            </w:pPr>
            <w:r>
              <w:rPr>
                <w:b/>
              </w:rPr>
              <w:t>1</w:t>
            </w:r>
            <w:r w:rsidRPr="00F436C2">
              <w:rPr>
                <w:b/>
              </w:rPr>
              <w:t xml:space="preserve">.3a </w:t>
            </w:r>
            <w:r>
              <w:rPr>
                <w:b/>
              </w:rPr>
              <w:t>Deilliannau dysgu gwybodaeth graidd</w:t>
            </w:r>
          </w:p>
          <w:p w14:paraId="5C16B7A9" w14:textId="1EACE1E0" w:rsidR="005A1894" w:rsidRPr="00F436C2" w:rsidRDefault="005A1894" w:rsidP="00F96F14">
            <w:pPr>
              <w:rPr>
                <w:b/>
              </w:rPr>
            </w:pPr>
          </w:p>
        </w:tc>
        <w:tc>
          <w:tcPr>
            <w:tcW w:w="3768" w:type="dxa"/>
            <w:shd w:val="clear" w:color="auto" w:fill="D9D9D9" w:themeFill="background1" w:themeFillShade="D9"/>
          </w:tcPr>
          <w:p w14:paraId="6E90B1F9" w14:textId="53BBDE09" w:rsidR="005A1894" w:rsidRPr="00F436C2" w:rsidRDefault="005A1894" w:rsidP="00F96F14">
            <w:pPr>
              <w:rPr>
                <w:b/>
              </w:rPr>
            </w:pPr>
            <w:r>
              <w:rPr>
                <w:b/>
              </w:rPr>
              <w:t>Tystiolaeth defnyddiwyd</w:t>
            </w:r>
            <w:r w:rsidRPr="00F436C2">
              <w:rPr>
                <w:b/>
              </w:rPr>
              <w:t xml:space="preserve"> </w:t>
            </w:r>
          </w:p>
        </w:tc>
        <w:tc>
          <w:tcPr>
            <w:tcW w:w="2939" w:type="dxa"/>
            <w:shd w:val="clear" w:color="auto" w:fill="D9D9D9" w:themeFill="background1" w:themeFillShade="D9"/>
          </w:tcPr>
          <w:p w14:paraId="400886A8" w14:textId="1F410CB0" w:rsidR="005A1894" w:rsidRPr="00F436C2" w:rsidRDefault="005A1894" w:rsidP="00F96F14">
            <w:pPr>
              <w:rPr>
                <w:b/>
              </w:rPr>
            </w:pPr>
            <w:r>
              <w:rPr>
                <w:b/>
              </w:rPr>
              <w:t>Aseswyd gan bwy a phryd</w:t>
            </w:r>
          </w:p>
        </w:tc>
        <w:tc>
          <w:tcPr>
            <w:tcW w:w="1695" w:type="dxa"/>
            <w:shd w:val="clear" w:color="auto" w:fill="D9D9D9" w:themeFill="background1" w:themeFillShade="D9"/>
          </w:tcPr>
          <w:p w14:paraId="2222B5C6" w14:textId="4E2DCC35" w:rsidR="005A1894" w:rsidRPr="00F436C2" w:rsidRDefault="005A1894" w:rsidP="00F96F14">
            <w:pPr>
              <w:rPr>
                <w:b/>
              </w:rPr>
            </w:pPr>
            <w:r>
              <w:rPr>
                <w:b/>
              </w:rPr>
              <w:t>Llofnod</w:t>
            </w:r>
            <w:r w:rsidRPr="00F436C2">
              <w:rPr>
                <w:b/>
              </w:rPr>
              <w:t xml:space="preserve"> </w:t>
            </w:r>
          </w:p>
        </w:tc>
      </w:tr>
      <w:tr w:rsidR="00B84979" w:rsidRPr="00F436C2" w14:paraId="07D5EFC8" w14:textId="77777777" w:rsidTr="00A43764">
        <w:tc>
          <w:tcPr>
            <w:tcW w:w="5546" w:type="dxa"/>
          </w:tcPr>
          <w:p w14:paraId="1366FEEF" w14:textId="77777777" w:rsidR="00B84979" w:rsidRDefault="006C05D6" w:rsidP="00F96F14">
            <w:r w:rsidRPr="006C05D6">
              <w:t>Beth yw ystyr y term 'dulliau sy’n canolbwyntio ar yr unigolyn’ a pham fod hyn yn bwysig</w:t>
            </w:r>
          </w:p>
          <w:p w14:paraId="4D89BE63" w14:textId="0CC53DBD" w:rsidR="005A1894" w:rsidRPr="00F436C2" w:rsidRDefault="005A1894" w:rsidP="00F96F14"/>
        </w:tc>
        <w:tc>
          <w:tcPr>
            <w:tcW w:w="3768" w:type="dxa"/>
          </w:tcPr>
          <w:p w14:paraId="3859CA2F" w14:textId="77777777" w:rsidR="00B84979" w:rsidRPr="00F436C2" w:rsidRDefault="00B84979" w:rsidP="00F96F14"/>
        </w:tc>
        <w:tc>
          <w:tcPr>
            <w:tcW w:w="2939" w:type="dxa"/>
          </w:tcPr>
          <w:p w14:paraId="67AE4E54" w14:textId="77777777" w:rsidR="00B84979" w:rsidRPr="00F436C2" w:rsidRDefault="00B84979" w:rsidP="00F96F14"/>
        </w:tc>
        <w:tc>
          <w:tcPr>
            <w:tcW w:w="1695" w:type="dxa"/>
          </w:tcPr>
          <w:p w14:paraId="24FFE3E1" w14:textId="77777777" w:rsidR="00B84979" w:rsidRPr="00F436C2" w:rsidRDefault="00B84979" w:rsidP="00F96F14"/>
        </w:tc>
      </w:tr>
      <w:tr w:rsidR="00B84979" w:rsidRPr="00F436C2" w14:paraId="17C1AB93" w14:textId="77777777" w:rsidTr="00A43764">
        <w:tc>
          <w:tcPr>
            <w:tcW w:w="5546" w:type="dxa"/>
          </w:tcPr>
          <w:p w14:paraId="714ECF51" w14:textId="77777777" w:rsidR="00B84979" w:rsidRDefault="006C05D6" w:rsidP="00F96F14">
            <w:r w:rsidRPr="006C05D6">
              <w:t>Beth yw ystyr y termau ‘cyd-gynhyrchu’ a ‘llais, dewis a rheolaeth’</w:t>
            </w:r>
          </w:p>
          <w:p w14:paraId="3697A345" w14:textId="7A7D7603" w:rsidR="005A1894" w:rsidRPr="006C05D6" w:rsidRDefault="005A1894" w:rsidP="00F96F14"/>
        </w:tc>
        <w:tc>
          <w:tcPr>
            <w:tcW w:w="3768" w:type="dxa"/>
          </w:tcPr>
          <w:p w14:paraId="725F535F" w14:textId="77777777" w:rsidR="00B84979" w:rsidRPr="00F436C2" w:rsidRDefault="00B84979" w:rsidP="00F96F14"/>
        </w:tc>
        <w:tc>
          <w:tcPr>
            <w:tcW w:w="2939" w:type="dxa"/>
          </w:tcPr>
          <w:p w14:paraId="4E0E6463" w14:textId="77777777" w:rsidR="00B84979" w:rsidRPr="00F436C2" w:rsidRDefault="00B84979" w:rsidP="00F96F14"/>
        </w:tc>
        <w:tc>
          <w:tcPr>
            <w:tcW w:w="1695" w:type="dxa"/>
          </w:tcPr>
          <w:p w14:paraId="192E13FE" w14:textId="77777777" w:rsidR="00B84979" w:rsidRPr="00F436C2" w:rsidRDefault="00B84979" w:rsidP="00F96F14"/>
        </w:tc>
      </w:tr>
      <w:tr w:rsidR="00B84979" w:rsidRPr="00F436C2" w14:paraId="5822B682" w14:textId="77777777" w:rsidTr="00A43764">
        <w:tc>
          <w:tcPr>
            <w:tcW w:w="5546" w:type="dxa"/>
          </w:tcPr>
          <w:p w14:paraId="777454FA" w14:textId="77777777" w:rsidR="00051BF7" w:rsidRDefault="006C05D6" w:rsidP="00A43764">
            <w:r w:rsidRPr="006C05D6">
              <w:t>Pwysigrwydd gwybod beth yw cefndir a hoffterau unigolyn (y gymysgedd unigryw o brofiad, hanes, diwylliant, credoau, hoffterau, perthnasau teuluol, rhwydweithiau anffurfiol a chymuned unigolyn)</w:t>
            </w:r>
          </w:p>
          <w:p w14:paraId="5A39EA6B" w14:textId="37B30509" w:rsidR="005A1894" w:rsidRPr="00F436C2" w:rsidRDefault="005A1894" w:rsidP="00A43764"/>
        </w:tc>
        <w:tc>
          <w:tcPr>
            <w:tcW w:w="3768" w:type="dxa"/>
          </w:tcPr>
          <w:p w14:paraId="7AE30394" w14:textId="77777777" w:rsidR="00B84979" w:rsidRPr="00F436C2" w:rsidRDefault="00B84979" w:rsidP="00F96F14"/>
        </w:tc>
        <w:tc>
          <w:tcPr>
            <w:tcW w:w="2939" w:type="dxa"/>
          </w:tcPr>
          <w:p w14:paraId="720D3681" w14:textId="77777777" w:rsidR="00B84979" w:rsidRPr="00F436C2" w:rsidRDefault="00B84979" w:rsidP="00F96F14"/>
        </w:tc>
        <w:tc>
          <w:tcPr>
            <w:tcW w:w="1695" w:type="dxa"/>
          </w:tcPr>
          <w:p w14:paraId="7FF0E8DF" w14:textId="77777777" w:rsidR="00B84979" w:rsidRPr="00F436C2" w:rsidRDefault="00B84979" w:rsidP="00F96F14"/>
        </w:tc>
      </w:tr>
      <w:tr w:rsidR="005D2AFC" w:rsidRPr="00F436C2" w14:paraId="091D7AE0" w14:textId="77777777" w:rsidTr="00A43764">
        <w:tc>
          <w:tcPr>
            <w:tcW w:w="5546" w:type="dxa"/>
          </w:tcPr>
          <w:p w14:paraId="44ECF315" w14:textId="77777777" w:rsidR="005D2AFC" w:rsidRDefault="006C05D6" w:rsidP="00A43764">
            <w:r w:rsidRPr="006C05D6">
              <w:t>Ffyrdd o weithio sy’n sefydlu hoffterau a chefndiroedd unigolion, beth sy’n bwysig iddyn nhw a’r canlyniadau mae nhw eisiau</w:t>
            </w:r>
          </w:p>
          <w:p w14:paraId="39F3389E" w14:textId="719FEF5B" w:rsidR="005A1894" w:rsidRPr="005D2AFC" w:rsidRDefault="005A1894" w:rsidP="00A43764"/>
        </w:tc>
        <w:tc>
          <w:tcPr>
            <w:tcW w:w="3768" w:type="dxa"/>
          </w:tcPr>
          <w:p w14:paraId="42CFCBAE" w14:textId="77777777" w:rsidR="005D2AFC" w:rsidRPr="00F436C2" w:rsidRDefault="005D2AFC" w:rsidP="00F96F14"/>
        </w:tc>
        <w:tc>
          <w:tcPr>
            <w:tcW w:w="2939" w:type="dxa"/>
          </w:tcPr>
          <w:p w14:paraId="38C5BA96" w14:textId="77777777" w:rsidR="005D2AFC" w:rsidRPr="00F436C2" w:rsidRDefault="005D2AFC" w:rsidP="00F96F14"/>
        </w:tc>
        <w:tc>
          <w:tcPr>
            <w:tcW w:w="1695" w:type="dxa"/>
          </w:tcPr>
          <w:p w14:paraId="1493E74F" w14:textId="77777777" w:rsidR="005D2AFC" w:rsidRPr="00F436C2" w:rsidRDefault="005D2AFC" w:rsidP="00F96F14"/>
        </w:tc>
      </w:tr>
      <w:tr w:rsidR="005D2AFC" w:rsidRPr="00F436C2" w14:paraId="0498E771" w14:textId="77777777" w:rsidTr="00A43764">
        <w:tc>
          <w:tcPr>
            <w:tcW w:w="5546" w:type="dxa"/>
          </w:tcPr>
          <w:p w14:paraId="513634A2" w14:textId="77777777" w:rsidR="005D2AFC" w:rsidRDefault="006C05D6" w:rsidP="00A43764">
            <w:r w:rsidRPr="006C05D6">
              <w:t>Beth yw ystyr y term ‘ymddwyn tuag at pobl ag urddas a pharch’ a pham mae hyn yn ganolog i rôl gweithiwr iechyd a gofal cymdeithasol</w:t>
            </w:r>
          </w:p>
          <w:p w14:paraId="23060CC9" w14:textId="5AD612DD" w:rsidR="005A1894" w:rsidRPr="005D2AFC" w:rsidRDefault="005A1894" w:rsidP="00A43764"/>
        </w:tc>
        <w:tc>
          <w:tcPr>
            <w:tcW w:w="3768" w:type="dxa"/>
          </w:tcPr>
          <w:p w14:paraId="3A2532B1" w14:textId="77777777" w:rsidR="005D2AFC" w:rsidRPr="00F436C2" w:rsidRDefault="005D2AFC" w:rsidP="00F96F14"/>
        </w:tc>
        <w:tc>
          <w:tcPr>
            <w:tcW w:w="2939" w:type="dxa"/>
          </w:tcPr>
          <w:p w14:paraId="40168891" w14:textId="77777777" w:rsidR="005D2AFC" w:rsidRPr="00F436C2" w:rsidRDefault="005D2AFC" w:rsidP="00F96F14"/>
        </w:tc>
        <w:tc>
          <w:tcPr>
            <w:tcW w:w="1695" w:type="dxa"/>
          </w:tcPr>
          <w:p w14:paraId="3B81FB77" w14:textId="77777777" w:rsidR="005D2AFC" w:rsidRPr="00F436C2" w:rsidRDefault="005D2AFC" w:rsidP="00F96F14"/>
        </w:tc>
      </w:tr>
      <w:tr w:rsidR="006C05D6" w:rsidRPr="00F436C2" w14:paraId="03640988" w14:textId="77777777" w:rsidTr="00A43764">
        <w:tc>
          <w:tcPr>
            <w:tcW w:w="5546" w:type="dxa"/>
          </w:tcPr>
          <w:p w14:paraId="278E1A0C" w14:textId="77777777" w:rsidR="006C05D6" w:rsidRDefault="006C05D6" w:rsidP="00A43764">
            <w:r w:rsidRPr="006C05D6">
              <w:t>Beth yw ystr y term sefydlu caniatâd gydag unigolyn pan yn darparu gofal neu gefnogaeth a pham fod hyn yn bwysig</w:t>
            </w:r>
          </w:p>
          <w:p w14:paraId="7BACA609" w14:textId="0BC8ABE8" w:rsidR="005A1894" w:rsidRPr="006C05D6" w:rsidRDefault="005A1894" w:rsidP="00A43764"/>
        </w:tc>
        <w:tc>
          <w:tcPr>
            <w:tcW w:w="3768" w:type="dxa"/>
          </w:tcPr>
          <w:p w14:paraId="296AA407" w14:textId="77777777" w:rsidR="006C05D6" w:rsidRPr="00F436C2" w:rsidRDefault="006C05D6" w:rsidP="00F96F14"/>
        </w:tc>
        <w:tc>
          <w:tcPr>
            <w:tcW w:w="2939" w:type="dxa"/>
          </w:tcPr>
          <w:p w14:paraId="7B2364A6" w14:textId="77777777" w:rsidR="006C05D6" w:rsidRPr="00F436C2" w:rsidRDefault="006C05D6" w:rsidP="00F96F14"/>
        </w:tc>
        <w:tc>
          <w:tcPr>
            <w:tcW w:w="1695" w:type="dxa"/>
          </w:tcPr>
          <w:p w14:paraId="17D938C8" w14:textId="77777777" w:rsidR="006C05D6" w:rsidRPr="00F436C2" w:rsidRDefault="006C05D6" w:rsidP="00F96F14"/>
        </w:tc>
      </w:tr>
      <w:tr w:rsidR="006C05D6" w:rsidRPr="00F436C2" w14:paraId="30B82D9C" w14:textId="77777777" w:rsidTr="00A43764">
        <w:tc>
          <w:tcPr>
            <w:tcW w:w="5546" w:type="dxa"/>
          </w:tcPr>
          <w:p w14:paraId="118A071E" w14:textId="77777777" w:rsidR="006C05D6" w:rsidRDefault="006C05D6" w:rsidP="00A43764">
            <w:r w:rsidRPr="006C05D6">
              <w:t>Ffyrdd o weithio sy’n cefnogi dulliau sy’n canolbwyntio ar yr unigolyn</w:t>
            </w:r>
          </w:p>
          <w:p w14:paraId="39E3EF35" w14:textId="040704BE" w:rsidR="005A1894" w:rsidRPr="006C05D6" w:rsidRDefault="005A1894" w:rsidP="00A43764"/>
        </w:tc>
        <w:tc>
          <w:tcPr>
            <w:tcW w:w="3768" w:type="dxa"/>
          </w:tcPr>
          <w:p w14:paraId="785C9C71" w14:textId="77777777" w:rsidR="006C05D6" w:rsidRPr="00F436C2" w:rsidRDefault="006C05D6" w:rsidP="00F96F14"/>
        </w:tc>
        <w:tc>
          <w:tcPr>
            <w:tcW w:w="2939" w:type="dxa"/>
          </w:tcPr>
          <w:p w14:paraId="13EA933D" w14:textId="77777777" w:rsidR="006C05D6" w:rsidRPr="00F436C2" w:rsidRDefault="006C05D6" w:rsidP="00F96F14"/>
        </w:tc>
        <w:tc>
          <w:tcPr>
            <w:tcW w:w="1695" w:type="dxa"/>
          </w:tcPr>
          <w:p w14:paraId="291F4C20" w14:textId="77777777" w:rsidR="006C05D6" w:rsidRPr="00F436C2" w:rsidRDefault="006C05D6" w:rsidP="00F96F14"/>
        </w:tc>
      </w:tr>
      <w:tr w:rsidR="006C05D6" w:rsidRPr="00F436C2" w14:paraId="4321CD89" w14:textId="77777777" w:rsidTr="00A43764">
        <w:tc>
          <w:tcPr>
            <w:tcW w:w="5546" w:type="dxa"/>
          </w:tcPr>
          <w:p w14:paraId="773FCBAF" w14:textId="77777777" w:rsidR="006C05D6" w:rsidRDefault="006C05D6" w:rsidP="00A43764">
            <w:pPr>
              <w:rPr>
                <w:b/>
              </w:rPr>
            </w:pPr>
            <w:r w:rsidRPr="006C05D6">
              <w:t xml:space="preserve">Beth yw ystyr y term </w:t>
            </w:r>
            <w:r w:rsidRPr="006C05D6">
              <w:rPr>
                <w:b/>
              </w:rPr>
              <w:t>‘cyfranogiad gweithredol’</w:t>
            </w:r>
          </w:p>
          <w:p w14:paraId="3D55D18C" w14:textId="44FDE672" w:rsidR="005A1894" w:rsidRPr="006C05D6" w:rsidRDefault="005A1894" w:rsidP="00A43764"/>
        </w:tc>
        <w:tc>
          <w:tcPr>
            <w:tcW w:w="3768" w:type="dxa"/>
          </w:tcPr>
          <w:p w14:paraId="2054B078" w14:textId="77777777" w:rsidR="006C05D6" w:rsidRPr="00F436C2" w:rsidRDefault="006C05D6" w:rsidP="00F96F14"/>
        </w:tc>
        <w:tc>
          <w:tcPr>
            <w:tcW w:w="2939" w:type="dxa"/>
          </w:tcPr>
          <w:p w14:paraId="6C029F71" w14:textId="77777777" w:rsidR="006C05D6" w:rsidRPr="00F436C2" w:rsidRDefault="006C05D6" w:rsidP="00F96F14"/>
        </w:tc>
        <w:tc>
          <w:tcPr>
            <w:tcW w:w="1695" w:type="dxa"/>
          </w:tcPr>
          <w:p w14:paraId="3BABA691" w14:textId="77777777" w:rsidR="006C05D6" w:rsidRPr="00F436C2" w:rsidRDefault="006C05D6" w:rsidP="00F96F14"/>
        </w:tc>
      </w:tr>
      <w:tr w:rsidR="006C05D6" w:rsidRPr="00F436C2" w14:paraId="68A8127D" w14:textId="77777777" w:rsidTr="00A43764">
        <w:tc>
          <w:tcPr>
            <w:tcW w:w="5546" w:type="dxa"/>
          </w:tcPr>
          <w:p w14:paraId="6575E4D8" w14:textId="77777777" w:rsidR="006C05D6" w:rsidRDefault="006C05D6" w:rsidP="00A43764">
            <w:r w:rsidRPr="006C05D6">
              <w:t>Pam mae hi’n bwysig cefnogi unigolion i gymryd rhan mewn gweithgareddau a phrofiadau sy’n ystyrlon a dymunol</w:t>
            </w:r>
          </w:p>
          <w:p w14:paraId="66E04076" w14:textId="6956C5DB" w:rsidR="005A1894" w:rsidRPr="006C05D6" w:rsidRDefault="005A1894" w:rsidP="00A43764"/>
        </w:tc>
        <w:tc>
          <w:tcPr>
            <w:tcW w:w="3768" w:type="dxa"/>
          </w:tcPr>
          <w:p w14:paraId="4415ED6C" w14:textId="77777777" w:rsidR="006C05D6" w:rsidRPr="00F436C2" w:rsidRDefault="006C05D6" w:rsidP="00F96F14"/>
        </w:tc>
        <w:tc>
          <w:tcPr>
            <w:tcW w:w="2939" w:type="dxa"/>
          </w:tcPr>
          <w:p w14:paraId="18421A0F" w14:textId="77777777" w:rsidR="006C05D6" w:rsidRPr="00F436C2" w:rsidRDefault="006C05D6" w:rsidP="00F96F14"/>
        </w:tc>
        <w:tc>
          <w:tcPr>
            <w:tcW w:w="1695" w:type="dxa"/>
          </w:tcPr>
          <w:p w14:paraId="3AEE726A" w14:textId="77777777" w:rsidR="006C05D6" w:rsidRPr="00F436C2" w:rsidRDefault="006C05D6" w:rsidP="00F96F14"/>
        </w:tc>
      </w:tr>
      <w:tr w:rsidR="006C05D6" w:rsidRPr="00F436C2" w14:paraId="01BE3559" w14:textId="77777777" w:rsidTr="00A43764">
        <w:tc>
          <w:tcPr>
            <w:tcW w:w="5546" w:type="dxa"/>
          </w:tcPr>
          <w:p w14:paraId="76D91E70" w14:textId="77777777" w:rsidR="006C05D6" w:rsidRDefault="006C05D6" w:rsidP="00A43764">
            <w:r w:rsidRPr="006C05D6">
              <w:t>Sut mae dulliau sy’n canolbwyntio ar yr unigolyn yn cael eu defnyddio i gefnogi cyfranogiad gweithredol a chynhwysiant</w:t>
            </w:r>
          </w:p>
          <w:p w14:paraId="1600E8EF" w14:textId="0E38FDAE" w:rsidR="005A1894" w:rsidRPr="006C05D6" w:rsidRDefault="005A1894" w:rsidP="00A43764"/>
        </w:tc>
        <w:tc>
          <w:tcPr>
            <w:tcW w:w="3768" w:type="dxa"/>
          </w:tcPr>
          <w:p w14:paraId="3BF4C7F4" w14:textId="77777777" w:rsidR="006C05D6" w:rsidRPr="00F436C2" w:rsidRDefault="006C05D6" w:rsidP="00F96F14"/>
        </w:tc>
        <w:tc>
          <w:tcPr>
            <w:tcW w:w="2939" w:type="dxa"/>
          </w:tcPr>
          <w:p w14:paraId="38A7BF25" w14:textId="77777777" w:rsidR="006C05D6" w:rsidRPr="00F436C2" w:rsidRDefault="006C05D6" w:rsidP="00F96F14"/>
        </w:tc>
        <w:tc>
          <w:tcPr>
            <w:tcW w:w="1695" w:type="dxa"/>
          </w:tcPr>
          <w:p w14:paraId="165CD0AD" w14:textId="77777777" w:rsidR="006C05D6" w:rsidRPr="00F436C2" w:rsidRDefault="006C05D6" w:rsidP="00F96F14"/>
        </w:tc>
      </w:tr>
      <w:tr w:rsidR="006C05D6" w:rsidRPr="00F436C2" w14:paraId="36FD192F" w14:textId="77777777" w:rsidTr="00A43764">
        <w:tc>
          <w:tcPr>
            <w:tcW w:w="5546" w:type="dxa"/>
          </w:tcPr>
          <w:p w14:paraId="0271A514" w14:textId="77777777" w:rsidR="006C05D6" w:rsidRDefault="006C05D6" w:rsidP="00A43764">
            <w:pPr>
              <w:rPr>
                <w:b/>
              </w:rPr>
            </w:pPr>
            <w:r w:rsidRPr="006C05D6">
              <w:t xml:space="preserve">Pwrpas </w:t>
            </w:r>
            <w:r w:rsidRPr="006C05D6">
              <w:rPr>
                <w:b/>
              </w:rPr>
              <w:t>cynlluniau personol</w:t>
            </w:r>
          </w:p>
          <w:p w14:paraId="635F9309" w14:textId="2443ECDE" w:rsidR="005A1894" w:rsidRPr="006C05D6" w:rsidRDefault="005A1894" w:rsidP="00A43764"/>
        </w:tc>
        <w:tc>
          <w:tcPr>
            <w:tcW w:w="3768" w:type="dxa"/>
          </w:tcPr>
          <w:p w14:paraId="64989F50" w14:textId="77777777" w:rsidR="006C05D6" w:rsidRPr="00F436C2" w:rsidRDefault="006C05D6" w:rsidP="00F96F14"/>
        </w:tc>
        <w:tc>
          <w:tcPr>
            <w:tcW w:w="2939" w:type="dxa"/>
          </w:tcPr>
          <w:p w14:paraId="4E24BCE4" w14:textId="77777777" w:rsidR="006C05D6" w:rsidRPr="00F436C2" w:rsidRDefault="006C05D6" w:rsidP="00F96F14"/>
        </w:tc>
        <w:tc>
          <w:tcPr>
            <w:tcW w:w="1695" w:type="dxa"/>
          </w:tcPr>
          <w:p w14:paraId="726F6831" w14:textId="77777777" w:rsidR="006C05D6" w:rsidRPr="00F436C2" w:rsidRDefault="006C05D6" w:rsidP="00F96F14"/>
        </w:tc>
      </w:tr>
    </w:tbl>
    <w:p w14:paraId="1E7CE5C9" w14:textId="2A9F1312" w:rsidR="00CD6A48" w:rsidRDefault="00CD6A48"/>
    <w:p w14:paraId="33AB5196" w14:textId="77777777" w:rsidR="0011449C" w:rsidRDefault="0011449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46"/>
        <w:gridCol w:w="3768"/>
        <w:gridCol w:w="2939"/>
        <w:gridCol w:w="1695"/>
      </w:tblGrid>
      <w:tr w:rsidR="005A1894" w:rsidRPr="00F436C2" w14:paraId="41FA7D5C" w14:textId="77777777" w:rsidTr="00A43764">
        <w:tc>
          <w:tcPr>
            <w:tcW w:w="5546" w:type="dxa"/>
            <w:shd w:val="clear" w:color="auto" w:fill="FBD4B4" w:themeFill="accent6" w:themeFillTint="66"/>
          </w:tcPr>
          <w:p w14:paraId="7FF7D105" w14:textId="77777777" w:rsidR="005A1894" w:rsidRPr="005A1894" w:rsidRDefault="005A1894" w:rsidP="005A1894">
            <w:pPr>
              <w:pStyle w:val="NOSBodyText"/>
              <w:rPr>
                <w:rFonts w:cs="Arial"/>
                <w:b/>
                <w:bCs/>
                <w:sz w:val="24"/>
                <w:szCs w:val="24"/>
              </w:rPr>
            </w:pPr>
            <w:r w:rsidRPr="0030689B">
              <w:rPr>
                <w:b/>
                <w:sz w:val="24"/>
              </w:rPr>
              <w:t xml:space="preserve">1.3b </w:t>
            </w:r>
            <w:r>
              <w:rPr>
                <w:b/>
                <w:bCs/>
                <w:sz w:val="24"/>
                <w:szCs w:val="24"/>
              </w:rPr>
              <w:t>Deilliannau dysgu y</w:t>
            </w:r>
            <w:r w:rsidRPr="005A1894">
              <w:rPr>
                <w:b/>
                <w:bCs/>
                <w:sz w:val="24"/>
                <w:szCs w:val="24"/>
              </w:rPr>
              <w:t xml:space="preserve">chwanegol y </w:t>
            </w:r>
            <w:r>
              <w:rPr>
                <w:b/>
                <w:bCs/>
                <w:sz w:val="24"/>
                <w:szCs w:val="24"/>
              </w:rPr>
              <w:t>f</w:t>
            </w:r>
            <w:r w:rsidRPr="005A1894">
              <w:rPr>
                <w:b/>
                <w:bCs/>
                <w:sz w:val="24"/>
                <w:szCs w:val="24"/>
              </w:rPr>
              <w:t>framwaith</w:t>
            </w:r>
            <w:r>
              <w:rPr>
                <w:b/>
                <w:bCs/>
                <w:sz w:val="24"/>
                <w:szCs w:val="24"/>
              </w:rPr>
              <w:t xml:space="preserve"> sefydlu</w:t>
            </w:r>
            <w:r w:rsidRPr="005A1894">
              <w:rPr>
                <w:b/>
                <w:bCs/>
                <w:sz w:val="24"/>
                <w:szCs w:val="24"/>
              </w:rPr>
              <w:t>:</w:t>
            </w:r>
          </w:p>
          <w:p w14:paraId="611AB88E" w14:textId="77777777" w:rsidR="005A1894" w:rsidRDefault="005A1894" w:rsidP="005A1894">
            <w:pPr>
              <w:pStyle w:val="NOSBodyText"/>
              <w:rPr>
                <w:rFonts w:cs="Arial"/>
                <w:b/>
                <w:bCs/>
                <w:sz w:val="24"/>
                <w:szCs w:val="24"/>
              </w:rPr>
            </w:pPr>
            <w:r w:rsidRPr="005A1894">
              <w:rPr>
                <w:rFonts w:cs="Arial"/>
                <w:b/>
                <w:bCs/>
                <w:sz w:val="24"/>
                <w:szCs w:val="24"/>
              </w:rPr>
              <w:t>Rydych yn gallu gweithio mewn ffyrdd sy’n</w:t>
            </w:r>
          </w:p>
          <w:p w14:paraId="5402C484" w14:textId="09A7A87F" w:rsidR="005A1894" w:rsidRPr="005A40C4" w:rsidRDefault="005A1894" w:rsidP="005A40C4">
            <w:pPr>
              <w:rPr>
                <w:b/>
              </w:rPr>
            </w:pPr>
          </w:p>
        </w:tc>
        <w:tc>
          <w:tcPr>
            <w:tcW w:w="3768" w:type="dxa"/>
            <w:shd w:val="clear" w:color="auto" w:fill="FBD4B4" w:themeFill="accent6" w:themeFillTint="66"/>
          </w:tcPr>
          <w:p w14:paraId="0939E070" w14:textId="6D212EBB" w:rsidR="005A1894" w:rsidRPr="00F436C2" w:rsidRDefault="005A1894" w:rsidP="00F96F14">
            <w:pPr>
              <w:rPr>
                <w:b/>
              </w:rPr>
            </w:pPr>
            <w:r>
              <w:rPr>
                <w:b/>
              </w:rPr>
              <w:t>Tystiolaeth defnyddiwyd</w:t>
            </w:r>
            <w:r w:rsidRPr="00F436C2">
              <w:rPr>
                <w:b/>
              </w:rPr>
              <w:t xml:space="preserve"> </w:t>
            </w:r>
          </w:p>
        </w:tc>
        <w:tc>
          <w:tcPr>
            <w:tcW w:w="2939" w:type="dxa"/>
            <w:shd w:val="clear" w:color="auto" w:fill="FBD4B4" w:themeFill="accent6" w:themeFillTint="66"/>
          </w:tcPr>
          <w:p w14:paraId="0C63CC0F" w14:textId="0FBAFE39" w:rsidR="005A1894" w:rsidRPr="00F436C2" w:rsidRDefault="005A1894" w:rsidP="00F96F14">
            <w:pPr>
              <w:rPr>
                <w:b/>
              </w:rPr>
            </w:pPr>
            <w:r>
              <w:rPr>
                <w:b/>
              </w:rPr>
              <w:t>Aseswyd gan bwy a phryd</w:t>
            </w:r>
          </w:p>
        </w:tc>
        <w:tc>
          <w:tcPr>
            <w:tcW w:w="1695" w:type="dxa"/>
            <w:shd w:val="clear" w:color="auto" w:fill="FBD4B4" w:themeFill="accent6" w:themeFillTint="66"/>
          </w:tcPr>
          <w:p w14:paraId="6B9804BB" w14:textId="00E4016F" w:rsidR="005A1894" w:rsidRPr="00F436C2" w:rsidRDefault="005A1894" w:rsidP="00F96F14">
            <w:pPr>
              <w:rPr>
                <w:b/>
              </w:rPr>
            </w:pPr>
            <w:r>
              <w:rPr>
                <w:b/>
              </w:rPr>
              <w:t>Llofnod</w:t>
            </w:r>
            <w:r w:rsidRPr="00F436C2">
              <w:rPr>
                <w:b/>
              </w:rPr>
              <w:t xml:space="preserve"> </w:t>
            </w:r>
          </w:p>
        </w:tc>
      </w:tr>
      <w:tr w:rsidR="00B84979" w:rsidRPr="00F436C2" w14:paraId="35FD321E" w14:textId="77777777" w:rsidTr="00A43764">
        <w:tc>
          <w:tcPr>
            <w:tcW w:w="5546" w:type="dxa"/>
          </w:tcPr>
          <w:p w14:paraId="1BC43866" w14:textId="77777777" w:rsidR="00051BF7" w:rsidRDefault="006C05D6" w:rsidP="006C05D6">
            <w:r w:rsidRPr="006C05D6">
              <w:t>Cydnabod pwysigrwydd gwybod beth yw hoffterau a chefndir unigolyn ac yn adlewyrchu hyn yn y ffordd rydych chi’n ymarfer</w:t>
            </w:r>
          </w:p>
          <w:p w14:paraId="64A0D264" w14:textId="5A31D1F2" w:rsidR="005A1894" w:rsidRPr="006C05D6" w:rsidRDefault="005A1894" w:rsidP="006C05D6"/>
        </w:tc>
        <w:tc>
          <w:tcPr>
            <w:tcW w:w="3768" w:type="dxa"/>
          </w:tcPr>
          <w:p w14:paraId="08B442CA" w14:textId="77777777" w:rsidR="00B84979" w:rsidRPr="00F436C2" w:rsidRDefault="00B84979" w:rsidP="00F96F14"/>
        </w:tc>
        <w:tc>
          <w:tcPr>
            <w:tcW w:w="2939" w:type="dxa"/>
          </w:tcPr>
          <w:p w14:paraId="0672E78C" w14:textId="77777777" w:rsidR="00B84979" w:rsidRPr="00F436C2" w:rsidRDefault="00B84979" w:rsidP="00F96F14"/>
        </w:tc>
        <w:tc>
          <w:tcPr>
            <w:tcW w:w="1695" w:type="dxa"/>
          </w:tcPr>
          <w:p w14:paraId="0129A720" w14:textId="77777777" w:rsidR="00B84979" w:rsidRPr="00F436C2" w:rsidRDefault="00B84979" w:rsidP="00F96F14"/>
        </w:tc>
      </w:tr>
      <w:tr w:rsidR="006C05D6" w:rsidRPr="00F436C2" w14:paraId="16856DC2" w14:textId="77777777" w:rsidTr="00A43764">
        <w:tc>
          <w:tcPr>
            <w:tcW w:w="5546" w:type="dxa"/>
          </w:tcPr>
          <w:p w14:paraId="51B45055" w14:textId="77777777" w:rsidR="006C05D6" w:rsidRDefault="006C05D6" w:rsidP="006C05D6">
            <w:r w:rsidRPr="006C05D6">
              <w:t>Ymgorffori dulliau sy’n canolbwyntio ar yr unigolyn yn eich ymarfer</w:t>
            </w:r>
          </w:p>
          <w:p w14:paraId="58AD7222" w14:textId="07AB6A4F" w:rsidR="005A1894" w:rsidRPr="006C05D6" w:rsidRDefault="005A1894" w:rsidP="006C05D6">
            <w:pPr>
              <w:rPr>
                <w:b/>
              </w:rPr>
            </w:pPr>
          </w:p>
        </w:tc>
        <w:tc>
          <w:tcPr>
            <w:tcW w:w="3768" w:type="dxa"/>
          </w:tcPr>
          <w:p w14:paraId="110066FC" w14:textId="77777777" w:rsidR="006C05D6" w:rsidRPr="00F436C2" w:rsidRDefault="006C05D6" w:rsidP="00F96F14"/>
        </w:tc>
        <w:tc>
          <w:tcPr>
            <w:tcW w:w="2939" w:type="dxa"/>
          </w:tcPr>
          <w:p w14:paraId="577B82D9" w14:textId="77777777" w:rsidR="006C05D6" w:rsidRPr="00F436C2" w:rsidRDefault="006C05D6" w:rsidP="00F96F14"/>
        </w:tc>
        <w:tc>
          <w:tcPr>
            <w:tcW w:w="1695" w:type="dxa"/>
          </w:tcPr>
          <w:p w14:paraId="3857AC9A" w14:textId="77777777" w:rsidR="006C05D6" w:rsidRPr="00F436C2" w:rsidRDefault="006C05D6" w:rsidP="00F96F14"/>
        </w:tc>
      </w:tr>
    </w:tbl>
    <w:p w14:paraId="2652911D" w14:textId="400E5FE9" w:rsidR="005D2AFC" w:rsidRPr="00F436C2" w:rsidRDefault="005D2AFC" w:rsidP="005A40C4">
      <w:pPr>
        <w:rPr>
          <w:b/>
        </w:rPr>
      </w:pPr>
    </w:p>
    <w:p w14:paraId="2A2F8266" w14:textId="77777777" w:rsidR="006C05D6" w:rsidRPr="006C05D6" w:rsidRDefault="006C05D6" w:rsidP="006C05D6">
      <w:pPr>
        <w:rPr>
          <w:b/>
        </w:rPr>
      </w:pPr>
      <w:r w:rsidRPr="006C05D6">
        <w:rPr>
          <w:b/>
        </w:rPr>
        <w:t>1.4 Cydraddoldeb, amrywiaeth a chynhwysiant</w:t>
      </w:r>
    </w:p>
    <w:p w14:paraId="769FCCDE" w14:textId="0D7ABE53" w:rsidR="00B84979" w:rsidRPr="008E477D" w:rsidRDefault="006C05D6" w:rsidP="005D2AFC">
      <w:pPr>
        <w:rPr>
          <w:b/>
        </w:rPr>
      </w:pPr>
      <w:r>
        <w:rPr>
          <w:b/>
        </w:rPr>
        <w:t>S</w:t>
      </w:r>
      <w:r w:rsidRPr="00CF427D">
        <w:rPr>
          <w:b/>
        </w:rPr>
        <w:t>ut i hyrwyddo cydraddoldeb ac amrywiaet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2"/>
        <w:gridCol w:w="3727"/>
        <w:gridCol w:w="2933"/>
        <w:gridCol w:w="1726"/>
      </w:tblGrid>
      <w:tr w:rsidR="005A1894" w:rsidRPr="00F436C2" w14:paraId="203FB031" w14:textId="77777777" w:rsidTr="00CD144D">
        <w:trPr>
          <w:tblHeader/>
        </w:trPr>
        <w:tc>
          <w:tcPr>
            <w:tcW w:w="5562" w:type="dxa"/>
            <w:shd w:val="clear" w:color="auto" w:fill="D9D9D9" w:themeFill="background1" w:themeFillShade="D9"/>
          </w:tcPr>
          <w:p w14:paraId="053BA1D6" w14:textId="2BBE9B84" w:rsidR="005A1894" w:rsidRDefault="005A1894" w:rsidP="005A40C4">
            <w:pPr>
              <w:rPr>
                <w:b/>
              </w:rPr>
            </w:pPr>
            <w:bookmarkStart w:id="2" w:name="_Hlk496861549"/>
            <w:r>
              <w:rPr>
                <w:b/>
              </w:rPr>
              <w:t>1</w:t>
            </w:r>
            <w:r w:rsidR="0030689B">
              <w:rPr>
                <w:b/>
              </w:rPr>
              <w:t>.4a</w:t>
            </w:r>
            <w:r>
              <w:rPr>
                <w:b/>
              </w:rPr>
              <w:t xml:space="preserve"> Deilliannau dysgu gwybodaeth graidd</w:t>
            </w:r>
          </w:p>
          <w:p w14:paraId="6B834B0B" w14:textId="3C54332A" w:rsidR="005A1894" w:rsidRPr="00F436C2" w:rsidRDefault="005A1894" w:rsidP="00F96F14">
            <w:pPr>
              <w:rPr>
                <w:b/>
              </w:rPr>
            </w:pPr>
          </w:p>
        </w:tc>
        <w:tc>
          <w:tcPr>
            <w:tcW w:w="3727" w:type="dxa"/>
            <w:shd w:val="clear" w:color="auto" w:fill="D9D9D9" w:themeFill="background1" w:themeFillShade="D9"/>
          </w:tcPr>
          <w:p w14:paraId="26E2E281" w14:textId="1543F37D" w:rsidR="005A1894" w:rsidRPr="00F436C2" w:rsidRDefault="005A1894" w:rsidP="00F96F14">
            <w:pPr>
              <w:rPr>
                <w:b/>
              </w:rPr>
            </w:pPr>
            <w:r>
              <w:rPr>
                <w:b/>
              </w:rPr>
              <w:t>Tystiolaeth defnyddiwyd</w:t>
            </w:r>
            <w:r w:rsidRPr="00F436C2">
              <w:rPr>
                <w:b/>
              </w:rPr>
              <w:t xml:space="preserve"> </w:t>
            </w:r>
          </w:p>
        </w:tc>
        <w:tc>
          <w:tcPr>
            <w:tcW w:w="2933" w:type="dxa"/>
            <w:shd w:val="clear" w:color="auto" w:fill="D9D9D9" w:themeFill="background1" w:themeFillShade="D9"/>
          </w:tcPr>
          <w:p w14:paraId="69182BED" w14:textId="4B0D475C" w:rsidR="005A1894" w:rsidRPr="00F436C2" w:rsidRDefault="005A1894" w:rsidP="00F96F14">
            <w:pPr>
              <w:rPr>
                <w:b/>
              </w:rPr>
            </w:pPr>
            <w:r>
              <w:rPr>
                <w:b/>
              </w:rPr>
              <w:t>Aseswyd gan bwy a phryd</w:t>
            </w:r>
          </w:p>
        </w:tc>
        <w:tc>
          <w:tcPr>
            <w:tcW w:w="1726" w:type="dxa"/>
            <w:shd w:val="clear" w:color="auto" w:fill="D9D9D9" w:themeFill="background1" w:themeFillShade="D9"/>
          </w:tcPr>
          <w:p w14:paraId="5F5A24B9" w14:textId="1B2159C6" w:rsidR="005A1894" w:rsidRPr="00F436C2" w:rsidRDefault="005A1894" w:rsidP="00F96F14">
            <w:pPr>
              <w:rPr>
                <w:b/>
              </w:rPr>
            </w:pPr>
            <w:r>
              <w:rPr>
                <w:b/>
              </w:rPr>
              <w:t>Llofnod</w:t>
            </w:r>
            <w:r w:rsidRPr="00F436C2">
              <w:rPr>
                <w:b/>
              </w:rPr>
              <w:t xml:space="preserve"> </w:t>
            </w:r>
          </w:p>
        </w:tc>
      </w:tr>
      <w:tr w:rsidR="00B84979" w:rsidRPr="00F436C2" w14:paraId="0AE3C245" w14:textId="77777777" w:rsidTr="00CD144D">
        <w:tc>
          <w:tcPr>
            <w:tcW w:w="5562" w:type="dxa"/>
          </w:tcPr>
          <w:p w14:paraId="14DC976F" w14:textId="77777777" w:rsidR="00B84979" w:rsidRDefault="006C05D6" w:rsidP="00F96F14">
            <w:r w:rsidRPr="006C05D6">
              <w:t>Beth yw ystyr y termau ‘cydraddoldeb, amrywiaeth, cynhwysiant a gwahaniaethu’</w:t>
            </w:r>
          </w:p>
          <w:p w14:paraId="11A507F6" w14:textId="77EAF732" w:rsidR="005A1894" w:rsidRPr="00F436C2" w:rsidRDefault="005A1894" w:rsidP="00F96F14"/>
        </w:tc>
        <w:tc>
          <w:tcPr>
            <w:tcW w:w="3727" w:type="dxa"/>
          </w:tcPr>
          <w:p w14:paraId="032F1793" w14:textId="77777777" w:rsidR="00B84979" w:rsidRPr="00F436C2" w:rsidRDefault="00B84979" w:rsidP="00F96F14"/>
        </w:tc>
        <w:tc>
          <w:tcPr>
            <w:tcW w:w="2933" w:type="dxa"/>
          </w:tcPr>
          <w:p w14:paraId="40A82683" w14:textId="77777777" w:rsidR="00B84979" w:rsidRPr="00F436C2" w:rsidRDefault="00B84979" w:rsidP="00F96F14"/>
        </w:tc>
        <w:tc>
          <w:tcPr>
            <w:tcW w:w="1726" w:type="dxa"/>
          </w:tcPr>
          <w:p w14:paraId="0DDA4DB5" w14:textId="77777777" w:rsidR="00B84979" w:rsidRPr="00F436C2" w:rsidRDefault="00B84979" w:rsidP="00F96F14"/>
        </w:tc>
      </w:tr>
      <w:tr w:rsidR="00B84979" w:rsidRPr="00F436C2" w14:paraId="7EE11576" w14:textId="77777777" w:rsidTr="00CD144D">
        <w:tc>
          <w:tcPr>
            <w:tcW w:w="5562" w:type="dxa"/>
          </w:tcPr>
          <w:p w14:paraId="6DAA4B66" w14:textId="77777777" w:rsidR="00B84979" w:rsidRDefault="006C05D6" w:rsidP="00CD144D">
            <w:r w:rsidRPr="006C05D6">
              <w:t>Beth yw ystyr y term ‘nodweddion a amddifynnir’</w:t>
            </w:r>
          </w:p>
          <w:p w14:paraId="4CE772BD" w14:textId="544D4ED7" w:rsidR="005A1894" w:rsidRPr="00F436C2" w:rsidRDefault="005A1894" w:rsidP="00CD144D"/>
        </w:tc>
        <w:tc>
          <w:tcPr>
            <w:tcW w:w="3727" w:type="dxa"/>
          </w:tcPr>
          <w:p w14:paraId="6629A5C8" w14:textId="77777777" w:rsidR="00B84979" w:rsidRPr="00F436C2" w:rsidRDefault="00B84979" w:rsidP="00F96F14"/>
        </w:tc>
        <w:tc>
          <w:tcPr>
            <w:tcW w:w="2933" w:type="dxa"/>
          </w:tcPr>
          <w:p w14:paraId="66C9E3CA" w14:textId="77777777" w:rsidR="00B84979" w:rsidRPr="00F436C2" w:rsidRDefault="00B84979" w:rsidP="00F96F14"/>
        </w:tc>
        <w:tc>
          <w:tcPr>
            <w:tcW w:w="1726" w:type="dxa"/>
          </w:tcPr>
          <w:p w14:paraId="6A349911" w14:textId="77777777" w:rsidR="00B84979" w:rsidRPr="00F436C2" w:rsidRDefault="00B84979" w:rsidP="00F96F14"/>
        </w:tc>
      </w:tr>
      <w:tr w:rsidR="00B84979" w:rsidRPr="00F436C2" w14:paraId="0F9D6D50" w14:textId="77777777" w:rsidTr="00CD144D">
        <w:tc>
          <w:tcPr>
            <w:tcW w:w="5562" w:type="dxa"/>
          </w:tcPr>
          <w:p w14:paraId="391B6C3C" w14:textId="77777777" w:rsidR="00B84979" w:rsidRDefault="006C05D6" w:rsidP="00CD144D">
            <w:r w:rsidRPr="006C05D6">
              <w:t>Sut mae dulliau sy’n canolbwyntio ar yr unigolyn yn hyrwyddo cydraddoldeb, amrywiaeth a chynhwysiant</w:t>
            </w:r>
          </w:p>
          <w:p w14:paraId="78DF9A7E" w14:textId="157879B4" w:rsidR="005A1894" w:rsidRPr="00F436C2" w:rsidRDefault="005A1894" w:rsidP="00CD144D"/>
        </w:tc>
        <w:tc>
          <w:tcPr>
            <w:tcW w:w="3727" w:type="dxa"/>
          </w:tcPr>
          <w:p w14:paraId="3536BA20" w14:textId="77777777" w:rsidR="00B84979" w:rsidRPr="00F436C2" w:rsidRDefault="00B84979" w:rsidP="00F96F14"/>
        </w:tc>
        <w:tc>
          <w:tcPr>
            <w:tcW w:w="2933" w:type="dxa"/>
          </w:tcPr>
          <w:p w14:paraId="0F8F3C43" w14:textId="77777777" w:rsidR="00B84979" w:rsidRPr="00F436C2" w:rsidRDefault="00B84979" w:rsidP="00F96F14"/>
        </w:tc>
        <w:tc>
          <w:tcPr>
            <w:tcW w:w="1726" w:type="dxa"/>
          </w:tcPr>
          <w:p w14:paraId="050799A1" w14:textId="77777777" w:rsidR="00B84979" w:rsidRPr="00F436C2" w:rsidRDefault="00B84979" w:rsidP="00F96F14"/>
        </w:tc>
      </w:tr>
      <w:tr w:rsidR="00B84979" w:rsidRPr="00F436C2" w14:paraId="3F35F452" w14:textId="77777777" w:rsidTr="00CD144D">
        <w:tc>
          <w:tcPr>
            <w:tcW w:w="5562" w:type="dxa"/>
          </w:tcPr>
          <w:p w14:paraId="6C140E17" w14:textId="77777777" w:rsidR="00B84979" w:rsidRDefault="006C05D6" w:rsidP="00F96F14">
            <w:r w:rsidRPr="006C05D6">
              <w:t>Sut gellir gwerthfawrogi cefndiroedd diwylliannol, crefyddol ac ieithyddol unigolion a gofalwyr</w:t>
            </w:r>
          </w:p>
          <w:p w14:paraId="7B59A8DE" w14:textId="73186B22" w:rsidR="005A1894" w:rsidRPr="00F436C2" w:rsidRDefault="005A1894" w:rsidP="00F96F14"/>
        </w:tc>
        <w:tc>
          <w:tcPr>
            <w:tcW w:w="3727" w:type="dxa"/>
          </w:tcPr>
          <w:p w14:paraId="39B03E3E" w14:textId="77777777" w:rsidR="00B84979" w:rsidRPr="00F436C2" w:rsidRDefault="00B84979" w:rsidP="00F96F14"/>
        </w:tc>
        <w:tc>
          <w:tcPr>
            <w:tcW w:w="2933" w:type="dxa"/>
          </w:tcPr>
          <w:p w14:paraId="39509216" w14:textId="77777777" w:rsidR="00B84979" w:rsidRPr="00F436C2" w:rsidRDefault="00B84979" w:rsidP="00F96F14"/>
        </w:tc>
        <w:tc>
          <w:tcPr>
            <w:tcW w:w="1726" w:type="dxa"/>
          </w:tcPr>
          <w:p w14:paraId="63012D5B" w14:textId="77777777" w:rsidR="00B84979" w:rsidRPr="00F436C2" w:rsidRDefault="00B84979" w:rsidP="00F96F14"/>
        </w:tc>
      </w:tr>
      <w:tr w:rsidR="008E477D" w:rsidRPr="00F436C2" w14:paraId="4B027DD6" w14:textId="77777777" w:rsidTr="00CD144D">
        <w:tc>
          <w:tcPr>
            <w:tcW w:w="5562" w:type="dxa"/>
          </w:tcPr>
          <w:p w14:paraId="586D6F75" w14:textId="77777777" w:rsidR="008E477D" w:rsidRDefault="006C05D6" w:rsidP="00F96F14">
            <w:r w:rsidRPr="006C05D6">
              <w:t>Ffyrdd mae gwahaniaethu neu ymarfer sydd ddim yn hybu cydraddoldeb, amrywiaeth a chynhwysiant yn</w:t>
            </w:r>
            <w:r>
              <w:t xml:space="preserve"> gallu cael eu herio</w:t>
            </w:r>
          </w:p>
          <w:p w14:paraId="4CEC13EF" w14:textId="01212A2B" w:rsidR="005A1894" w:rsidRPr="008E477D" w:rsidRDefault="005A1894" w:rsidP="00F96F14"/>
        </w:tc>
        <w:tc>
          <w:tcPr>
            <w:tcW w:w="3727" w:type="dxa"/>
          </w:tcPr>
          <w:p w14:paraId="17C58F6B" w14:textId="77777777" w:rsidR="008E477D" w:rsidRPr="00F436C2" w:rsidRDefault="008E477D" w:rsidP="00F96F14"/>
        </w:tc>
        <w:tc>
          <w:tcPr>
            <w:tcW w:w="2933" w:type="dxa"/>
          </w:tcPr>
          <w:p w14:paraId="111BBC50" w14:textId="77777777" w:rsidR="008E477D" w:rsidRPr="00F436C2" w:rsidRDefault="008E477D" w:rsidP="00F96F14"/>
        </w:tc>
        <w:tc>
          <w:tcPr>
            <w:tcW w:w="1726" w:type="dxa"/>
          </w:tcPr>
          <w:p w14:paraId="701404A1" w14:textId="77777777" w:rsidR="008E477D" w:rsidRPr="00F436C2" w:rsidRDefault="008E477D" w:rsidP="00F96F14"/>
        </w:tc>
      </w:tr>
      <w:bookmarkEnd w:id="2"/>
    </w:tbl>
    <w:p w14:paraId="6148DB0F" w14:textId="222375F8" w:rsidR="00CD144D" w:rsidRDefault="00CD144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2"/>
        <w:gridCol w:w="3727"/>
        <w:gridCol w:w="2933"/>
        <w:gridCol w:w="1726"/>
      </w:tblGrid>
      <w:tr w:rsidR="005A1894" w:rsidRPr="00F436C2" w14:paraId="05C9FF07" w14:textId="77777777" w:rsidTr="00CD144D">
        <w:tc>
          <w:tcPr>
            <w:tcW w:w="5562" w:type="dxa"/>
            <w:shd w:val="clear" w:color="auto" w:fill="FBD4B4" w:themeFill="accent6" w:themeFillTint="66"/>
          </w:tcPr>
          <w:p w14:paraId="3DE671CF" w14:textId="77777777" w:rsidR="005A1894" w:rsidRPr="005A1894" w:rsidRDefault="005A1894" w:rsidP="005A1894">
            <w:pPr>
              <w:pStyle w:val="NOSBodyText"/>
              <w:rPr>
                <w:rFonts w:cs="Arial"/>
                <w:b/>
                <w:bCs/>
                <w:sz w:val="24"/>
                <w:szCs w:val="24"/>
              </w:rPr>
            </w:pPr>
            <w:r w:rsidRPr="0030689B">
              <w:rPr>
                <w:b/>
                <w:sz w:val="24"/>
              </w:rPr>
              <w:t xml:space="preserve">1.4b </w:t>
            </w:r>
            <w:r>
              <w:rPr>
                <w:b/>
                <w:bCs/>
                <w:sz w:val="24"/>
                <w:szCs w:val="24"/>
              </w:rPr>
              <w:t>Deilliannau dysgu y</w:t>
            </w:r>
            <w:r w:rsidRPr="005A1894">
              <w:rPr>
                <w:b/>
                <w:bCs/>
                <w:sz w:val="24"/>
                <w:szCs w:val="24"/>
              </w:rPr>
              <w:t xml:space="preserve">chwanegol y </w:t>
            </w:r>
            <w:r>
              <w:rPr>
                <w:b/>
                <w:bCs/>
                <w:sz w:val="24"/>
                <w:szCs w:val="24"/>
              </w:rPr>
              <w:t>f</w:t>
            </w:r>
            <w:r w:rsidRPr="005A1894">
              <w:rPr>
                <w:b/>
                <w:bCs/>
                <w:sz w:val="24"/>
                <w:szCs w:val="24"/>
              </w:rPr>
              <w:t>framwaith</w:t>
            </w:r>
            <w:r>
              <w:rPr>
                <w:b/>
                <w:bCs/>
                <w:sz w:val="24"/>
                <w:szCs w:val="24"/>
              </w:rPr>
              <w:t xml:space="preserve"> sefydlu</w:t>
            </w:r>
            <w:r w:rsidRPr="005A1894">
              <w:rPr>
                <w:b/>
                <w:bCs/>
                <w:sz w:val="24"/>
                <w:szCs w:val="24"/>
              </w:rPr>
              <w:t>:</w:t>
            </w:r>
          </w:p>
          <w:p w14:paraId="4CA8E598" w14:textId="77777777" w:rsidR="005A1894" w:rsidRDefault="005A1894" w:rsidP="005A1894">
            <w:pPr>
              <w:pStyle w:val="NOSBodyText"/>
              <w:rPr>
                <w:rFonts w:cs="Arial"/>
                <w:b/>
                <w:bCs/>
                <w:sz w:val="24"/>
                <w:szCs w:val="24"/>
              </w:rPr>
            </w:pPr>
            <w:r w:rsidRPr="005A1894">
              <w:rPr>
                <w:rFonts w:cs="Arial"/>
                <w:b/>
                <w:bCs/>
                <w:sz w:val="24"/>
                <w:szCs w:val="24"/>
              </w:rPr>
              <w:t>Rydych yn gallu gweithio mewn ffyrdd sy’n</w:t>
            </w:r>
          </w:p>
          <w:p w14:paraId="13EAB5B9" w14:textId="542C2DD0" w:rsidR="005A1894" w:rsidRPr="005A40C4" w:rsidRDefault="005A1894" w:rsidP="005A40C4">
            <w:pPr>
              <w:rPr>
                <w:b/>
              </w:rPr>
            </w:pPr>
          </w:p>
        </w:tc>
        <w:tc>
          <w:tcPr>
            <w:tcW w:w="3727" w:type="dxa"/>
            <w:shd w:val="clear" w:color="auto" w:fill="FBD4B4" w:themeFill="accent6" w:themeFillTint="66"/>
          </w:tcPr>
          <w:p w14:paraId="2E4A3C12" w14:textId="1F3E2167" w:rsidR="005A1894" w:rsidRPr="00F436C2" w:rsidRDefault="005A1894" w:rsidP="00F96F14">
            <w:r>
              <w:rPr>
                <w:b/>
              </w:rPr>
              <w:t>Tystiolaeth defnyddiwyd</w:t>
            </w:r>
            <w:r w:rsidRPr="00F436C2">
              <w:rPr>
                <w:b/>
              </w:rPr>
              <w:t xml:space="preserve"> </w:t>
            </w:r>
          </w:p>
        </w:tc>
        <w:tc>
          <w:tcPr>
            <w:tcW w:w="2933" w:type="dxa"/>
            <w:shd w:val="clear" w:color="auto" w:fill="FBD4B4" w:themeFill="accent6" w:themeFillTint="66"/>
          </w:tcPr>
          <w:p w14:paraId="70EF4B6A" w14:textId="2B66AE83" w:rsidR="005A1894" w:rsidRPr="00F436C2" w:rsidRDefault="005A1894" w:rsidP="00F96F14">
            <w:r>
              <w:rPr>
                <w:b/>
              </w:rPr>
              <w:t>Aseswyd gan bwy a phryd</w:t>
            </w:r>
          </w:p>
        </w:tc>
        <w:tc>
          <w:tcPr>
            <w:tcW w:w="1726" w:type="dxa"/>
            <w:shd w:val="clear" w:color="auto" w:fill="FBD4B4" w:themeFill="accent6" w:themeFillTint="66"/>
          </w:tcPr>
          <w:p w14:paraId="272D0949" w14:textId="7C51D9DA" w:rsidR="005A1894" w:rsidRPr="00F436C2" w:rsidRDefault="005A1894" w:rsidP="00F96F14">
            <w:r>
              <w:rPr>
                <w:b/>
              </w:rPr>
              <w:t>Llofnod</w:t>
            </w:r>
            <w:r w:rsidRPr="00F436C2">
              <w:rPr>
                <w:b/>
              </w:rPr>
              <w:t xml:space="preserve"> </w:t>
            </w:r>
          </w:p>
        </w:tc>
      </w:tr>
      <w:tr w:rsidR="00B84979" w:rsidRPr="00F436C2" w14:paraId="642C866D" w14:textId="77777777" w:rsidTr="00CD144D">
        <w:tc>
          <w:tcPr>
            <w:tcW w:w="5562" w:type="dxa"/>
          </w:tcPr>
          <w:p w14:paraId="7959B2F1" w14:textId="77777777" w:rsidR="00B84979" w:rsidRDefault="006C05D6" w:rsidP="006C05D6">
            <w:r w:rsidRPr="006C05D6">
              <w:t>Parchu ac yn hyrwyddo cydraddoldeb, amrywiaeth a chynhwysiant</w:t>
            </w:r>
          </w:p>
          <w:p w14:paraId="687F5BF1" w14:textId="3A60254D" w:rsidR="005A1894" w:rsidRPr="006C05D6" w:rsidRDefault="005A1894" w:rsidP="006C05D6">
            <w:pPr>
              <w:rPr>
                <w:b/>
              </w:rPr>
            </w:pPr>
          </w:p>
        </w:tc>
        <w:tc>
          <w:tcPr>
            <w:tcW w:w="3727" w:type="dxa"/>
          </w:tcPr>
          <w:p w14:paraId="78F71C31" w14:textId="77777777" w:rsidR="00B84979" w:rsidRPr="00F436C2" w:rsidRDefault="00B84979" w:rsidP="00F96F14"/>
        </w:tc>
        <w:tc>
          <w:tcPr>
            <w:tcW w:w="2933" w:type="dxa"/>
          </w:tcPr>
          <w:p w14:paraId="3B01765E" w14:textId="77777777" w:rsidR="00B84979" w:rsidRPr="00F436C2" w:rsidRDefault="00B84979" w:rsidP="00F96F14"/>
        </w:tc>
        <w:tc>
          <w:tcPr>
            <w:tcW w:w="1726" w:type="dxa"/>
          </w:tcPr>
          <w:p w14:paraId="4226C3A6" w14:textId="77777777" w:rsidR="00B84979" w:rsidRPr="00F436C2" w:rsidRDefault="00B84979" w:rsidP="00F96F14"/>
        </w:tc>
      </w:tr>
    </w:tbl>
    <w:p w14:paraId="3FB9399B" w14:textId="29600113" w:rsidR="00051BF7" w:rsidRDefault="00051BF7" w:rsidP="005A40C4">
      <w:pPr>
        <w:shd w:val="clear" w:color="auto" w:fill="FFFFFF" w:themeFill="background1"/>
        <w:rPr>
          <w:b/>
        </w:rPr>
      </w:pPr>
    </w:p>
    <w:p w14:paraId="5FD48988" w14:textId="77777777" w:rsidR="006C05D6" w:rsidRPr="007835A5" w:rsidRDefault="006C05D6" w:rsidP="006C05D6">
      <w:pPr>
        <w:rPr>
          <w:b/>
        </w:rPr>
      </w:pPr>
      <w:r>
        <w:rPr>
          <w:b/>
        </w:rPr>
        <w:t xml:space="preserve">1.5 </w:t>
      </w:r>
      <w:r w:rsidRPr="007835A5">
        <w:rPr>
          <w:b/>
        </w:rPr>
        <w:t>Agwedd gadarnhaol at gymryd risg</w:t>
      </w:r>
    </w:p>
    <w:p w14:paraId="42853296" w14:textId="1A50CD34" w:rsidR="005A40C4" w:rsidRDefault="006C05D6">
      <w:pPr>
        <w:rPr>
          <w:b/>
        </w:rPr>
      </w:pPr>
      <w:r>
        <w:rPr>
          <w:b/>
        </w:rPr>
        <w:t>S</w:t>
      </w:r>
      <w:r w:rsidRPr="00CF427D">
        <w:rPr>
          <w:b/>
        </w:rPr>
        <w:t>ut mae agwedd gadarnhaol at gymryd risg yn cefnogi lles</w:t>
      </w:r>
      <w:r>
        <w:rPr>
          <w:b/>
        </w:rPr>
        <w:t>iant</w:t>
      </w:r>
      <w:r w:rsidRPr="00CF427D">
        <w:rPr>
          <w:b/>
        </w:rPr>
        <w:t>, llais, dewis a rheolaet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2"/>
        <w:gridCol w:w="3727"/>
        <w:gridCol w:w="2933"/>
        <w:gridCol w:w="1726"/>
      </w:tblGrid>
      <w:tr w:rsidR="005A1894" w:rsidRPr="00F436C2" w14:paraId="1C9F7099" w14:textId="77777777" w:rsidTr="005A1894">
        <w:trPr>
          <w:tblHeader/>
        </w:trPr>
        <w:tc>
          <w:tcPr>
            <w:tcW w:w="5562" w:type="dxa"/>
            <w:shd w:val="clear" w:color="auto" w:fill="D9D9D9" w:themeFill="background1" w:themeFillShade="D9"/>
          </w:tcPr>
          <w:p w14:paraId="1847B797" w14:textId="2ECAF6DA" w:rsidR="005A1894" w:rsidRDefault="005A1894" w:rsidP="005A1894">
            <w:pPr>
              <w:rPr>
                <w:b/>
              </w:rPr>
            </w:pPr>
            <w:r>
              <w:rPr>
                <w:b/>
              </w:rPr>
              <w:t>1.5</w:t>
            </w:r>
            <w:r w:rsidR="0030689B">
              <w:rPr>
                <w:b/>
              </w:rPr>
              <w:t>a</w:t>
            </w:r>
            <w:r>
              <w:rPr>
                <w:b/>
              </w:rPr>
              <w:t xml:space="preserve"> Deilliannau Dysgu Gwybodaeth Graidd</w:t>
            </w:r>
          </w:p>
          <w:p w14:paraId="125ACC30" w14:textId="77777777" w:rsidR="005A1894" w:rsidRPr="00F436C2" w:rsidRDefault="005A1894" w:rsidP="005A1894">
            <w:pPr>
              <w:rPr>
                <w:b/>
              </w:rPr>
            </w:pPr>
          </w:p>
        </w:tc>
        <w:tc>
          <w:tcPr>
            <w:tcW w:w="3727" w:type="dxa"/>
            <w:shd w:val="clear" w:color="auto" w:fill="D9D9D9" w:themeFill="background1" w:themeFillShade="D9"/>
          </w:tcPr>
          <w:p w14:paraId="405806FC" w14:textId="57BF7450" w:rsidR="005A1894" w:rsidRPr="00F436C2" w:rsidRDefault="005A1894" w:rsidP="005A1894">
            <w:pPr>
              <w:rPr>
                <w:b/>
              </w:rPr>
            </w:pPr>
            <w:r>
              <w:rPr>
                <w:b/>
              </w:rPr>
              <w:t>Tystiolaeth defnyddiwyd</w:t>
            </w:r>
            <w:r w:rsidRPr="00F436C2">
              <w:rPr>
                <w:b/>
              </w:rPr>
              <w:t xml:space="preserve"> </w:t>
            </w:r>
          </w:p>
        </w:tc>
        <w:tc>
          <w:tcPr>
            <w:tcW w:w="2933" w:type="dxa"/>
            <w:shd w:val="clear" w:color="auto" w:fill="D9D9D9" w:themeFill="background1" w:themeFillShade="D9"/>
          </w:tcPr>
          <w:p w14:paraId="0C10B835" w14:textId="6F6A8502" w:rsidR="005A1894" w:rsidRPr="00F436C2" w:rsidRDefault="005A1894" w:rsidP="005A1894">
            <w:pPr>
              <w:rPr>
                <w:b/>
              </w:rPr>
            </w:pPr>
            <w:r>
              <w:rPr>
                <w:b/>
              </w:rPr>
              <w:t>Aseswyd gan bwy a phryd</w:t>
            </w:r>
          </w:p>
        </w:tc>
        <w:tc>
          <w:tcPr>
            <w:tcW w:w="1726" w:type="dxa"/>
            <w:shd w:val="clear" w:color="auto" w:fill="D9D9D9" w:themeFill="background1" w:themeFillShade="D9"/>
          </w:tcPr>
          <w:p w14:paraId="787787BE" w14:textId="3DCDD713" w:rsidR="005A1894" w:rsidRPr="00F436C2" w:rsidRDefault="005A1894" w:rsidP="005A1894">
            <w:pPr>
              <w:rPr>
                <w:b/>
              </w:rPr>
            </w:pPr>
            <w:r>
              <w:rPr>
                <w:b/>
              </w:rPr>
              <w:t>Llofnod</w:t>
            </w:r>
            <w:r w:rsidRPr="00F436C2">
              <w:rPr>
                <w:b/>
              </w:rPr>
              <w:t xml:space="preserve"> </w:t>
            </w:r>
          </w:p>
        </w:tc>
      </w:tr>
      <w:tr w:rsidR="006C05D6" w:rsidRPr="00F436C2" w14:paraId="0988600D" w14:textId="77777777" w:rsidTr="005A1894">
        <w:tc>
          <w:tcPr>
            <w:tcW w:w="5562" w:type="dxa"/>
          </w:tcPr>
          <w:p w14:paraId="69F9B704" w14:textId="77777777" w:rsidR="006C05D6" w:rsidRDefault="006C05D6" w:rsidP="005A1894">
            <w:r w:rsidRPr="006C05D6">
              <w:t>Beth yw ystyr y term ‘agwedd gadarnhaol at gymryd risg’ a phwysigrwydd gallu cymryd risgiau cadarnhaol ar gyfer llesiant unigolion</w:t>
            </w:r>
          </w:p>
          <w:p w14:paraId="2BAF58B4" w14:textId="716EDCE5" w:rsidR="005A1894" w:rsidRPr="00F436C2" w:rsidRDefault="005A1894" w:rsidP="005A1894"/>
        </w:tc>
        <w:tc>
          <w:tcPr>
            <w:tcW w:w="3727" w:type="dxa"/>
          </w:tcPr>
          <w:p w14:paraId="00EAB0EF" w14:textId="77777777" w:rsidR="006C05D6" w:rsidRPr="00F436C2" w:rsidRDefault="006C05D6" w:rsidP="005A1894"/>
        </w:tc>
        <w:tc>
          <w:tcPr>
            <w:tcW w:w="2933" w:type="dxa"/>
          </w:tcPr>
          <w:p w14:paraId="46927580" w14:textId="77777777" w:rsidR="006C05D6" w:rsidRPr="00F436C2" w:rsidRDefault="006C05D6" w:rsidP="005A1894"/>
        </w:tc>
        <w:tc>
          <w:tcPr>
            <w:tcW w:w="1726" w:type="dxa"/>
          </w:tcPr>
          <w:p w14:paraId="7BB27D93" w14:textId="77777777" w:rsidR="006C05D6" w:rsidRPr="00F436C2" w:rsidRDefault="006C05D6" w:rsidP="005A1894"/>
        </w:tc>
      </w:tr>
      <w:tr w:rsidR="006C05D6" w:rsidRPr="00F436C2" w14:paraId="54B1F4EA" w14:textId="77777777" w:rsidTr="005A1894">
        <w:tc>
          <w:tcPr>
            <w:tcW w:w="5562" w:type="dxa"/>
          </w:tcPr>
          <w:p w14:paraId="2BEEF723" w14:textId="77777777" w:rsidR="006C05D6" w:rsidRDefault="006C05D6" w:rsidP="005A1894">
            <w:r w:rsidRPr="006C05D6">
              <w:t>Hawliau unigolion i wneud dewisiadau a chymryd risgiau</w:t>
            </w:r>
          </w:p>
          <w:p w14:paraId="4FD978B6" w14:textId="22751278" w:rsidR="005A1894" w:rsidRPr="00F436C2" w:rsidRDefault="005A1894" w:rsidP="005A1894"/>
        </w:tc>
        <w:tc>
          <w:tcPr>
            <w:tcW w:w="3727" w:type="dxa"/>
          </w:tcPr>
          <w:p w14:paraId="64F8BB7A" w14:textId="77777777" w:rsidR="006C05D6" w:rsidRPr="00F436C2" w:rsidRDefault="006C05D6" w:rsidP="005A1894"/>
        </w:tc>
        <w:tc>
          <w:tcPr>
            <w:tcW w:w="2933" w:type="dxa"/>
          </w:tcPr>
          <w:p w14:paraId="353D1D99" w14:textId="77777777" w:rsidR="006C05D6" w:rsidRPr="00F436C2" w:rsidRDefault="006C05D6" w:rsidP="005A1894"/>
        </w:tc>
        <w:tc>
          <w:tcPr>
            <w:tcW w:w="1726" w:type="dxa"/>
          </w:tcPr>
          <w:p w14:paraId="04A54E1A" w14:textId="77777777" w:rsidR="006C05D6" w:rsidRPr="00F436C2" w:rsidRDefault="006C05D6" w:rsidP="005A1894"/>
        </w:tc>
      </w:tr>
      <w:tr w:rsidR="006C05D6" w:rsidRPr="00F436C2" w14:paraId="61E85E01" w14:textId="77777777" w:rsidTr="005A1894">
        <w:tc>
          <w:tcPr>
            <w:tcW w:w="5562" w:type="dxa"/>
          </w:tcPr>
          <w:p w14:paraId="098BB5A9" w14:textId="77777777" w:rsidR="006C05D6" w:rsidRDefault="006C05D6" w:rsidP="005A1894">
            <w:r w:rsidRPr="006C05D6">
              <w:t>Sut mae cydbwysedd o ran hawliau, risgiau a chyfrifoldebau yn cyfrannu at ddulliau sy’n canolbwyntio ar yr unigolyn</w:t>
            </w:r>
          </w:p>
          <w:p w14:paraId="4A0D9B0F" w14:textId="0BDB3A5B" w:rsidR="005A1894" w:rsidRPr="00F436C2" w:rsidRDefault="005A1894" w:rsidP="005A1894"/>
        </w:tc>
        <w:tc>
          <w:tcPr>
            <w:tcW w:w="3727" w:type="dxa"/>
          </w:tcPr>
          <w:p w14:paraId="0702776D" w14:textId="77777777" w:rsidR="006C05D6" w:rsidRPr="00F436C2" w:rsidRDefault="006C05D6" w:rsidP="005A1894"/>
        </w:tc>
        <w:tc>
          <w:tcPr>
            <w:tcW w:w="2933" w:type="dxa"/>
          </w:tcPr>
          <w:p w14:paraId="04AC566F" w14:textId="77777777" w:rsidR="006C05D6" w:rsidRPr="00F436C2" w:rsidRDefault="006C05D6" w:rsidP="005A1894"/>
        </w:tc>
        <w:tc>
          <w:tcPr>
            <w:tcW w:w="1726" w:type="dxa"/>
          </w:tcPr>
          <w:p w14:paraId="627C9EE3" w14:textId="77777777" w:rsidR="006C05D6" w:rsidRPr="00F436C2" w:rsidRDefault="006C05D6" w:rsidP="005A1894"/>
        </w:tc>
      </w:tr>
      <w:tr w:rsidR="006C05D6" w:rsidRPr="00F436C2" w14:paraId="4F96FDFF" w14:textId="77777777" w:rsidTr="005A1894">
        <w:tc>
          <w:tcPr>
            <w:tcW w:w="5562" w:type="dxa"/>
          </w:tcPr>
          <w:p w14:paraId="4FC4D3DC" w14:textId="77777777" w:rsidR="006C05D6" w:rsidRDefault="006C05D6" w:rsidP="005A1894">
            <w:r w:rsidRPr="006C05D6">
              <w:t>Beth ddylid ei ystyried wrth gefnogi unigolion i gymryd risgiau cadarnhaol</w:t>
            </w:r>
          </w:p>
          <w:p w14:paraId="2A6B29A7" w14:textId="19D2AF30" w:rsidR="005A1894" w:rsidRPr="00F436C2" w:rsidRDefault="005A1894" w:rsidP="005A1894"/>
        </w:tc>
        <w:tc>
          <w:tcPr>
            <w:tcW w:w="3727" w:type="dxa"/>
          </w:tcPr>
          <w:p w14:paraId="6C29A49C" w14:textId="77777777" w:rsidR="006C05D6" w:rsidRPr="00F436C2" w:rsidRDefault="006C05D6" w:rsidP="005A1894"/>
        </w:tc>
        <w:tc>
          <w:tcPr>
            <w:tcW w:w="2933" w:type="dxa"/>
          </w:tcPr>
          <w:p w14:paraId="149CF6AD" w14:textId="77777777" w:rsidR="006C05D6" w:rsidRPr="00F436C2" w:rsidRDefault="006C05D6" w:rsidP="005A1894"/>
        </w:tc>
        <w:tc>
          <w:tcPr>
            <w:tcW w:w="1726" w:type="dxa"/>
          </w:tcPr>
          <w:p w14:paraId="64B00404" w14:textId="77777777" w:rsidR="006C05D6" w:rsidRPr="00F436C2" w:rsidRDefault="006C05D6" w:rsidP="005A1894"/>
        </w:tc>
      </w:tr>
      <w:tr w:rsidR="006C05D6" w:rsidRPr="00F436C2" w14:paraId="4EEE5A17" w14:textId="77777777" w:rsidTr="005A1894">
        <w:tc>
          <w:tcPr>
            <w:tcW w:w="5562" w:type="dxa"/>
          </w:tcPr>
          <w:p w14:paraId="4D0072FE" w14:textId="77777777" w:rsidR="006C05D6" w:rsidRDefault="006C05D6" w:rsidP="005A1894">
            <w:pPr>
              <w:rPr>
                <w:b/>
              </w:rPr>
            </w:pPr>
            <w:r w:rsidRPr="006C05D6">
              <w:t xml:space="preserve">Beth yw ystyr </w:t>
            </w:r>
            <w:r w:rsidRPr="006C05D6">
              <w:rPr>
                <w:b/>
              </w:rPr>
              <w:t>penderfyniadau budd orau</w:t>
            </w:r>
          </w:p>
          <w:p w14:paraId="6E9AF2BB" w14:textId="5FF6FF7D" w:rsidR="005A1894" w:rsidRPr="008E477D" w:rsidRDefault="005A1894" w:rsidP="005A1894"/>
        </w:tc>
        <w:tc>
          <w:tcPr>
            <w:tcW w:w="3727" w:type="dxa"/>
          </w:tcPr>
          <w:p w14:paraId="495EDAA2" w14:textId="77777777" w:rsidR="006C05D6" w:rsidRPr="00F436C2" w:rsidRDefault="006C05D6" w:rsidP="005A1894"/>
        </w:tc>
        <w:tc>
          <w:tcPr>
            <w:tcW w:w="2933" w:type="dxa"/>
          </w:tcPr>
          <w:p w14:paraId="56F64581" w14:textId="77777777" w:rsidR="006C05D6" w:rsidRPr="00F436C2" w:rsidRDefault="006C05D6" w:rsidP="005A1894"/>
        </w:tc>
        <w:tc>
          <w:tcPr>
            <w:tcW w:w="1726" w:type="dxa"/>
          </w:tcPr>
          <w:p w14:paraId="40D538BC" w14:textId="77777777" w:rsidR="006C05D6" w:rsidRPr="00F436C2" w:rsidRDefault="006C05D6" w:rsidP="005A1894"/>
        </w:tc>
      </w:tr>
    </w:tbl>
    <w:p w14:paraId="3407256F" w14:textId="77777777" w:rsidR="006C05D6" w:rsidRPr="00880815" w:rsidRDefault="006C05D6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4"/>
        <w:gridCol w:w="3726"/>
        <w:gridCol w:w="2794"/>
        <w:gridCol w:w="1864"/>
      </w:tblGrid>
      <w:tr w:rsidR="005A1894" w:rsidRPr="00F436C2" w14:paraId="210CC9CD" w14:textId="77777777" w:rsidTr="00D80B53">
        <w:tc>
          <w:tcPr>
            <w:tcW w:w="5564" w:type="dxa"/>
            <w:shd w:val="clear" w:color="auto" w:fill="FBD4B4" w:themeFill="accent6" w:themeFillTint="66"/>
          </w:tcPr>
          <w:p w14:paraId="696CAF47" w14:textId="77777777" w:rsidR="005A1894" w:rsidRPr="005A1894" w:rsidRDefault="005A1894" w:rsidP="005A1894">
            <w:pPr>
              <w:pStyle w:val="NOSBodyText"/>
              <w:rPr>
                <w:rFonts w:cs="Arial"/>
                <w:b/>
                <w:bCs/>
                <w:sz w:val="24"/>
                <w:szCs w:val="24"/>
              </w:rPr>
            </w:pPr>
            <w:r w:rsidRPr="005A1894">
              <w:rPr>
                <w:b/>
                <w:sz w:val="24"/>
              </w:rPr>
              <w:t xml:space="preserve">1.5b </w:t>
            </w:r>
            <w:r>
              <w:rPr>
                <w:b/>
                <w:bCs/>
                <w:sz w:val="24"/>
                <w:szCs w:val="24"/>
              </w:rPr>
              <w:t>Deilliannau dysgu y</w:t>
            </w:r>
            <w:r w:rsidRPr="005A1894">
              <w:rPr>
                <w:b/>
                <w:bCs/>
                <w:sz w:val="24"/>
                <w:szCs w:val="24"/>
              </w:rPr>
              <w:t xml:space="preserve">chwanegol y </w:t>
            </w:r>
            <w:r>
              <w:rPr>
                <w:b/>
                <w:bCs/>
                <w:sz w:val="24"/>
                <w:szCs w:val="24"/>
              </w:rPr>
              <w:t>f</w:t>
            </w:r>
            <w:r w:rsidRPr="005A1894">
              <w:rPr>
                <w:b/>
                <w:bCs/>
                <w:sz w:val="24"/>
                <w:szCs w:val="24"/>
              </w:rPr>
              <w:t>framwaith</w:t>
            </w:r>
            <w:r>
              <w:rPr>
                <w:b/>
                <w:bCs/>
                <w:sz w:val="24"/>
                <w:szCs w:val="24"/>
              </w:rPr>
              <w:t xml:space="preserve"> sefydlu</w:t>
            </w:r>
            <w:r w:rsidRPr="005A1894">
              <w:rPr>
                <w:b/>
                <w:bCs/>
                <w:sz w:val="24"/>
                <w:szCs w:val="24"/>
              </w:rPr>
              <w:t>:</w:t>
            </w:r>
          </w:p>
          <w:p w14:paraId="098D180E" w14:textId="77777777" w:rsidR="005A1894" w:rsidRDefault="005A1894" w:rsidP="005A1894">
            <w:pPr>
              <w:pStyle w:val="NOSBodyText"/>
              <w:rPr>
                <w:rFonts w:cs="Arial"/>
                <w:b/>
                <w:bCs/>
                <w:sz w:val="24"/>
                <w:szCs w:val="24"/>
              </w:rPr>
            </w:pPr>
            <w:r w:rsidRPr="005A1894">
              <w:rPr>
                <w:rFonts w:cs="Arial"/>
                <w:b/>
                <w:bCs/>
                <w:sz w:val="24"/>
                <w:szCs w:val="24"/>
              </w:rPr>
              <w:t>Rydych yn gallu gweithio mewn ffyrdd sy’n</w:t>
            </w:r>
          </w:p>
          <w:p w14:paraId="2F4F15FB" w14:textId="367CB65C" w:rsidR="005A1894" w:rsidRPr="00AE0273" w:rsidRDefault="005A1894" w:rsidP="00AE0273">
            <w:pPr>
              <w:pStyle w:val="NOSBodyText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3726" w:type="dxa"/>
            <w:shd w:val="clear" w:color="auto" w:fill="FBD4B4" w:themeFill="accent6" w:themeFillTint="66"/>
          </w:tcPr>
          <w:p w14:paraId="080B1A46" w14:textId="4697168C" w:rsidR="005A1894" w:rsidRPr="00F436C2" w:rsidRDefault="005A1894" w:rsidP="00F96F14">
            <w:r>
              <w:rPr>
                <w:b/>
              </w:rPr>
              <w:t>Tystiolaeth defnyddiwyd</w:t>
            </w:r>
            <w:r w:rsidRPr="00F436C2">
              <w:rPr>
                <w:b/>
              </w:rPr>
              <w:t xml:space="preserve"> </w:t>
            </w:r>
          </w:p>
        </w:tc>
        <w:tc>
          <w:tcPr>
            <w:tcW w:w="2794" w:type="dxa"/>
            <w:shd w:val="clear" w:color="auto" w:fill="FBD4B4" w:themeFill="accent6" w:themeFillTint="66"/>
          </w:tcPr>
          <w:p w14:paraId="2CFBABF9" w14:textId="5C0D429D" w:rsidR="005A1894" w:rsidRPr="00F436C2" w:rsidRDefault="005A1894" w:rsidP="00F96F14">
            <w:r>
              <w:rPr>
                <w:b/>
              </w:rPr>
              <w:t>Aseswyd gan bwy a phryd</w:t>
            </w:r>
          </w:p>
        </w:tc>
        <w:tc>
          <w:tcPr>
            <w:tcW w:w="1864" w:type="dxa"/>
            <w:shd w:val="clear" w:color="auto" w:fill="FBD4B4" w:themeFill="accent6" w:themeFillTint="66"/>
          </w:tcPr>
          <w:p w14:paraId="4E01404E" w14:textId="2ED5F1DF" w:rsidR="005A1894" w:rsidRPr="00F436C2" w:rsidRDefault="005A1894" w:rsidP="00F96F14">
            <w:r>
              <w:rPr>
                <w:b/>
              </w:rPr>
              <w:t>Llofnod</w:t>
            </w:r>
            <w:r w:rsidRPr="00F436C2">
              <w:rPr>
                <w:b/>
              </w:rPr>
              <w:t xml:space="preserve"> </w:t>
            </w:r>
          </w:p>
        </w:tc>
      </w:tr>
      <w:tr w:rsidR="00B84979" w:rsidRPr="00F436C2" w14:paraId="06C1924E" w14:textId="77777777" w:rsidTr="00D80B53">
        <w:tc>
          <w:tcPr>
            <w:tcW w:w="5564" w:type="dxa"/>
          </w:tcPr>
          <w:p w14:paraId="5042D5BC" w14:textId="7FC696C8" w:rsidR="00051BF7" w:rsidRDefault="006C05D6" w:rsidP="00880815">
            <w:r w:rsidRPr="006C05D6">
              <w:t xml:space="preserve">Dilyn polisiau a gweithdrefnau </w:t>
            </w:r>
            <w:r w:rsidR="0030689B" w:rsidRPr="0030689B">
              <w:rPr>
                <w:b/>
              </w:rPr>
              <w:t>y gweithle</w:t>
            </w:r>
            <w:r w:rsidR="0030689B">
              <w:t xml:space="preserve"> </w:t>
            </w:r>
            <w:r w:rsidRPr="006C05D6">
              <w:t>ar gyfer defnyddio asesiadau risg i gefnogi unigolion i gymryd risgiau cadarnhaol</w:t>
            </w:r>
          </w:p>
          <w:p w14:paraId="4B5571C1" w14:textId="469E6D71" w:rsidR="005A1894" w:rsidRPr="005A40C4" w:rsidRDefault="005A1894" w:rsidP="00880815"/>
        </w:tc>
        <w:tc>
          <w:tcPr>
            <w:tcW w:w="3726" w:type="dxa"/>
          </w:tcPr>
          <w:p w14:paraId="27F9C578" w14:textId="77777777" w:rsidR="00B84979" w:rsidRPr="00F436C2" w:rsidRDefault="00B84979" w:rsidP="00F96F14"/>
        </w:tc>
        <w:tc>
          <w:tcPr>
            <w:tcW w:w="2794" w:type="dxa"/>
          </w:tcPr>
          <w:p w14:paraId="34195A98" w14:textId="77777777" w:rsidR="00B84979" w:rsidRPr="00F436C2" w:rsidRDefault="00B84979" w:rsidP="00F96F14"/>
        </w:tc>
        <w:tc>
          <w:tcPr>
            <w:tcW w:w="1864" w:type="dxa"/>
          </w:tcPr>
          <w:p w14:paraId="4BB5566E" w14:textId="77777777" w:rsidR="00B84979" w:rsidRPr="00F436C2" w:rsidRDefault="00B84979" w:rsidP="00F96F14"/>
        </w:tc>
      </w:tr>
    </w:tbl>
    <w:p w14:paraId="1CAB1D84" w14:textId="5B09F97E" w:rsidR="0081072E" w:rsidRDefault="0081072E" w:rsidP="00880815">
      <w:pPr>
        <w:rPr>
          <w:b/>
        </w:rPr>
      </w:pPr>
    </w:p>
    <w:p w14:paraId="1FE9CB59" w14:textId="77777777" w:rsidR="006C05D6" w:rsidRPr="006C05D6" w:rsidRDefault="006C05D6" w:rsidP="006C05D6">
      <w:pPr>
        <w:rPr>
          <w:b/>
        </w:rPr>
      </w:pPr>
      <w:r w:rsidRPr="006C05D6">
        <w:rPr>
          <w:b/>
        </w:rPr>
        <w:t>1.6 Perthnasoedd cadarnhaol a ffiniau proffesiynol</w:t>
      </w:r>
    </w:p>
    <w:p w14:paraId="58F8D728" w14:textId="0DC425F8" w:rsidR="0081072E" w:rsidRPr="00F436C2" w:rsidRDefault="006C05D6" w:rsidP="000C772A">
      <w:pPr>
        <w:rPr>
          <w:b/>
        </w:rPr>
      </w:pPr>
      <w:r>
        <w:rPr>
          <w:b/>
          <w:bCs/>
        </w:rPr>
        <w:t>Sut i ddatblygu perthnasoedd</w:t>
      </w:r>
      <w:r w:rsidRPr="00CF427D">
        <w:rPr>
          <w:b/>
          <w:bCs/>
        </w:rPr>
        <w:t xml:space="preserve"> cadarnhaol </w:t>
      </w:r>
      <w:r>
        <w:rPr>
          <w:b/>
          <w:bCs/>
        </w:rPr>
        <w:t xml:space="preserve">gydag unigolion, eu teuluoedd a gofalwyr </w:t>
      </w:r>
      <w:r w:rsidRPr="00CF427D">
        <w:rPr>
          <w:b/>
          <w:bCs/>
        </w:rPr>
        <w:t>yng nghyd-destun ‘ffiniau proffesiynol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725"/>
        <w:gridCol w:w="2794"/>
        <w:gridCol w:w="1863"/>
      </w:tblGrid>
      <w:tr w:rsidR="005A1894" w:rsidRPr="00F436C2" w14:paraId="75C83E44" w14:textId="77777777" w:rsidTr="00042730">
        <w:trPr>
          <w:tblHeader/>
        </w:trPr>
        <w:tc>
          <w:tcPr>
            <w:tcW w:w="5566" w:type="dxa"/>
            <w:shd w:val="clear" w:color="auto" w:fill="D9D9D9" w:themeFill="background1" w:themeFillShade="D9"/>
          </w:tcPr>
          <w:p w14:paraId="21751BAA" w14:textId="4E66043E" w:rsidR="005A1894" w:rsidRPr="00F436C2" w:rsidRDefault="005A1894" w:rsidP="00F96F14">
            <w:pPr>
              <w:rPr>
                <w:b/>
              </w:rPr>
            </w:pPr>
            <w:r>
              <w:rPr>
                <w:b/>
              </w:rPr>
              <w:t>1</w:t>
            </w:r>
            <w:r w:rsidRPr="00F436C2">
              <w:rPr>
                <w:b/>
              </w:rPr>
              <w:t xml:space="preserve">.6a </w:t>
            </w:r>
            <w:r>
              <w:rPr>
                <w:b/>
              </w:rPr>
              <w:t>Deilliannau dysgu gwybodaeth graidd</w:t>
            </w:r>
          </w:p>
        </w:tc>
        <w:tc>
          <w:tcPr>
            <w:tcW w:w="3725" w:type="dxa"/>
            <w:shd w:val="clear" w:color="auto" w:fill="D9D9D9" w:themeFill="background1" w:themeFillShade="D9"/>
          </w:tcPr>
          <w:p w14:paraId="24B3042E" w14:textId="7853B945" w:rsidR="005A1894" w:rsidRPr="00F436C2" w:rsidRDefault="005A1894" w:rsidP="00F96F14">
            <w:pPr>
              <w:rPr>
                <w:b/>
              </w:rPr>
            </w:pPr>
            <w:r>
              <w:rPr>
                <w:b/>
              </w:rPr>
              <w:t>Tystiolaeth defnyddiwyd</w:t>
            </w:r>
            <w:r w:rsidRPr="00F436C2">
              <w:rPr>
                <w:b/>
              </w:rPr>
              <w:t xml:space="preserve"> </w:t>
            </w:r>
          </w:p>
        </w:tc>
        <w:tc>
          <w:tcPr>
            <w:tcW w:w="2794" w:type="dxa"/>
            <w:shd w:val="clear" w:color="auto" w:fill="D9D9D9" w:themeFill="background1" w:themeFillShade="D9"/>
          </w:tcPr>
          <w:p w14:paraId="02B40DC4" w14:textId="38A7D201" w:rsidR="005A1894" w:rsidRPr="00F436C2" w:rsidRDefault="005A1894" w:rsidP="00F96F14">
            <w:pPr>
              <w:rPr>
                <w:b/>
              </w:rPr>
            </w:pPr>
            <w:r>
              <w:rPr>
                <w:b/>
              </w:rPr>
              <w:t>Aseswyd gan bwy a phryd</w:t>
            </w:r>
          </w:p>
        </w:tc>
        <w:tc>
          <w:tcPr>
            <w:tcW w:w="1863" w:type="dxa"/>
            <w:shd w:val="clear" w:color="auto" w:fill="D9D9D9" w:themeFill="background1" w:themeFillShade="D9"/>
          </w:tcPr>
          <w:p w14:paraId="5080BC65" w14:textId="6D565627" w:rsidR="005A1894" w:rsidRPr="00F436C2" w:rsidRDefault="005A1894" w:rsidP="00F96F14">
            <w:pPr>
              <w:rPr>
                <w:b/>
              </w:rPr>
            </w:pPr>
            <w:r>
              <w:rPr>
                <w:b/>
              </w:rPr>
              <w:t>Llofnod</w:t>
            </w:r>
            <w:r w:rsidRPr="00F436C2">
              <w:rPr>
                <w:b/>
              </w:rPr>
              <w:t xml:space="preserve"> </w:t>
            </w:r>
          </w:p>
        </w:tc>
      </w:tr>
      <w:tr w:rsidR="00B84979" w:rsidRPr="00F436C2" w14:paraId="470CD86D" w14:textId="77777777" w:rsidTr="00042730">
        <w:tc>
          <w:tcPr>
            <w:tcW w:w="5566" w:type="dxa"/>
          </w:tcPr>
          <w:p w14:paraId="2F0E7779" w14:textId="77777777" w:rsidR="00B84979" w:rsidRDefault="006C05D6" w:rsidP="00F96F14">
            <w:r w:rsidRPr="006C05D6">
              <w:t>Beth yw ystyr ‘gweithio mewn modd sy’n canolbwyntio ar berthnasoedd’</w:t>
            </w:r>
          </w:p>
          <w:p w14:paraId="72DDB4EE" w14:textId="0BBC5B26" w:rsidR="005A1894" w:rsidRPr="00F436C2" w:rsidRDefault="005A1894" w:rsidP="00F96F14"/>
        </w:tc>
        <w:tc>
          <w:tcPr>
            <w:tcW w:w="3725" w:type="dxa"/>
          </w:tcPr>
          <w:p w14:paraId="3E72F6E9" w14:textId="77777777" w:rsidR="00B84979" w:rsidRPr="00F436C2" w:rsidRDefault="00B84979" w:rsidP="00F96F14"/>
        </w:tc>
        <w:tc>
          <w:tcPr>
            <w:tcW w:w="2794" w:type="dxa"/>
          </w:tcPr>
          <w:p w14:paraId="5B772A93" w14:textId="77777777" w:rsidR="00B84979" w:rsidRPr="00F436C2" w:rsidRDefault="00B84979" w:rsidP="00F96F14"/>
        </w:tc>
        <w:tc>
          <w:tcPr>
            <w:tcW w:w="1863" w:type="dxa"/>
          </w:tcPr>
          <w:p w14:paraId="05A932C1" w14:textId="77777777" w:rsidR="00B84979" w:rsidRPr="00F436C2" w:rsidRDefault="00B84979" w:rsidP="00F96F14"/>
        </w:tc>
      </w:tr>
      <w:tr w:rsidR="00B84979" w:rsidRPr="00F436C2" w14:paraId="415FE672" w14:textId="77777777" w:rsidTr="00042730">
        <w:tc>
          <w:tcPr>
            <w:tcW w:w="5566" w:type="dxa"/>
          </w:tcPr>
          <w:p w14:paraId="590A1F31" w14:textId="77777777" w:rsidR="00B84979" w:rsidRDefault="006C05D6" w:rsidP="00811D9E">
            <w:pPr>
              <w:rPr>
                <w:bCs/>
              </w:rPr>
            </w:pPr>
            <w:r w:rsidRPr="00CF427D">
              <w:t>Pwysigrwydd datblygu perthynas gadarnhaol gydag unigolio</w:t>
            </w:r>
            <w:r>
              <w:t>n</w:t>
            </w:r>
            <w:r w:rsidRPr="007835A5">
              <w:rPr>
                <w:bCs/>
              </w:rPr>
              <w:t>, eu teuluoedd a gofalwyr</w:t>
            </w:r>
          </w:p>
          <w:p w14:paraId="34D235C9" w14:textId="07A13DD8" w:rsidR="005A1894" w:rsidRPr="00F436C2" w:rsidRDefault="005A1894" w:rsidP="00811D9E"/>
        </w:tc>
        <w:tc>
          <w:tcPr>
            <w:tcW w:w="3725" w:type="dxa"/>
          </w:tcPr>
          <w:p w14:paraId="7F662BB2" w14:textId="77777777" w:rsidR="00B84979" w:rsidRPr="00F436C2" w:rsidRDefault="00B84979" w:rsidP="00F96F14"/>
        </w:tc>
        <w:tc>
          <w:tcPr>
            <w:tcW w:w="2794" w:type="dxa"/>
          </w:tcPr>
          <w:p w14:paraId="0DA7370A" w14:textId="77777777" w:rsidR="00B84979" w:rsidRPr="00F436C2" w:rsidRDefault="00B84979" w:rsidP="00F96F14"/>
        </w:tc>
        <w:tc>
          <w:tcPr>
            <w:tcW w:w="1863" w:type="dxa"/>
          </w:tcPr>
          <w:p w14:paraId="62F73959" w14:textId="77777777" w:rsidR="00B84979" w:rsidRPr="00F436C2" w:rsidRDefault="00B84979" w:rsidP="00F96F14"/>
        </w:tc>
      </w:tr>
      <w:tr w:rsidR="00B84979" w:rsidRPr="00F436C2" w14:paraId="44A0EC2B" w14:textId="77777777" w:rsidTr="00042730">
        <w:tc>
          <w:tcPr>
            <w:tcW w:w="5566" w:type="dxa"/>
          </w:tcPr>
          <w:p w14:paraId="745B8A84" w14:textId="77777777" w:rsidR="00B84979" w:rsidRDefault="006C05D6" w:rsidP="006C05D6">
            <w:r w:rsidRPr="006C05D6">
              <w:t>Beth yw ystyr y term ‘ffiniau proffesiynol’ a sut i gydbwyso rhain gyda gweithio mewn modd sy’n canolbwyntio ar berthnasoedd</w:t>
            </w:r>
          </w:p>
          <w:p w14:paraId="20D20090" w14:textId="2A44B245" w:rsidR="005A1894" w:rsidRPr="006C05D6" w:rsidDel="00755995" w:rsidRDefault="005A1894" w:rsidP="006C05D6"/>
        </w:tc>
        <w:tc>
          <w:tcPr>
            <w:tcW w:w="3725" w:type="dxa"/>
          </w:tcPr>
          <w:p w14:paraId="336C68E8" w14:textId="77777777" w:rsidR="00B84979" w:rsidRPr="00F436C2" w:rsidRDefault="00B84979" w:rsidP="00F96F14"/>
        </w:tc>
        <w:tc>
          <w:tcPr>
            <w:tcW w:w="2794" w:type="dxa"/>
          </w:tcPr>
          <w:p w14:paraId="610168E4" w14:textId="77777777" w:rsidR="00B84979" w:rsidRPr="00F436C2" w:rsidRDefault="00B84979" w:rsidP="00F96F14"/>
        </w:tc>
        <w:tc>
          <w:tcPr>
            <w:tcW w:w="1863" w:type="dxa"/>
          </w:tcPr>
          <w:p w14:paraId="0E21E027" w14:textId="77777777" w:rsidR="00B84979" w:rsidRPr="00F436C2" w:rsidRDefault="00B84979" w:rsidP="00F96F14"/>
        </w:tc>
      </w:tr>
      <w:tr w:rsidR="000C772A" w:rsidRPr="00F436C2" w14:paraId="57A9E984" w14:textId="77777777" w:rsidTr="00042730">
        <w:tc>
          <w:tcPr>
            <w:tcW w:w="5566" w:type="dxa"/>
          </w:tcPr>
          <w:p w14:paraId="76DDE37C" w14:textId="77777777" w:rsidR="000C772A" w:rsidRDefault="006C05D6" w:rsidP="000C772A">
            <w:r w:rsidRPr="006C05D6">
              <w:rPr>
                <w:b/>
              </w:rPr>
              <w:t>Ymarferion annerbyniol</w:t>
            </w:r>
            <w:r w:rsidRPr="006C05D6">
              <w:t xml:space="preserve"> mewn perthynas gydag unigolion, eu teuluoedd a gofalwyr </w:t>
            </w:r>
          </w:p>
          <w:p w14:paraId="077ED69F" w14:textId="67CBE9B0" w:rsidR="005A1894" w:rsidRPr="000C772A" w:rsidRDefault="005A1894" w:rsidP="000C772A"/>
        </w:tc>
        <w:tc>
          <w:tcPr>
            <w:tcW w:w="3725" w:type="dxa"/>
          </w:tcPr>
          <w:p w14:paraId="27FC3DBF" w14:textId="77777777" w:rsidR="000C772A" w:rsidRPr="00F436C2" w:rsidRDefault="000C772A" w:rsidP="00F96F14"/>
        </w:tc>
        <w:tc>
          <w:tcPr>
            <w:tcW w:w="2794" w:type="dxa"/>
          </w:tcPr>
          <w:p w14:paraId="12D993C5" w14:textId="77777777" w:rsidR="000C772A" w:rsidRPr="00F436C2" w:rsidRDefault="000C772A" w:rsidP="00F96F14"/>
        </w:tc>
        <w:tc>
          <w:tcPr>
            <w:tcW w:w="1863" w:type="dxa"/>
          </w:tcPr>
          <w:p w14:paraId="400695B4" w14:textId="77777777" w:rsidR="000C772A" w:rsidRPr="00F436C2" w:rsidRDefault="000C772A" w:rsidP="00F96F14"/>
        </w:tc>
      </w:tr>
    </w:tbl>
    <w:p w14:paraId="312BB0C2" w14:textId="77777777" w:rsidR="006C05D6" w:rsidRDefault="006C05D6" w:rsidP="006C05D6">
      <w:pPr>
        <w:rPr>
          <w:b/>
        </w:rPr>
      </w:pPr>
    </w:p>
    <w:p w14:paraId="04441E06" w14:textId="04E4FF79" w:rsidR="006C05D6" w:rsidRPr="006C05D6" w:rsidRDefault="006C05D6" w:rsidP="006C05D6">
      <w:pPr>
        <w:rPr>
          <w:b/>
        </w:rPr>
      </w:pPr>
      <w:r w:rsidRPr="006C05D6">
        <w:rPr>
          <w:b/>
        </w:rPr>
        <w:t>1.7 Cyfathrebu</w:t>
      </w:r>
    </w:p>
    <w:p w14:paraId="55FE751A" w14:textId="0F8BC101" w:rsidR="00880815" w:rsidRDefault="006C05D6" w:rsidP="00880815">
      <w:pPr>
        <w:rPr>
          <w:b/>
        </w:rPr>
      </w:pPr>
      <w:r>
        <w:rPr>
          <w:b/>
        </w:rPr>
        <w:t>Pwysigrwydd</w:t>
      </w:r>
      <w:r w:rsidRPr="00CF427D">
        <w:rPr>
          <w:b/>
        </w:rPr>
        <w:t xml:space="preserve"> cyfathrebu effeithiol ym maes iechyd a gofal cymdeithas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725"/>
        <w:gridCol w:w="2794"/>
        <w:gridCol w:w="1863"/>
      </w:tblGrid>
      <w:tr w:rsidR="005A1894" w:rsidRPr="00F436C2" w14:paraId="6361B275" w14:textId="77777777" w:rsidTr="005A1894">
        <w:trPr>
          <w:tblHeader/>
        </w:trPr>
        <w:tc>
          <w:tcPr>
            <w:tcW w:w="5566" w:type="dxa"/>
            <w:shd w:val="clear" w:color="auto" w:fill="D9D9D9" w:themeFill="background1" w:themeFillShade="D9"/>
          </w:tcPr>
          <w:p w14:paraId="661CF6B0" w14:textId="19388A94" w:rsidR="005A1894" w:rsidRPr="00F436C2" w:rsidRDefault="005A1894" w:rsidP="005A1894">
            <w:pPr>
              <w:rPr>
                <w:b/>
              </w:rPr>
            </w:pPr>
            <w:r>
              <w:rPr>
                <w:b/>
              </w:rPr>
              <w:t>1.7</w:t>
            </w:r>
            <w:r w:rsidRPr="00F436C2">
              <w:rPr>
                <w:b/>
              </w:rPr>
              <w:t xml:space="preserve">a </w:t>
            </w:r>
            <w:r>
              <w:rPr>
                <w:b/>
              </w:rPr>
              <w:t>Deilliannau dysgu gwybodaeth graidd</w:t>
            </w:r>
          </w:p>
        </w:tc>
        <w:tc>
          <w:tcPr>
            <w:tcW w:w="3725" w:type="dxa"/>
            <w:shd w:val="clear" w:color="auto" w:fill="D9D9D9" w:themeFill="background1" w:themeFillShade="D9"/>
          </w:tcPr>
          <w:p w14:paraId="0030AD0F" w14:textId="7CA94D7D" w:rsidR="005A1894" w:rsidRPr="00F436C2" w:rsidRDefault="005A1894" w:rsidP="005A1894">
            <w:pPr>
              <w:rPr>
                <w:b/>
              </w:rPr>
            </w:pPr>
            <w:r>
              <w:rPr>
                <w:b/>
              </w:rPr>
              <w:t>Tystiolaeth defnyddiwyd</w:t>
            </w:r>
            <w:r w:rsidRPr="00F436C2">
              <w:rPr>
                <w:b/>
              </w:rPr>
              <w:t xml:space="preserve"> </w:t>
            </w:r>
          </w:p>
        </w:tc>
        <w:tc>
          <w:tcPr>
            <w:tcW w:w="2794" w:type="dxa"/>
            <w:shd w:val="clear" w:color="auto" w:fill="D9D9D9" w:themeFill="background1" w:themeFillShade="D9"/>
          </w:tcPr>
          <w:p w14:paraId="666BDA3C" w14:textId="7C9E4381" w:rsidR="005A1894" w:rsidRPr="00F436C2" w:rsidRDefault="005A1894" w:rsidP="005A1894">
            <w:pPr>
              <w:rPr>
                <w:b/>
              </w:rPr>
            </w:pPr>
            <w:r>
              <w:rPr>
                <w:b/>
              </w:rPr>
              <w:t>Aseswyd gan bwy a phryd</w:t>
            </w:r>
          </w:p>
        </w:tc>
        <w:tc>
          <w:tcPr>
            <w:tcW w:w="1863" w:type="dxa"/>
            <w:shd w:val="clear" w:color="auto" w:fill="D9D9D9" w:themeFill="background1" w:themeFillShade="D9"/>
          </w:tcPr>
          <w:p w14:paraId="52A01C12" w14:textId="6DBE8A29" w:rsidR="005A1894" w:rsidRPr="00F436C2" w:rsidRDefault="005A1894" w:rsidP="005A1894">
            <w:pPr>
              <w:rPr>
                <w:b/>
              </w:rPr>
            </w:pPr>
            <w:r>
              <w:rPr>
                <w:b/>
              </w:rPr>
              <w:t>Llofnod</w:t>
            </w:r>
            <w:r w:rsidRPr="00F436C2">
              <w:rPr>
                <w:b/>
              </w:rPr>
              <w:t xml:space="preserve"> </w:t>
            </w:r>
          </w:p>
        </w:tc>
      </w:tr>
      <w:tr w:rsidR="00880815" w:rsidRPr="00F436C2" w14:paraId="3D9D1D11" w14:textId="77777777" w:rsidTr="005A1894">
        <w:tc>
          <w:tcPr>
            <w:tcW w:w="5566" w:type="dxa"/>
          </w:tcPr>
          <w:p w14:paraId="29290DE2" w14:textId="77777777" w:rsidR="00880815" w:rsidRDefault="006C05D6" w:rsidP="005A1894">
            <w:r w:rsidRPr="006C05D6">
              <w:t>Beth yw ystyr y term ‘cyfathrebu effeithiol’ a pham fod hwn yn bwysig ar gyfer llesiant unigolion a pherthnasoedd cadarnhaol</w:t>
            </w:r>
          </w:p>
          <w:p w14:paraId="36081D21" w14:textId="5F5839AD" w:rsidR="005A1894" w:rsidRPr="00F436C2" w:rsidRDefault="005A1894" w:rsidP="005A1894"/>
        </w:tc>
        <w:tc>
          <w:tcPr>
            <w:tcW w:w="3725" w:type="dxa"/>
          </w:tcPr>
          <w:p w14:paraId="705240AB" w14:textId="77777777" w:rsidR="00880815" w:rsidRPr="00F436C2" w:rsidRDefault="00880815" w:rsidP="005A1894"/>
        </w:tc>
        <w:tc>
          <w:tcPr>
            <w:tcW w:w="2794" w:type="dxa"/>
          </w:tcPr>
          <w:p w14:paraId="1E87DD7A" w14:textId="77777777" w:rsidR="00880815" w:rsidRPr="00F436C2" w:rsidRDefault="00880815" w:rsidP="005A1894"/>
        </w:tc>
        <w:tc>
          <w:tcPr>
            <w:tcW w:w="1863" w:type="dxa"/>
          </w:tcPr>
          <w:p w14:paraId="5D4866D0" w14:textId="77777777" w:rsidR="00880815" w:rsidRPr="00F436C2" w:rsidRDefault="00880815" w:rsidP="005A1894"/>
        </w:tc>
      </w:tr>
      <w:tr w:rsidR="00880815" w:rsidRPr="00F436C2" w14:paraId="1490464B" w14:textId="77777777" w:rsidTr="005A1894">
        <w:tc>
          <w:tcPr>
            <w:tcW w:w="5566" w:type="dxa"/>
          </w:tcPr>
          <w:p w14:paraId="270660D5" w14:textId="77777777" w:rsidR="00880815" w:rsidRDefault="006C05D6" w:rsidP="005A1894">
            <w:r w:rsidRPr="006C05D6">
              <w:t>Nodweddion allweddol cyfathrebu effeithiol</w:t>
            </w:r>
          </w:p>
          <w:p w14:paraId="4F70F768" w14:textId="35B72E66" w:rsidR="005A1894" w:rsidRPr="00F436C2" w:rsidRDefault="005A1894" w:rsidP="005A1894"/>
        </w:tc>
        <w:tc>
          <w:tcPr>
            <w:tcW w:w="3725" w:type="dxa"/>
          </w:tcPr>
          <w:p w14:paraId="3BD02FA4" w14:textId="77777777" w:rsidR="00880815" w:rsidRPr="00F436C2" w:rsidRDefault="00880815" w:rsidP="005A1894"/>
        </w:tc>
        <w:tc>
          <w:tcPr>
            <w:tcW w:w="2794" w:type="dxa"/>
          </w:tcPr>
          <w:p w14:paraId="3CC07EC5" w14:textId="77777777" w:rsidR="00880815" w:rsidRPr="00F436C2" w:rsidRDefault="00880815" w:rsidP="005A1894"/>
        </w:tc>
        <w:tc>
          <w:tcPr>
            <w:tcW w:w="1863" w:type="dxa"/>
          </w:tcPr>
          <w:p w14:paraId="3FCC1D63" w14:textId="77777777" w:rsidR="00880815" w:rsidRPr="00F436C2" w:rsidRDefault="00880815" w:rsidP="005A1894"/>
        </w:tc>
      </w:tr>
      <w:tr w:rsidR="00880815" w:rsidRPr="00F436C2" w14:paraId="10C948C5" w14:textId="77777777" w:rsidTr="005A1894">
        <w:tc>
          <w:tcPr>
            <w:tcW w:w="5566" w:type="dxa"/>
          </w:tcPr>
          <w:p w14:paraId="70B81E5F" w14:textId="77777777" w:rsidR="00880815" w:rsidRDefault="006C05D6" w:rsidP="005A1894">
            <w:r w:rsidRPr="00CF427D">
              <w:t>Y sgiliau sydd eu hangen i gyfathrebu’n effeithiol</w:t>
            </w:r>
          </w:p>
          <w:p w14:paraId="7DE5713A" w14:textId="4F4FE720" w:rsidR="005A1894" w:rsidRPr="00F436C2" w:rsidDel="00755995" w:rsidRDefault="005A1894" w:rsidP="005A1894"/>
        </w:tc>
        <w:tc>
          <w:tcPr>
            <w:tcW w:w="3725" w:type="dxa"/>
          </w:tcPr>
          <w:p w14:paraId="6635B0EF" w14:textId="77777777" w:rsidR="00880815" w:rsidRPr="00F436C2" w:rsidRDefault="00880815" w:rsidP="005A1894"/>
        </w:tc>
        <w:tc>
          <w:tcPr>
            <w:tcW w:w="2794" w:type="dxa"/>
          </w:tcPr>
          <w:p w14:paraId="34D1AC33" w14:textId="77777777" w:rsidR="00880815" w:rsidRPr="00F436C2" w:rsidRDefault="00880815" w:rsidP="005A1894"/>
        </w:tc>
        <w:tc>
          <w:tcPr>
            <w:tcW w:w="1863" w:type="dxa"/>
          </w:tcPr>
          <w:p w14:paraId="6AC7DF2A" w14:textId="77777777" w:rsidR="00880815" w:rsidRPr="00F436C2" w:rsidRDefault="00880815" w:rsidP="005A1894"/>
        </w:tc>
      </w:tr>
      <w:tr w:rsidR="00880815" w:rsidRPr="00F436C2" w14:paraId="0FD13ABB" w14:textId="77777777" w:rsidTr="005A1894">
        <w:tc>
          <w:tcPr>
            <w:tcW w:w="5566" w:type="dxa"/>
          </w:tcPr>
          <w:p w14:paraId="3ABD9B07" w14:textId="77777777" w:rsidR="00880815" w:rsidRDefault="006C05D6" w:rsidP="005A1894">
            <w:r w:rsidRPr="006C05D6">
              <w:t>Sut i ganfod beth yw anghenion iaith a chyfathrebu unigolion, eu dymuniadau a’u hoffterau</w:t>
            </w:r>
          </w:p>
          <w:p w14:paraId="14F96072" w14:textId="43094374" w:rsidR="005A1894" w:rsidRPr="000C772A" w:rsidRDefault="005A1894" w:rsidP="005A1894"/>
        </w:tc>
        <w:tc>
          <w:tcPr>
            <w:tcW w:w="3725" w:type="dxa"/>
          </w:tcPr>
          <w:p w14:paraId="3DF5B5B4" w14:textId="77777777" w:rsidR="00880815" w:rsidRPr="00F436C2" w:rsidRDefault="00880815" w:rsidP="005A1894"/>
        </w:tc>
        <w:tc>
          <w:tcPr>
            <w:tcW w:w="2794" w:type="dxa"/>
          </w:tcPr>
          <w:p w14:paraId="16488E63" w14:textId="77777777" w:rsidR="00880815" w:rsidRPr="00F436C2" w:rsidRDefault="00880815" w:rsidP="005A1894"/>
        </w:tc>
        <w:tc>
          <w:tcPr>
            <w:tcW w:w="1863" w:type="dxa"/>
          </w:tcPr>
          <w:p w14:paraId="788B3731" w14:textId="77777777" w:rsidR="00880815" w:rsidRPr="00F436C2" w:rsidRDefault="00880815" w:rsidP="005A1894"/>
        </w:tc>
      </w:tr>
      <w:tr w:rsidR="00880815" w:rsidRPr="00F436C2" w14:paraId="4BFCB29D" w14:textId="77777777" w:rsidTr="005A1894">
        <w:tc>
          <w:tcPr>
            <w:tcW w:w="5566" w:type="dxa"/>
          </w:tcPr>
          <w:p w14:paraId="16F1389B" w14:textId="77777777" w:rsidR="00880815" w:rsidRDefault="006C05D6" w:rsidP="005A1894">
            <w:r w:rsidRPr="006C05D6">
              <w:t>Beth sy’n rhwystro cyfathrebu effeithiol a ffyrdd o chwalu rhain</w:t>
            </w:r>
          </w:p>
          <w:p w14:paraId="68C6C902" w14:textId="5CE51E47" w:rsidR="005A1894" w:rsidRPr="000C772A" w:rsidRDefault="005A1894" w:rsidP="005A1894"/>
        </w:tc>
        <w:tc>
          <w:tcPr>
            <w:tcW w:w="3725" w:type="dxa"/>
          </w:tcPr>
          <w:p w14:paraId="2D1A50F5" w14:textId="77777777" w:rsidR="00880815" w:rsidRPr="00F436C2" w:rsidRDefault="00880815" w:rsidP="005A1894"/>
        </w:tc>
        <w:tc>
          <w:tcPr>
            <w:tcW w:w="2794" w:type="dxa"/>
          </w:tcPr>
          <w:p w14:paraId="65A08AD0" w14:textId="77777777" w:rsidR="00880815" w:rsidRPr="00F436C2" w:rsidRDefault="00880815" w:rsidP="005A1894"/>
        </w:tc>
        <w:tc>
          <w:tcPr>
            <w:tcW w:w="1863" w:type="dxa"/>
          </w:tcPr>
          <w:p w14:paraId="5AFA3629" w14:textId="77777777" w:rsidR="00880815" w:rsidRPr="00F436C2" w:rsidRDefault="00880815" w:rsidP="005A1894"/>
        </w:tc>
      </w:tr>
    </w:tbl>
    <w:p w14:paraId="01DD2A00" w14:textId="35A86557" w:rsidR="00880815" w:rsidRDefault="00880815" w:rsidP="00880815"/>
    <w:tbl>
      <w:tblPr>
        <w:tblStyle w:val="TableGrid"/>
        <w:tblW w:w="14174" w:type="dxa"/>
        <w:tblLook w:val="04A0" w:firstRow="1" w:lastRow="0" w:firstColumn="1" w:lastColumn="0" w:noHBand="0" w:noVBand="1"/>
      </w:tblPr>
      <w:tblGrid>
        <w:gridCol w:w="5669"/>
        <w:gridCol w:w="3795"/>
        <w:gridCol w:w="2644"/>
        <w:gridCol w:w="2066"/>
      </w:tblGrid>
      <w:tr w:rsidR="005A1894" w:rsidRPr="00454D9A" w14:paraId="41250183" w14:textId="77777777" w:rsidTr="005A1894">
        <w:tc>
          <w:tcPr>
            <w:tcW w:w="5669" w:type="dxa"/>
            <w:shd w:val="clear" w:color="auto" w:fill="FBD4B4" w:themeFill="accent6" w:themeFillTint="66"/>
          </w:tcPr>
          <w:p w14:paraId="53A35A7C" w14:textId="77777777" w:rsidR="005A1894" w:rsidRPr="005A1894" w:rsidRDefault="005A1894" w:rsidP="005A1894">
            <w:pPr>
              <w:pStyle w:val="NOSBodyText"/>
              <w:rPr>
                <w:rFonts w:cs="Arial"/>
                <w:b/>
                <w:bCs/>
                <w:sz w:val="24"/>
                <w:szCs w:val="24"/>
              </w:rPr>
            </w:pPr>
            <w:r w:rsidRPr="005A1894">
              <w:rPr>
                <w:b/>
                <w:sz w:val="24"/>
              </w:rPr>
              <w:t xml:space="preserve">1.7b </w:t>
            </w:r>
            <w:r>
              <w:rPr>
                <w:b/>
                <w:bCs/>
                <w:sz w:val="24"/>
                <w:szCs w:val="24"/>
              </w:rPr>
              <w:t>Deilliannau dysgu y</w:t>
            </w:r>
            <w:r w:rsidRPr="005A1894">
              <w:rPr>
                <w:b/>
                <w:bCs/>
                <w:sz w:val="24"/>
                <w:szCs w:val="24"/>
              </w:rPr>
              <w:t xml:space="preserve">chwanegol y </w:t>
            </w:r>
            <w:r>
              <w:rPr>
                <w:b/>
                <w:bCs/>
                <w:sz w:val="24"/>
                <w:szCs w:val="24"/>
              </w:rPr>
              <w:t>f</w:t>
            </w:r>
            <w:r w:rsidRPr="005A1894">
              <w:rPr>
                <w:b/>
                <w:bCs/>
                <w:sz w:val="24"/>
                <w:szCs w:val="24"/>
              </w:rPr>
              <w:t>framwaith</w:t>
            </w:r>
            <w:r>
              <w:rPr>
                <w:b/>
                <w:bCs/>
                <w:sz w:val="24"/>
                <w:szCs w:val="24"/>
              </w:rPr>
              <w:t xml:space="preserve"> sefydlu</w:t>
            </w:r>
            <w:r w:rsidRPr="005A1894">
              <w:rPr>
                <w:b/>
                <w:bCs/>
                <w:sz w:val="24"/>
                <w:szCs w:val="24"/>
              </w:rPr>
              <w:t>:</w:t>
            </w:r>
          </w:p>
          <w:p w14:paraId="3CD332B8" w14:textId="77777777" w:rsidR="005A1894" w:rsidRDefault="005A1894" w:rsidP="005A1894">
            <w:pPr>
              <w:pStyle w:val="NOSBodyText"/>
              <w:rPr>
                <w:rFonts w:cs="Arial"/>
                <w:b/>
                <w:bCs/>
                <w:sz w:val="24"/>
                <w:szCs w:val="24"/>
              </w:rPr>
            </w:pPr>
            <w:r w:rsidRPr="005A1894">
              <w:rPr>
                <w:rFonts w:cs="Arial"/>
                <w:b/>
                <w:bCs/>
                <w:sz w:val="24"/>
                <w:szCs w:val="24"/>
              </w:rPr>
              <w:t>Rydych yn gallu gweithio mewn ffyrdd sy’n</w:t>
            </w:r>
          </w:p>
          <w:p w14:paraId="132DE3E1" w14:textId="4EF622D6" w:rsidR="005A1894" w:rsidRPr="00454D9A" w:rsidRDefault="005A1894" w:rsidP="005A1894">
            <w:pPr>
              <w:spacing w:line="300" w:lineRule="exact"/>
              <w:rPr>
                <w:rFonts w:eastAsia="Calibri"/>
                <w:b/>
                <w:bCs/>
              </w:rPr>
            </w:pPr>
          </w:p>
        </w:tc>
        <w:tc>
          <w:tcPr>
            <w:tcW w:w="3795" w:type="dxa"/>
            <w:shd w:val="clear" w:color="auto" w:fill="FBD4B4" w:themeFill="accent6" w:themeFillTint="66"/>
          </w:tcPr>
          <w:p w14:paraId="628BE343" w14:textId="0B35B677" w:rsidR="005A1894" w:rsidRPr="00454D9A" w:rsidRDefault="005A1894" w:rsidP="005A1894">
            <w:pPr>
              <w:spacing w:line="276" w:lineRule="auto"/>
            </w:pPr>
            <w:r>
              <w:rPr>
                <w:b/>
              </w:rPr>
              <w:t>Tystiolaeth defnyddiwyd</w:t>
            </w:r>
            <w:r w:rsidRPr="00F436C2">
              <w:rPr>
                <w:b/>
              </w:rPr>
              <w:t xml:space="preserve"> </w:t>
            </w:r>
          </w:p>
        </w:tc>
        <w:tc>
          <w:tcPr>
            <w:tcW w:w="2644" w:type="dxa"/>
            <w:shd w:val="clear" w:color="auto" w:fill="FBD4B4" w:themeFill="accent6" w:themeFillTint="66"/>
          </w:tcPr>
          <w:p w14:paraId="2B9A67D8" w14:textId="3DD38A16" w:rsidR="005A1894" w:rsidRPr="00454D9A" w:rsidRDefault="005A1894" w:rsidP="005A1894">
            <w:pPr>
              <w:spacing w:line="276" w:lineRule="auto"/>
            </w:pPr>
            <w:r>
              <w:rPr>
                <w:b/>
              </w:rPr>
              <w:t>Aseswyd gan bwy a phryd</w:t>
            </w:r>
          </w:p>
        </w:tc>
        <w:tc>
          <w:tcPr>
            <w:tcW w:w="2066" w:type="dxa"/>
            <w:shd w:val="clear" w:color="auto" w:fill="FBD4B4" w:themeFill="accent6" w:themeFillTint="66"/>
          </w:tcPr>
          <w:p w14:paraId="5D8E8F86" w14:textId="05059698" w:rsidR="005A1894" w:rsidRPr="00454D9A" w:rsidRDefault="005A1894" w:rsidP="005A1894">
            <w:pPr>
              <w:spacing w:line="276" w:lineRule="auto"/>
            </w:pPr>
            <w:r>
              <w:rPr>
                <w:b/>
              </w:rPr>
              <w:t>Llofnod</w:t>
            </w:r>
            <w:r w:rsidRPr="00F436C2">
              <w:rPr>
                <w:b/>
              </w:rPr>
              <w:t xml:space="preserve"> </w:t>
            </w:r>
          </w:p>
        </w:tc>
      </w:tr>
      <w:tr w:rsidR="00880815" w:rsidRPr="00454D9A" w14:paraId="12160DB0" w14:textId="77777777" w:rsidTr="00880815">
        <w:trPr>
          <w:trHeight w:val="272"/>
        </w:trPr>
        <w:tc>
          <w:tcPr>
            <w:tcW w:w="5669" w:type="dxa"/>
            <w:shd w:val="clear" w:color="auto" w:fill="auto"/>
          </w:tcPr>
          <w:p w14:paraId="3F155CB6" w14:textId="77777777" w:rsidR="00880815" w:rsidRDefault="006C05D6" w:rsidP="005A1894">
            <w:r w:rsidRPr="006C05D6">
              <w:t>Nodi a defnyddio amrywiaeth o ddulliau cyfathrebu i ddiwallu anghenion a hoffterau’r unigolyn/ion rydych chi’n ei/eu g/cefnogi</w:t>
            </w:r>
          </w:p>
          <w:p w14:paraId="43B7E5C4" w14:textId="0EC2E137" w:rsidR="005A1894" w:rsidRPr="006C05D6" w:rsidRDefault="005A1894" w:rsidP="005A1894">
            <w:pPr>
              <w:rPr>
                <w:b/>
              </w:rPr>
            </w:pPr>
          </w:p>
        </w:tc>
        <w:tc>
          <w:tcPr>
            <w:tcW w:w="3795" w:type="dxa"/>
            <w:shd w:val="clear" w:color="auto" w:fill="auto"/>
          </w:tcPr>
          <w:p w14:paraId="00F66E9E" w14:textId="77777777" w:rsidR="00880815" w:rsidRPr="00454D9A" w:rsidRDefault="00880815" w:rsidP="005A1894">
            <w:pPr>
              <w:spacing w:after="200" w:line="276" w:lineRule="auto"/>
              <w:rPr>
                <w:b/>
              </w:rPr>
            </w:pPr>
          </w:p>
        </w:tc>
        <w:tc>
          <w:tcPr>
            <w:tcW w:w="2644" w:type="dxa"/>
            <w:shd w:val="clear" w:color="auto" w:fill="auto"/>
          </w:tcPr>
          <w:p w14:paraId="08FE51C8" w14:textId="77777777" w:rsidR="00880815" w:rsidRPr="00454D9A" w:rsidRDefault="00880815" w:rsidP="005A1894">
            <w:pPr>
              <w:spacing w:after="200" w:line="276" w:lineRule="auto"/>
              <w:rPr>
                <w:b/>
              </w:rPr>
            </w:pPr>
          </w:p>
        </w:tc>
        <w:tc>
          <w:tcPr>
            <w:tcW w:w="2066" w:type="dxa"/>
            <w:shd w:val="clear" w:color="auto" w:fill="auto"/>
          </w:tcPr>
          <w:p w14:paraId="1F9429D8" w14:textId="77777777" w:rsidR="00880815" w:rsidRPr="00454D9A" w:rsidRDefault="00880815" w:rsidP="005A1894">
            <w:pPr>
              <w:spacing w:after="200" w:line="276" w:lineRule="auto"/>
              <w:rPr>
                <w:b/>
              </w:rPr>
            </w:pPr>
          </w:p>
        </w:tc>
      </w:tr>
    </w:tbl>
    <w:p w14:paraId="6F84A151" w14:textId="77777777" w:rsidR="006C05D6" w:rsidRDefault="006C05D6" w:rsidP="00880815"/>
    <w:p w14:paraId="377CE3DA" w14:textId="602F4F3B" w:rsidR="006C05D6" w:rsidRPr="006C05D6" w:rsidRDefault="005A1894" w:rsidP="006C05D6">
      <w:pPr>
        <w:rPr>
          <w:b/>
        </w:rPr>
      </w:pPr>
      <w:r>
        <w:rPr>
          <w:b/>
        </w:rPr>
        <w:t>1</w:t>
      </w:r>
      <w:r w:rsidR="006C05D6" w:rsidRPr="006C05D6">
        <w:rPr>
          <w:b/>
        </w:rPr>
        <w:t>.8 Y Gymraeg a’r Diwylliant Cymreig</w:t>
      </w:r>
    </w:p>
    <w:p w14:paraId="2044CE32" w14:textId="1C8D4611" w:rsidR="00880815" w:rsidRDefault="006C05D6" w:rsidP="00880815">
      <w:pPr>
        <w:rPr>
          <w:b/>
        </w:rPr>
      </w:pPr>
      <w:r>
        <w:rPr>
          <w:b/>
        </w:rPr>
        <w:t>P</w:t>
      </w:r>
      <w:r w:rsidRPr="00CF427D">
        <w:rPr>
          <w:b/>
        </w:rPr>
        <w:t>wysigrwydd y Gymraeg a’r diwylliant Cymreig i unigolion</w:t>
      </w:r>
      <w:r>
        <w:rPr>
          <w:b/>
        </w:rPr>
        <w:t xml:space="preserve"> a’u gofalwy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725"/>
        <w:gridCol w:w="2794"/>
        <w:gridCol w:w="1863"/>
      </w:tblGrid>
      <w:tr w:rsidR="005A1894" w:rsidRPr="00F436C2" w14:paraId="5E4623E7" w14:textId="77777777" w:rsidTr="005A1894">
        <w:trPr>
          <w:tblHeader/>
        </w:trPr>
        <w:tc>
          <w:tcPr>
            <w:tcW w:w="5566" w:type="dxa"/>
            <w:shd w:val="clear" w:color="auto" w:fill="D9D9D9" w:themeFill="background1" w:themeFillShade="D9"/>
          </w:tcPr>
          <w:p w14:paraId="2D5248B8" w14:textId="7D88E6C6" w:rsidR="005A1894" w:rsidRPr="00F436C2" w:rsidRDefault="005A1894" w:rsidP="005A1894">
            <w:pPr>
              <w:rPr>
                <w:b/>
              </w:rPr>
            </w:pPr>
            <w:r>
              <w:rPr>
                <w:b/>
              </w:rPr>
              <w:t>1.8</w:t>
            </w:r>
            <w:r w:rsidRPr="00F436C2">
              <w:rPr>
                <w:b/>
              </w:rPr>
              <w:t xml:space="preserve">a </w:t>
            </w:r>
            <w:r w:rsidRPr="005A40C4">
              <w:rPr>
                <w:b/>
              </w:rPr>
              <w:t>Deil</w:t>
            </w:r>
            <w:r>
              <w:rPr>
                <w:b/>
              </w:rPr>
              <w:t>liannau dysgu gwybodaeth graidd</w:t>
            </w:r>
          </w:p>
        </w:tc>
        <w:tc>
          <w:tcPr>
            <w:tcW w:w="3725" w:type="dxa"/>
            <w:shd w:val="clear" w:color="auto" w:fill="D9D9D9" w:themeFill="background1" w:themeFillShade="D9"/>
          </w:tcPr>
          <w:p w14:paraId="48BC8C24" w14:textId="215450B8" w:rsidR="005A1894" w:rsidRPr="00F436C2" w:rsidRDefault="005A1894" w:rsidP="005A1894">
            <w:pPr>
              <w:rPr>
                <w:b/>
              </w:rPr>
            </w:pPr>
            <w:r>
              <w:rPr>
                <w:b/>
              </w:rPr>
              <w:t>Tystiolaeth defnyddiwyd</w:t>
            </w:r>
            <w:r w:rsidRPr="00F436C2">
              <w:rPr>
                <w:b/>
              </w:rPr>
              <w:t xml:space="preserve"> </w:t>
            </w:r>
          </w:p>
        </w:tc>
        <w:tc>
          <w:tcPr>
            <w:tcW w:w="2794" w:type="dxa"/>
            <w:shd w:val="clear" w:color="auto" w:fill="D9D9D9" w:themeFill="background1" w:themeFillShade="D9"/>
          </w:tcPr>
          <w:p w14:paraId="04591DFE" w14:textId="0ED9E886" w:rsidR="005A1894" w:rsidRPr="00F436C2" w:rsidRDefault="005A1894" w:rsidP="005A1894">
            <w:pPr>
              <w:rPr>
                <w:b/>
              </w:rPr>
            </w:pPr>
            <w:r>
              <w:rPr>
                <w:b/>
              </w:rPr>
              <w:t>Aseswyd gan bwy a phryd</w:t>
            </w:r>
          </w:p>
        </w:tc>
        <w:tc>
          <w:tcPr>
            <w:tcW w:w="1863" w:type="dxa"/>
            <w:shd w:val="clear" w:color="auto" w:fill="D9D9D9" w:themeFill="background1" w:themeFillShade="D9"/>
          </w:tcPr>
          <w:p w14:paraId="69E055BD" w14:textId="748F05C3" w:rsidR="005A1894" w:rsidRPr="00F436C2" w:rsidRDefault="005A1894" w:rsidP="005A1894">
            <w:pPr>
              <w:rPr>
                <w:b/>
              </w:rPr>
            </w:pPr>
            <w:r>
              <w:rPr>
                <w:b/>
              </w:rPr>
              <w:t>Llofnod</w:t>
            </w:r>
            <w:r w:rsidRPr="00F436C2">
              <w:rPr>
                <w:b/>
              </w:rPr>
              <w:t xml:space="preserve"> </w:t>
            </w:r>
          </w:p>
        </w:tc>
      </w:tr>
      <w:tr w:rsidR="00880815" w:rsidRPr="00F436C2" w14:paraId="52937966" w14:textId="77777777" w:rsidTr="005A1894">
        <w:tc>
          <w:tcPr>
            <w:tcW w:w="5566" w:type="dxa"/>
          </w:tcPr>
          <w:p w14:paraId="080A41B4" w14:textId="77777777" w:rsidR="00880815" w:rsidRDefault="007C0E5C" w:rsidP="005A1894">
            <w:r w:rsidRPr="007C0E5C">
              <w:t>Pwysigrwydd cydnabod a chefnogi’r Gymraeg a’r diwylliant Cymreig</w:t>
            </w:r>
          </w:p>
          <w:p w14:paraId="43DC3281" w14:textId="21854D04" w:rsidR="005A1894" w:rsidRPr="00F436C2" w:rsidRDefault="005A1894" w:rsidP="005A1894"/>
        </w:tc>
        <w:tc>
          <w:tcPr>
            <w:tcW w:w="3725" w:type="dxa"/>
          </w:tcPr>
          <w:p w14:paraId="718A53AE" w14:textId="77777777" w:rsidR="00880815" w:rsidRPr="00F436C2" w:rsidRDefault="00880815" w:rsidP="005A1894"/>
        </w:tc>
        <w:tc>
          <w:tcPr>
            <w:tcW w:w="2794" w:type="dxa"/>
          </w:tcPr>
          <w:p w14:paraId="62B92BBA" w14:textId="77777777" w:rsidR="00880815" w:rsidRPr="00F436C2" w:rsidRDefault="00880815" w:rsidP="005A1894"/>
        </w:tc>
        <w:tc>
          <w:tcPr>
            <w:tcW w:w="1863" w:type="dxa"/>
          </w:tcPr>
          <w:p w14:paraId="74CF5F99" w14:textId="77777777" w:rsidR="00880815" w:rsidRPr="00F436C2" w:rsidRDefault="00880815" w:rsidP="005A1894"/>
        </w:tc>
      </w:tr>
      <w:tr w:rsidR="00880815" w:rsidRPr="00F436C2" w14:paraId="380B8BD9" w14:textId="77777777" w:rsidTr="005A1894">
        <w:tc>
          <w:tcPr>
            <w:tcW w:w="5566" w:type="dxa"/>
          </w:tcPr>
          <w:p w14:paraId="0C874EF7" w14:textId="77777777" w:rsidR="00880815" w:rsidRDefault="007C0E5C" w:rsidP="005A1894">
            <w:r w:rsidRPr="007C0E5C">
              <w:t>Deddfwriaeth a strategaethau cenedlaethol yr iaith Gymraeg</w:t>
            </w:r>
          </w:p>
          <w:p w14:paraId="7EA531F7" w14:textId="61D5DF51" w:rsidR="005A1894" w:rsidRPr="00F436C2" w:rsidRDefault="005A1894" w:rsidP="005A1894"/>
        </w:tc>
        <w:tc>
          <w:tcPr>
            <w:tcW w:w="3725" w:type="dxa"/>
          </w:tcPr>
          <w:p w14:paraId="227AD0DC" w14:textId="77777777" w:rsidR="00880815" w:rsidRPr="00F436C2" w:rsidRDefault="00880815" w:rsidP="005A1894"/>
        </w:tc>
        <w:tc>
          <w:tcPr>
            <w:tcW w:w="2794" w:type="dxa"/>
          </w:tcPr>
          <w:p w14:paraId="5CAB52C6" w14:textId="77777777" w:rsidR="00880815" w:rsidRPr="00F436C2" w:rsidRDefault="00880815" w:rsidP="005A1894"/>
        </w:tc>
        <w:tc>
          <w:tcPr>
            <w:tcW w:w="1863" w:type="dxa"/>
          </w:tcPr>
          <w:p w14:paraId="33936161" w14:textId="77777777" w:rsidR="00880815" w:rsidRPr="00F436C2" w:rsidRDefault="00880815" w:rsidP="005A1894"/>
        </w:tc>
      </w:tr>
      <w:tr w:rsidR="00880815" w:rsidRPr="00F436C2" w14:paraId="4F710686" w14:textId="77777777" w:rsidTr="005A1894">
        <w:tc>
          <w:tcPr>
            <w:tcW w:w="5566" w:type="dxa"/>
          </w:tcPr>
          <w:p w14:paraId="3DED1287" w14:textId="77777777" w:rsidR="00880815" w:rsidRDefault="007C0E5C" w:rsidP="005A1894">
            <w:r w:rsidRPr="00CF427D">
              <w:t>Egwyddorion Mwy na Geiriau</w:t>
            </w:r>
          </w:p>
          <w:p w14:paraId="2E00D3DB" w14:textId="0B1A702D" w:rsidR="005A1894" w:rsidRPr="00F436C2" w:rsidDel="00755995" w:rsidRDefault="005A1894" w:rsidP="005A1894"/>
        </w:tc>
        <w:tc>
          <w:tcPr>
            <w:tcW w:w="3725" w:type="dxa"/>
          </w:tcPr>
          <w:p w14:paraId="70CC5218" w14:textId="77777777" w:rsidR="00880815" w:rsidRPr="00F436C2" w:rsidRDefault="00880815" w:rsidP="005A1894"/>
        </w:tc>
        <w:tc>
          <w:tcPr>
            <w:tcW w:w="2794" w:type="dxa"/>
          </w:tcPr>
          <w:p w14:paraId="6976653E" w14:textId="77777777" w:rsidR="00880815" w:rsidRPr="00F436C2" w:rsidRDefault="00880815" w:rsidP="005A1894"/>
        </w:tc>
        <w:tc>
          <w:tcPr>
            <w:tcW w:w="1863" w:type="dxa"/>
          </w:tcPr>
          <w:p w14:paraId="7E16E58B" w14:textId="77777777" w:rsidR="00880815" w:rsidRPr="00F436C2" w:rsidRDefault="00880815" w:rsidP="005A1894"/>
        </w:tc>
      </w:tr>
      <w:tr w:rsidR="00880815" w:rsidRPr="00F436C2" w14:paraId="657E3E6D" w14:textId="77777777" w:rsidTr="005A1894">
        <w:tc>
          <w:tcPr>
            <w:tcW w:w="5566" w:type="dxa"/>
          </w:tcPr>
          <w:p w14:paraId="4AEC92BE" w14:textId="77777777" w:rsidR="00880815" w:rsidRDefault="007C0E5C" w:rsidP="005A1894">
            <w:r w:rsidRPr="007C0E5C">
              <w:t>Ystyr y Cynnig Rhagweithredol</w:t>
            </w:r>
          </w:p>
          <w:p w14:paraId="3E14146D" w14:textId="110D9CE5" w:rsidR="005A1894" w:rsidRPr="000C772A" w:rsidRDefault="005A1894" w:rsidP="005A1894"/>
        </w:tc>
        <w:tc>
          <w:tcPr>
            <w:tcW w:w="3725" w:type="dxa"/>
          </w:tcPr>
          <w:p w14:paraId="236079F5" w14:textId="77777777" w:rsidR="00880815" w:rsidRPr="00F436C2" w:rsidRDefault="00880815" w:rsidP="005A1894"/>
        </w:tc>
        <w:tc>
          <w:tcPr>
            <w:tcW w:w="2794" w:type="dxa"/>
          </w:tcPr>
          <w:p w14:paraId="4733761C" w14:textId="77777777" w:rsidR="00880815" w:rsidRPr="00F436C2" w:rsidRDefault="00880815" w:rsidP="005A1894"/>
        </w:tc>
        <w:tc>
          <w:tcPr>
            <w:tcW w:w="1863" w:type="dxa"/>
          </w:tcPr>
          <w:p w14:paraId="1C46DC4D" w14:textId="77777777" w:rsidR="00880815" w:rsidRPr="00F436C2" w:rsidRDefault="00880815" w:rsidP="005A1894"/>
        </w:tc>
      </w:tr>
    </w:tbl>
    <w:p w14:paraId="2A29FA78" w14:textId="19CEAB76" w:rsidR="00E354BA" w:rsidRDefault="00E354BA" w:rsidP="00880815"/>
    <w:tbl>
      <w:tblPr>
        <w:tblStyle w:val="TableGrid"/>
        <w:tblW w:w="14174" w:type="dxa"/>
        <w:tblLook w:val="04A0" w:firstRow="1" w:lastRow="0" w:firstColumn="1" w:lastColumn="0" w:noHBand="0" w:noVBand="1"/>
      </w:tblPr>
      <w:tblGrid>
        <w:gridCol w:w="5669"/>
        <w:gridCol w:w="3795"/>
        <w:gridCol w:w="2644"/>
        <w:gridCol w:w="2066"/>
      </w:tblGrid>
      <w:tr w:rsidR="005A1894" w:rsidRPr="00454D9A" w14:paraId="67F186BE" w14:textId="77777777" w:rsidTr="005A1894">
        <w:tc>
          <w:tcPr>
            <w:tcW w:w="5669" w:type="dxa"/>
            <w:shd w:val="clear" w:color="auto" w:fill="FBD4B4" w:themeFill="accent6" w:themeFillTint="66"/>
          </w:tcPr>
          <w:p w14:paraId="3A55B6FE" w14:textId="77777777" w:rsidR="005A1894" w:rsidRPr="005A1894" w:rsidRDefault="005A1894" w:rsidP="005A1894">
            <w:pPr>
              <w:pStyle w:val="NOSBodyText"/>
              <w:rPr>
                <w:rFonts w:cs="Arial"/>
                <w:b/>
                <w:bCs/>
                <w:sz w:val="24"/>
                <w:szCs w:val="24"/>
              </w:rPr>
            </w:pPr>
            <w:r w:rsidRPr="005A1894">
              <w:rPr>
                <w:b/>
                <w:sz w:val="24"/>
              </w:rPr>
              <w:t xml:space="preserve">1.8b </w:t>
            </w:r>
            <w:r>
              <w:rPr>
                <w:b/>
                <w:bCs/>
                <w:sz w:val="24"/>
                <w:szCs w:val="24"/>
              </w:rPr>
              <w:t>Deilliannau dysgu y</w:t>
            </w:r>
            <w:r w:rsidRPr="005A1894">
              <w:rPr>
                <w:b/>
                <w:bCs/>
                <w:sz w:val="24"/>
                <w:szCs w:val="24"/>
              </w:rPr>
              <w:t xml:space="preserve">chwanegol y </w:t>
            </w:r>
            <w:r>
              <w:rPr>
                <w:b/>
                <w:bCs/>
                <w:sz w:val="24"/>
                <w:szCs w:val="24"/>
              </w:rPr>
              <w:t>f</w:t>
            </w:r>
            <w:r w:rsidRPr="005A1894">
              <w:rPr>
                <w:b/>
                <w:bCs/>
                <w:sz w:val="24"/>
                <w:szCs w:val="24"/>
              </w:rPr>
              <w:t>framwaith</w:t>
            </w:r>
            <w:r>
              <w:rPr>
                <w:b/>
                <w:bCs/>
                <w:sz w:val="24"/>
                <w:szCs w:val="24"/>
              </w:rPr>
              <w:t xml:space="preserve"> sefydlu</w:t>
            </w:r>
            <w:r w:rsidRPr="005A1894">
              <w:rPr>
                <w:b/>
                <w:bCs/>
                <w:sz w:val="24"/>
                <w:szCs w:val="24"/>
              </w:rPr>
              <w:t>:</w:t>
            </w:r>
          </w:p>
          <w:p w14:paraId="055A0EA3" w14:textId="77777777" w:rsidR="005A1894" w:rsidRDefault="005A1894" w:rsidP="005A1894">
            <w:pPr>
              <w:pStyle w:val="NOSBodyText"/>
              <w:rPr>
                <w:rFonts w:cs="Arial"/>
                <w:b/>
                <w:bCs/>
                <w:sz w:val="24"/>
                <w:szCs w:val="24"/>
              </w:rPr>
            </w:pPr>
            <w:r w:rsidRPr="005A1894">
              <w:rPr>
                <w:rFonts w:cs="Arial"/>
                <w:b/>
                <w:bCs/>
                <w:sz w:val="24"/>
                <w:szCs w:val="24"/>
              </w:rPr>
              <w:t>Rydych yn gallu gweithio mewn ffyrdd sy’n</w:t>
            </w:r>
          </w:p>
          <w:p w14:paraId="77074F5E" w14:textId="4809C84B" w:rsidR="005A1894" w:rsidRPr="00454D9A" w:rsidRDefault="005A1894" w:rsidP="005A1894">
            <w:pPr>
              <w:spacing w:line="300" w:lineRule="exact"/>
              <w:rPr>
                <w:rFonts w:eastAsia="Calibri"/>
                <w:b/>
                <w:bCs/>
              </w:rPr>
            </w:pPr>
          </w:p>
        </w:tc>
        <w:tc>
          <w:tcPr>
            <w:tcW w:w="3795" w:type="dxa"/>
            <w:shd w:val="clear" w:color="auto" w:fill="FBD4B4" w:themeFill="accent6" w:themeFillTint="66"/>
          </w:tcPr>
          <w:p w14:paraId="6E7CBC3C" w14:textId="5D6B29D1" w:rsidR="005A1894" w:rsidRPr="00454D9A" w:rsidRDefault="005A1894" w:rsidP="005A1894">
            <w:pPr>
              <w:spacing w:line="276" w:lineRule="auto"/>
            </w:pPr>
            <w:r>
              <w:rPr>
                <w:b/>
              </w:rPr>
              <w:t>Tystiolaeth defnyddiwyd</w:t>
            </w:r>
            <w:r w:rsidRPr="00F436C2">
              <w:rPr>
                <w:b/>
              </w:rPr>
              <w:t xml:space="preserve"> </w:t>
            </w:r>
          </w:p>
        </w:tc>
        <w:tc>
          <w:tcPr>
            <w:tcW w:w="2644" w:type="dxa"/>
            <w:shd w:val="clear" w:color="auto" w:fill="FBD4B4" w:themeFill="accent6" w:themeFillTint="66"/>
          </w:tcPr>
          <w:p w14:paraId="424E4A00" w14:textId="183087A9" w:rsidR="005A1894" w:rsidRPr="00454D9A" w:rsidRDefault="005A1894" w:rsidP="005A1894">
            <w:pPr>
              <w:spacing w:line="276" w:lineRule="auto"/>
            </w:pPr>
            <w:r>
              <w:rPr>
                <w:b/>
              </w:rPr>
              <w:t>Aseswyd gan bwy a phryd</w:t>
            </w:r>
          </w:p>
        </w:tc>
        <w:tc>
          <w:tcPr>
            <w:tcW w:w="2066" w:type="dxa"/>
            <w:shd w:val="clear" w:color="auto" w:fill="FBD4B4" w:themeFill="accent6" w:themeFillTint="66"/>
          </w:tcPr>
          <w:p w14:paraId="5079B3BF" w14:textId="27E6A6D7" w:rsidR="005A1894" w:rsidRPr="00454D9A" w:rsidRDefault="005A1894" w:rsidP="005A1894">
            <w:pPr>
              <w:spacing w:line="276" w:lineRule="auto"/>
            </w:pPr>
            <w:r>
              <w:rPr>
                <w:b/>
              </w:rPr>
              <w:t>Llofnod</w:t>
            </w:r>
            <w:r w:rsidRPr="00F436C2">
              <w:rPr>
                <w:b/>
              </w:rPr>
              <w:t xml:space="preserve"> </w:t>
            </w:r>
          </w:p>
        </w:tc>
      </w:tr>
      <w:tr w:rsidR="00E354BA" w:rsidRPr="00454D9A" w14:paraId="6E46FF8F" w14:textId="77777777" w:rsidTr="005A1894">
        <w:trPr>
          <w:trHeight w:val="272"/>
        </w:trPr>
        <w:tc>
          <w:tcPr>
            <w:tcW w:w="5669" w:type="dxa"/>
            <w:shd w:val="clear" w:color="auto" w:fill="auto"/>
          </w:tcPr>
          <w:p w14:paraId="70C66AB9" w14:textId="77777777" w:rsidR="00E354BA" w:rsidRDefault="007C0E5C" w:rsidP="005A1894">
            <w:pPr>
              <w:rPr>
                <w:lang w:val="en-US"/>
              </w:rPr>
            </w:pPr>
            <w:r w:rsidRPr="007C0E5C">
              <w:rPr>
                <w:lang w:val="en-US"/>
              </w:rPr>
              <w:t>Gweithredu egwyddorion Mwy na Geiriau wrth eich gwaith</w:t>
            </w:r>
          </w:p>
          <w:p w14:paraId="37CB177E" w14:textId="61B3C6CA" w:rsidR="005A1894" w:rsidRPr="007C0E5C" w:rsidRDefault="005A1894" w:rsidP="005A1894">
            <w:pPr>
              <w:rPr>
                <w:b/>
              </w:rPr>
            </w:pPr>
          </w:p>
        </w:tc>
        <w:tc>
          <w:tcPr>
            <w:tcW w:w="3795" w:type="dxa"/>
            <w:shd w:val="clear" w:color="auto" w:fill="auto"/>
          </w:tcPr>
          <w:p w14:paraId="055108E8" w14:textId="77777777" w:rsidR="00E354BA" w:rsidRPr="00454D9A" w:rsidRDefault="00E354BA" w:rsidP="005A1894">
            <w:pPr>
              <w:spacing w:after="200" w:line="276" w:lineRule="auto"/>
              <w:rPr>
                <w:b/>
              </w:rPr>
            </w:pPr>
          </w:p>
        </w:tc>
        <w:tc>
          <w:tcPr>
            <w:tcW w:w="2644" w:type="dxa"/>
            <w:shd w:val="clear" w:color="auto" w:fill="auto"/>
          </w:tcPr>
          <w:p w14:paraId="10CF4E60" w14:textId="77777777" w:rsidR="00E354BA" w:rsidRPr="00454D9A" w:rsidRDefault="00E354BA" w:rsidP="005A1894">
            <w:pPr>
              <w:spacing w:after="200" w:line="276" w:lineRule="auto"/>
              <w:rPr>
                <w:b/>
              </w:rPr>
            </w:pPr>
          </w:p>
        </w:tc>
        <w:tc>
          <w:tcPr>
            <w:tcW w:w="2066" w:type="dxa"/>
            <w:shd w:val="clear" w:color="auto" w:fill="auto"/>
          </w:tcPr>
          <w:p w14:paraId="7BFE8526" w14:textId="77777777" w:rsidR="00E354BA" w:rsidRPr="00454D9A" w:rsidRDefault="00E354BA" w:rsidP="005A1894">
            <w:pPr>
              <w:spacing w:after="200" w:line="276" w:lineRule="auto"/>
              <w:rPr>
                <w:b/>
              </w:rPr>
            </w:pPr>
          </w:p>
        </w:tc>
      </w:tr>
    </w:tbl>
    <w:p w14:paraId="5B0E6DDE" w14:textId="77777777" w:rsidR="00046E5A" w:rsidRDefault="00046E5A" w:rsidP="00E354BA"/>
    <w:p w14:paraId="1442BC7E" w14:textId="77777777" w:rsidR="007C0E5C" w:rsidRDefault="007C0E5C" w:rsidP="007C0E5C">
      <w:pPr>
        <w:rPr>
          <w:b/>
        </w:rPr>
      </w:pPr>
      <w:r w:rsidRPr="007C0E5C">
        <w:rPr>
          <w:b/>
        </w:rPr>
        <w:t>1.9 Dulliau cadarnhaol o leihau arferion cyfyngol mewn iechyd a gofal cymdeithasol</w:t>
      </w:r>
    </w:p>
    <w:p w14:paraId="7AD16752" w14:textId="0100BC41" w:rsidR="00E354BA" w:rsidRDefault="007C0E5C" w:rsidP="007C0E5C">
      <w:pPr>
        <w:rPr>
          <w:b/>
        </w:rPr>
      </w:pPr>
      <w:r w:rsidRPr="007C0E5C">
        <w:rPr>
          <w:b/>
        </w:rPr>
        <w:t>Sut gellir defnyddio dulliau cadarnhaol i leihau arferion cyfyngol mewn gofal cymdeithas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725"/>
        <w:gridCol w:w="2794"/>
        <w:gridCol w:w="1863"/>
      </w:tblGrid>
      <w:tr w:rsidR="005A1894" w:rsidRPr="00F436C2" w14:paraId="6E370958" w14:textId="77777777" w:rsidTr="005A1894">
        <w:tc>
          <w:tcPr>
            <w:tcW w:w="5566" w:type="dxa"/>
            <w:shd w:val="clear" w:color="auto" w:fill="D9D9D9" w:themeFill="background1" w:themeFillShade="D9"/>
          </w:tcPr>
          <w:p w14:paraId="1138CE20" w14:textId="39214DA7" w:rsidR="005A1894" w:rsidRPr="00F436C2" w:rsidRDefault="005A1894" w:rsidP="005A1894">
            <w:pPr>
              <w:rPr>
                <w:b/>
              </w:rPr>
            </w:pPr>
            <w:r>
              <w:rPr>
                <w:b/>
              </w:rPr>
              <w:t>1.9</w:t>
            </w:r>
            <w:r w:rsidRPr="00F436C2">
              <w:rPr>
                <w:b/>
              </w:rPr>
              <w:t xml:space="preserve">a </w:t>
            </w:r>
            <w:r w:rsidRPr="005A40C4">
              <w:rPr>
                <w:b/>
              </w:rPr>
              <w:t>Deil</w:t>
            </w:r>
            <w:r>
              <w:rPr>
                <w:b/>
              </w:rPr>
              <w:t>liannau dysgu gwybodaeth graidd</w:t>
            </w:r>
          </w:p>
        </w:tc>
        <w:tc>
          <w:tcPr>
            <w:tcW w:w="3725" w:type="dxa"/>
            <w:shd w:val="clear" w:color="auto" w:fill="D9D9D9" w:themeFill="background1" w:themeFillShade="D9"/>
          </w:tcPr>
          <w:p w14:paraId="4B4850C1" w14:textId="2ABA6907" w:rsidR="005A1894" w:rsidRPr="00F436C2" w:rsidRDefault="005A1894" w:rsidP="005A1894">
            <w:pPr>
              <w:rPr>
                <w:b/>
              </w:rPr>
            </w:pPr>
            <w:r>
              <w:rPr>
                <w:b/>
              </w:rPr>
              <w:t>Tystiolaeth defnyddiwyd</w:t>
            </w:r>
            <w:r w:rsidRPr="00F436C2">
              <w:rPr>
                <w:b/>
              </w:rPr>
              <w:t xml:space="preserve"> </w:t>
            </w:r>
          </w:p>
        </w:tc>
        <w:tc>
          <w:tcPr>
            <w:tcW w:w="2794" w:type="dxa"/>
            <w:shd w:val="clear" w:color="auto" w:fill="D9D9D9" w:themeFill="background1" w:themeFillShade="D9"/>
          </w:tcPr>
          <w:p w14:paraId="304EDF9F" w14:textId="00983283" w:rsidR="005A1894" w:rsidRPr="00F436C2" w:rsidRDefault="005A1894" w:rsidP="005A1894">
            <w:pPr>
              <w:rPr>
                <w:b/>
              </w:rPr>
            </w:pPr>
            <w:r>
              <w:rPr>
                <w:b/>
              </w:rPr>
              <w:t>Aseswyd gan bwy a phryd</w:t>
            </w:r>
          </w:p>
        </w:tc>
        <w:tc>
          <w:tcPr>
            <w:tcW w:w="1863" w:type="dxa"/>
            <w:shd w:val="clear" w:color="auto" w:fill="D9D9D9" w:themeFill="background1" w:themeFillShade="D9"/>
          </w:tcPr>
          <w:p w14:paraId="5CE592A1" w14:textId="659BD7EC" w:rsidR="005A1894" w:rsidRPr="00F436C2" w:rsidRDefault="005A1894" w:rsidP="005A1894">
            <w:pPr>
              <w:rPr>
                <w:b/>
              </w:rPr>
            </w:pPr>
            <w:r>
              <w:rPr>
                <w:b/>
              </w:rPr>
              <w:t>Llofnod</w:t>
            </w:r>
            <w:r w:rsidRPr="00F436C2">
              <w:rPr>
                <w:b/>
              </w:rPr>
              <w:t xml:space="preserve"> </w:t>
            </w:r>
          </w:p>
        </w:tc>
      </w:tr>
      <w:tr w:rsidR="00E354BA" w:rsidRPr="00F436C2" w14:paraId="08A079B5" w14:textId="77777777" w:rsidTr="005A1894">
        <w:tc>
          <w:tcPr>
            <w:tcW w:w="5566" w:type="dxa"/>
          </w:tcPr>
          <w:p w14:paraId="4DACD0BD" w14:textId="77777777" w:rsidR="00E354BA" w:rsidRDefault="007C0E5C" w:rsidP="005A1894">
            <w:r w:rsidRPr="007C0E5C">
              <w:t>Ystyr y termau ‘</w:t>
            </w:r>
            <w:r w:rsidRPr="007C0E5C">
              <w:rPr>
                <w:b/>
              </w:rPr>
              <w:t>dulliau cadarnhaol</w:t>
            </w:r>
            <w:r w:rsidRPr="007C0E5C">
              <w:t xml:space="preserve">’ ac </w:t>
            </w:r>
            <w:r w:rsidRPr="007C0E5C">
              <w:rPr>
                <w:b/>
              </w:rPr>
              <w:t>‘arferion cyfyngol</w:t>
            </w:r>
            <w:r w:rsidRPr="007C0E5C">
              <w:t>’</w:t>
            </w:r>
          </w:p>
          <w:p w14:paraId="506E7386" w14:textId="26F4C47B" w:rsidR="005A1894" w:rsidRPr="00F436C2" w:rsidRDefault="005A1894" w:rsidP="005A1894"/>
        </w:tc>
        <w:tc>
          <w:tcPr>
            <w:tcW w:w="3725" w:type="dxa"/>
          </w:tcPr>
          <w:p w14:paraId="3852AD94" w14:textId="77777777" w:rsidR="00E354BA" w:rsidRPr="00F436C2" w:rsidRDefault="00E354BA" w:rsidP="005A1894"/>
        </w:tc>
        <w:tc>
          <w:tcPr>
            <w:tcW w:w="2794" w:type="dxa"/>
          </w:tcPr>
          <w:p w14:paraId="56D9CEB2" w14:textId="77777777" w:rsidR="00E354BA" w:rsidRPr="00F436C2" w:rsidRDefault="00E354BA" w:rsidP="005A1894"/>
        </w:tc>
        <w:tc>
          <w:tcPr>
            <w:tcW w:w="1863" w:type="dxa"/>
          </w:tcPr>
          <w:p w14:paraId="7CDB6AE3" w14:textId="77777777" w:rsidR="00E354BA" w:rsidRPr="00F436C2" w:rsidRDefault="00E354BA" w:rsidP="005A1894"/>
        </w:tc>
      </w:tr>
      <w:tr w:rsidR="00E354BA" w:rsidRPr="00F436C2" w14:paraId="503EAD3C" w14:textId="77777777" w:rsidTr="005A1894">
        <w:tc>
          <w:tcPr>
            <w:tcW w:w="5566" w:type="dxa"/>
          </w:tcPr>
          <w:p w14:paraId="79D0D107" w14:textId="77777777" w:rsidR="00E354BA" w:rsidRDefault="007C0E5C" w:rsidP="005A1894">
            <w:r w:rsidRPr="007C0E5C">
              <w:rPr>
                <w:b/>
              </w:rPr>
              <w:t>Rhesymau sylfaenol</w:t>
            </w:r>
            <w:r w:rsidRPr="007C0E5C">
              <w:t xml:space="preserve"> sy’n gallu effeithio ar ymddygiad unigolion</w:t>
            </w:r>
          </w:p>
          <w:p w14:paraId="0F69D652" w14:textId="1F52DAB1" w:rsidR="005A1894" w:rsidRPr="00F436C2" w:rsidRDefault="005A1894" w:rsidP="005A1894"/>
        </w:tc>
        <w:tc>
          <w:tcPr>
            <w:tcW w:w="3725" w:type="dxa"/>
          </w:tcPr>
          <w:p w14:paraId="6A4FB8CA" w14:textId="77777777" w:rsidR="00E354BA" w:rsidRPr="00F436C2" w:rsidRDefault="00E354BA" w:rsidP="005A1894"/>
        </w:tc>
        <w:tc>
          <w:tcPr>
            <w:tcW w:w="2794" w:type="dxa"/>
          </w:tcPr>
          <w:p w14:paraId="0F7115A5" w14:textId="77777777" w:rsidR="00E354BA" w:rsidRPr="00F436C2" w:rsidRDefault="00E354BA" w:rsidP="005A1894"/>
        </w:tc>
        <w:tc>
          <w:tcPr>
            <w:tcW w:w="1863" w:type="dxa"/>
          </w:tcPr>
          <w:p w14:paraId="005822E0" w14:textId="77777777" w:rsidR="00E354BA" w:rsidRPr="00F436C2" w:rsidRDefault="00E354BA" w:rsidP="005A1894"/>
        </w:tc>
      </w:tr>
      <w:tr w:rsidR="007C0E5C" w:rsidRPr="00F436C2" w14:paraId="223B367F" w14:textId="77777777" w:rsidTr="005A1894">
        <w:tc>
          <w:tcPr>
            <w:tcW w:w="5566" w:type="dxa"/>
          </w:tcPr>
          <w:p w14:paraId="5AEFE8BC" w14:textId="77777777" w:rsidR="007C0E5C" w:rsidRDefault="007C0E5C" w:rsidP="005A1894">
            <w:r w:rsidRPr="007C0E5C">
              <w:t>Sut gellir defnyddio dulliau cadarnhaol i leihau arferion cyfyngol</w:t>
            </w:r>
          </w:p>
          <w:p w14:paraId="5D2399DB" w14:textId="42CB21BC" w:rsidR="005A1894" w:rsidRPr="007C0E5C" w:rsidRDefault="005A1894" w:rsidP="005A1894"/>
        </w:tc>
        <w:tc>
          <w:tcPr>
            <w:tcW w:w="3725" w:type="dxa"/>
          </w:tcPr>
          <w:p w14:paraId="39D23DC7" w14:textId="77777777" w:rsidR="007C0E5C" w:rsidRPr="00F436C2" w:rsidRDefault="007C0E5C" w:rsidP="005A1894"/>
        </w:tc>
        <w:tc>
          <w:tcPr>
            <w:tcW w:w="2794" w:type="dxa"/>
          </w:tcPr>
          <w:p w14:paraId="5198BF41" w14:textId="77777777" w:rsidR="007C0E5C" w:rsidRPr="00F436C2" w:rsidRDefault="007C0E5C" w:rsidP="005A1894"/>
        </w:tc>
        <w:tc>
          <w:tcPr>
            <w:tcW w:w="1863" w:type="dxa"/>
          </w:tcPr>
          <w:p w14:paraId="6BEDF0C9" w14:textId="77777777" w:rsidR="007C0E5C" w:rsidRPr="00F436C2" w:rsidRDefault="007C0E5C" w:rsidP="005A1894"/>
        </w:tc>
      </w:tr>
    </w:tbl>
    <w:p w14:paraId="479D1F6A" w14:textId="339FA4EA" w:rsidR="00454D9A" w:rsidRDefault="00454D9A" w:rsidP="00E354BA"/>
    <w:tbl>
      <w:tblPr>
        <w:tblStyle w:val="TableGrid"/>
        <w:tblW w:w="14174" w:type="dxa"/>
        <w:tblLook w:val="04A0" w:firstRow="1" w:lastRow="0" w:firstColumn="1" w:lastColumn="0" w:noHBand="0" w:noVBand="1"/>
      </w:tblPr>
      <w:tblGrid>
        <w:gridCol w:w="5669"/>
        <w:gridCol w:w="3795"/>
        <w:gridCol w:w="2644"/>
        <w:gridCol w:w="2066"/>
      </w:tblGrid>
      <w:tr w:rsidR="005A1894" w:rsidRPr="00454D9A" w14:paraId="068B11D2" w14:textId="77777777" w:rsidTr="005A1894">
        <w:tc>
          <w:tcPr>
            <w:tcW w:w="5669" w:type="dxa"/>
            <w:shd w:val="clear" w:color="auto" w:fill="FBD4B4" w:themeFill="accent6" w:themeFillTint="66"/>
          </w:tcPr>
          <w:p w14:paraId="42E1CA7A" w14:textId="77777777" w:rsidR="005A1894" w:rsidRPr="005A1894" w:rsidRDefault="005A1894" w:rsidP="005A1894">
            <w:pPr>
              <w:pStyle w:val="NOSBodyText"/>
              <w:rPr>
                <w:rFonts w:cs="Arial"/>
                <w:b/>
                <w:bCs/>
                <w:sz w:val="24"/>
                <w:szCs w:val="24"/>
              </w:rPr>
            </w:pPr>
            <w:r w:rsidRPr="005A1894">
              <w:rPr>
                <w:b/>
                <w:sz w:val="24"/>
              </w:rPr>
              <w:t xml:space="preserve">1.9b </w:t>
            </w:r>
            <w:r>
              <w:rPr>
                <w:b/>
                <w:bCs/>
                <w:sz w:val="24"/>
                <w:szCs w:val="24"/>
              </w:rPr>
              <w:t>Deilliannau dysgu y</w:t>
            </w:r>
            <w:r w:rsidRPr="005A1894">
              <w:rPr>
                <w:b/>
                <w:bCs/>
                <w:sz w:val="24"/>
                <w:szCs w:val="24"/>
              </w:rPr>
              <w:t xml:space="preserve">chwanegol y </w:t>
            </w:r>
            <w:r>
              <w:rPr>
                <w:b/>
                <w:bCs/>
                <w:sz w:val="24"/>
                <w:szCs w:val="24"/>
              </w:rPr>
              <w:t>f</w:t>
            </w:r>
            <w:r w:rsidRPr="005A1894">
              <w:rPr>
                <w:b/>
                <w:bCs/>
                <w:sz w:val="24"/>
                <w:szCs w:val="24"/>
              </w:rPr>
              <w:t>framwaith</w:t>
            </w:r>
            <w:r>
              <w:rPr>
                <w:b/>
                <w:bCs/>
                <w:sz w:val="24"/>
                <w:szCs w:val="24"/>
              </w:rPr>
              <w:t xml:space="preserve"> sefydlu</w:t>
            </w:r>
            <w:r w:rsidRPr="005A1894">
              <w:rPr>
                <w:b/>
                <w:bCs/>
                <w:sz w:val="24"/>
                <w:szCs w:val="24"/>
              </w:rPr>
              <w:t>:</w:t>
            </w:r>
          </w:p>
          <w:p w14:paraId="6B2180DC" w14:textId="77777777" w:rsidR="005A1894" w:rsidRDefault="005A1894" w:rsidP="005A1894">
            <w:pPr>
              <w:pStyle w:val="NOSBodyText"/>
              <w:rPr>
                <w:rFonts w:cs="Arial"/>
                <w:b/>
                <w:bCs/>
                <w:sz w:val="24"/>
                <w:szCs w:val="24"/>
              </w:rPr>
            </w:pPr>
            <w:r w:rsidRPr="005A1894">
              <w:rPr>
                <w:rFonts w:cs="Arial"/>
                <w:b/>
                <w:bCs/>
                <w:sz w:val="24"/>
                <w:szCs w:val="24"/>
              </w:rPr>
              <w:t>Rydych yn gallu gweithio mewn ffyrdd sy’n</w:t>
            </w:r>
          </w:p>
          <w:p w14:paraId="0AB671C8" w14:textId="721C4DCE" w:rsidR="005A1894" w:rsidRPr="00454D9A" w:rsidRDefault="005A1894" w:rsidP="005A1894">
            <w:pPr>
              <w:spacing w:line="300" w:lineRule="exact"/>
              <w:rPr>
                <w:rFonts w:eastAsia="Calibri"/>
                <w:b/>
                <w:bCs/>
              </w:rPr>
            </w:pPr>
          </w:p>
        </w:tc>
        <w:tc>
          <w:tcPr>
            <w:tcW w:w="3795" w:type="dxa"/>
            <w:shd w:val="clear" w:color="auto" w:fill="FBD4B4" w:themeFill="accent6" w:themeFillTint="66"/>
          </w:tcPr>
          <w:p w14:paraId="1437C81F" w14:textId="61F68245" w:rsidR="005A1894" w:rsidRPr="00454D9A" w:rsidRDefault="005A1894" w:rsidP="005A1894">
            <w:pPr>
              <w:spacing w:line="276" w:lineRule="auto"/>
            </w:pPr>
            <w:r>
              <w:rPr>
                <w:b/>
              </w:rPr>
              <w:t>Tystiolaeth defnyddiwyd</w:t>
            </w:r>
            <w:r w:rsidRPr="00F436C2">
              <w:rPr>
                <w:b/>
              </w:rPr>
              <w:t xml:space="preserve"> </w:t>
            </w:r>
          </w:p>
        </w:tc>
        <w:tc>
          <w:tcPr>
            <w:tcW w:w="2644" w:type="dxa"/>
            <w:shd w:val="clear" w:color="auto" w:fill="FBD4B4" w:themeFill="accent6" w:themeFillTint="66"/>
          </w:tcPr>
          <w:p w14:paraId="3B050529" w14:textId="4C0B2364" w:rsidR="005A1894" w:rsidRPr="00454D9A" w:rsidRDefault="005A1894" w:rsidP="005A1894">
            <w:pPr>
              <w:spacing w:line="276" w:lineRule="auto"/>
            </w:pPr>
            <w:r>
              <w:rPr>
                <w:b/>
              </w:rPr>
              <w:t>Aseswyd gan bwy a phryd</w:t>
            </w:r>
          </w:p>
        </w:tc>
        <w:tc>
          <w:tcPr>
            <w:tcW w:w="2066" w:type="dxa"/>
            <w:shd w:val="clear" w:color="auto" w:fill="FBD4B4" w:themeFill="accent6" w:themeFillTint="66"/>
          </w:tcPr>
          <w:p w14:paraId="4AA3BCB4" w14:textId="20026260" w:rsidR="005A1894" w:rsidRPr="00454D9A" w:rsidRDefault="005A1894" w:rsidP="005A1894">
            <w:pPr>
              <w:spacing w:line="276" w:lineRule="auto"/>
            </w:pPr>
            <w:r>
              <w:rPr>
                <w:b/>
              </w:rPr>
              <w:t>Llofnod</w:t>
            </w:r>
            <w:r w:rsidRPr="00F436C2">
              <w:rPr>
                <w:b/>
              </w:rPr>
              <w:t xml:space="preserve"> </w:t>
            </w:r>
          </w:p>
        </w:tc>
      </w:tr>
      <w:tr w:rsidR="00E354BA" w:rsidRPr="00454D9A" w14:paraId="2CB06A60" w14:textId="77777777" w:rsidTr="005A1894">
        <w:trPr>
          <w:trHeight w:val="272"/>
        </w:trPr>
        <w:tc>
          <w:tcPr>
            <w:tcW w:w="5669" w:type="dxa"/>
            <w:shd w:val="clear" w:color="auto" w:fill="auto"/>
          </w:tcPr>
          <w:p w14:paraId="40C0636A" w14:textId="77777777" w:rsidR="00E354BA" w:rsidRDefault="007C0E5C" w:rsidP="007C0E5C">
            <w:r w:rsidRPr="007C0E5C">
              <w:t>Ymgorffori y defnydd o ddulliau cadarnhaol wrth ymarfer</w:t>
            </w:r>
          </w:p>
          <w:p w14:paraId="20376342" w14:textId="22B96E3E" w:rsidR="005A1894" w:rsidRPr="00454D9A" w:rsidRDefault="005A1894" w:rsidP="007C0E5C"/>
        </w:tc>
        <w:tc>
          <w:tcPr>
            <w:tcW w:w="3795" w:type="dxa"/>
            <w:shd w:val="clear" w:color="auto" w:fill="auto"/>
          </w:tcPr>
          <w:p w14:paraId="07E796C6" w14:textId="77777777" w:rsidR="00E354BA" w:rsidRPr="00454D9A" w:rsidRDefault="00E354BA" w:rsidP="005A1894">
            <w:pPr>
              <w:spacing w:after="200" w:line="276" w:lineRule="auto"/>
              <w:rPr>
                <w:b/>
              </w:rPr>
            </w:pPr>
          </w:p>
        </w:tc>
        <w:tc>
          <w:tcPr>
            <w:tcW w:w="2644" w:type="dxa"/>
            <w:shd w:val="clear" w:color="auto" w:fill="auto"/>
          </w:tcPr>
          <w:p w14:paraId="5A8FDB75" w14:textId="77777777" w:rsidR="00E354BA" w:rsidRPr="00454D9A" w:rsidRDefault="00E354BA" w:rsidP="005A1894">
            <w:pPr>
              <w:spacing w:after="200" w:line="276" w:lineRule="auto"/>
              <w:rPr>
                <w:b/>
              </w:rPr>
            </w:pPr>
          </w:p>
        </w:tc>
        <w:tc>
          <w:tcPr>
            <w:tcW w:w="2066" w:type="dxa"/>
            <w:shd w:val="clear" w:color="auto" w:fill="auto"/>
          </w:tcPr>
          <w:p w14:paraId="5BE2F3D0" w14:textId="77777777" w:rsidR="00E354BA" w:rsidRPr="00454D9A" w:rsidRDefault="00E354BA" w:rsidP="005A1894">
            <w:pPr>
              <w:spacing w:after="200" w:line="276" w:lineRule="auto"/>
              <w:rPr>
                <w:b/>
              </w:rPr>
            </w:pPr>
          </w:p>
        </w:tc>
      </w:tr>
      <w:tr w:rsidR="00E354BA" w:rsidRPr="00454D9A" w14:paraId="00C93C4C" w14:textId="77777777" w:rsidTr="005A1894">
        <w:trPr>
          <w:trHeight w:val="272"/>
        </w:trPr>
        <w:tc>
          <w:tcPr>
            <w:tcW w:w="5669" w:type="dxa"/>
            <w:shd w:val="clear" w:color="auto" w:fill="auto"/>
          </w:tcPr>
          <w:p w14:paraId="2FB2C1A9" w14:textId="77777777" w:rsidR="00E354BA" w:rsidRDefault="007C0E5C" w:rsidP="007C0E5C">
            <w:r w:rsidRPr="007C0E5C">
              <w:t>Dilyn polisiau a gweithdrefnau gwaith ar gyfer cefnogi ymddygiad</w:t>
            </w:r>
          </w:p>
          <w:p w14:paraId="4F447A01" w14:textId="2F9817C3" w:rsidR="005A1894" w:rsidRPr="00E354BA" w:rsidRDefault="005A1894" w:rsidP="007C0E5C"/>
        </w:tc>
        <w:tc>
          <w:tcPr>
            <w:tcW w:w="3795" w:type="dxa"/>
            <w:shd w:val="clear" w:color="auto" w:fill="auto"/>
          </w:tcPr>
          <w:p w14:paraId="1109544E" w14:textId="77777777" w:rsidR="00E354BA" w:rsidRPr="00454D9A" w:rsidRDefault="00E354BA" w:rsidP="005A1894">
            <w:pPr>
              <w:rPr>
                <w:b/>
              </w:rPr>
            </w:pPr>
          </w:p>
        </w:tc>
        <w:tc>
          <w:tcPr>
            <w:tcW w:w="2644" w:type="dxa"/>
            <w:shd w:val="clear" w:color="auto" w:fill="auto"/>
          </w:tcPr>
          <w:p w14:paraId="2DF3E2F1" w14:textId="77777777" w:rsidR="00E354BA" w:rsidRPr="00454D9A" w:rsidRDefault="00E354BA" w:rsidP="005A1894">
            <w:pPr>
              <w:rPr>
                <w:b/>
              </w:rPr>
            </w:pPr>
          </w:p>
        </w:tc>
        <w:tc>
          <w:tcPr>
            <w:tcW w:w="2066" w:type="dxa"/>
            <w:shd w:val="clear" w:color="auto" w:fill="auto"/>
          </w:tcPr>
          <w:p w14:paraId="005610A5" w14:textId="77777777" w:rsidR="00E354BA" w:rsidRPr="00454D9A" w:rsidRDefault="00E354BA" w:rsidP="005A1894">
            <w:pPr>
              <w:rPr>
                <w:b/>
              </w:rPr>
            </w:pPr>
          </w:p>
        </w:tc>
      </w:tr>
    </w:tbl>
    <w:p w14:paraId="602E4A4F" w14:textId="77777777" w:rsidR="00046E5A" w:rsidRDefault="00046E5A" w:rsidP="00E354BA"/>
    <w:p w14:paraId="61DB5039" w14:textId="77777777" w:rsidR="007C0E5C" w:rsidRPr="003906E0" w:rsidRDefault="007C0E5C" w:rsidP="007C0E5C">
      <w:pPr>
        <w:rPr>
          <w:b/>
        </w:rPr>
      </w:pPr>
      <w:r w:rsidRPr="003906E0">
        <w:rPr>
          <w:b/>
          <w:bCs/>
          <w:lang w:val="en-US"/>
        </w:rPr>
        <w:t>1.10 Newid a chyfnodau pontio mewn iechyd a gofal cymdeithasol</w:t>
      </w:r>
    </w:p>
    <w:p w14:paraId="3E2B68BA" w14:textId="77BC364D" w:rsidR="00E354BA" w:rsidRDefault="007C0E5C" w:rsidP="00E354BA">
      <w:pPr>
        <w:rPr>
          <w:b/>
        </w:rPr>
      </w:pPr>
      <w:r>
        <w:rPr>
          <w:b/>
        </w:rPr>
        <w:t>Sut mae newid a chyfnodau pontio yn</w:t>
      </w:r>
      <w:r w:rsidRPr="00CF427D">
        <w:rPr>
          <w:b/>
        </w:rPr>
        <w:t xml:space="preserve"> effeithio ar unigol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725"/>
        <w:gridCol w:w="2794"/>
        <w:gridCol w:w="1863"/>
      </w:tblGrid>
      <w:tr w:rsidR="005A1894" w:rsidRPr="00F436C2" w14:paraId="0EBE2607" w14:textId="77777777" w:rsidTr="005A1894">
        <w:tc>
          <w:tcPr>
            <w:tcW w:w="5566" w:type="dxa"/>
            <w:shd w:val="clear" w:color="auto" w:fill="D9D9D9" w:themeFill="background1" w:themeFillShade="D9"/>
          </w:tcPr>
          <w:p w14:paraId="734F4EC3" w14:textId="1422934C" w:rsidR="005A1894" w:rsidRPr="00F436C2" w:rsidRDefault="005A1894" w:rsidP="005A1894">
            <w:pPr>
              <w:rPr>
                <w:b/>
              </w:rPr>
            </w:pPr>
            <w:r>
              <w:rPr>
                <w:b/>
              </w:rPr>
              <w:t>1.10</w:t>
            </w:r>
            <w:r w:rsidRPr="00F436C2">
              <w:rPr>
                <w:b/>
              </w:rPr>
              <w:t xml:space="preserve">a </w:t>
            </w:r>
            <w:r w:rsidRPr="005A40C4">
              <w:rPr>
                <w:b/>
              </w:rPr>
              <w:t>Deil</w:t>
            </w:r>
            <w:r>
              <w:rPr>
                <w:b/>
              </w:rPr>
              <w:t>liannau dysgu gwybodaeth graidd</w:t>
            </w:r>
          </w:p>
        </w:tc>
        <w:tc>
          <w:tcPr>
            <w:tcW w:w="3725" w:type="dxa"/>
            <w:shd w:val="clear" w:color="auto" w:fill="D9D9D9" w:themeFill="background1" w:themeFillShade="D9"/>
          </w:tcPr>
          <w:p w14:paraId="448D7425" w14:textId="3E7B276B" w:rsidR="005A1894" w:rsidRPr="00F436C2" w:rsidRDefault="005A1894" w:rsidP="005A1894">
            <w:pPr>
              <w:rPr>
                <w:b/>
              </w:rPr>
            </w:pPr>
            <w:r>
              <w:rPr>
                <w:b/>
              </w:rPr>
              <w:t>Tystiolaeth defnyddiwyd</w:t>
            </w:r>
            <w:r w:rsidRPr="00F436C2">
              <w:rPr>
                <w:b/>
              </w:rPr>
              <w:t xml:space="preserve"> </w:t>
            </w:r>
          </w:p>
        </w:tc>
        <w:tc>
          <w:tcPr>
            <w:tcW w:w="2794" w:type="dxa"/>
            <w:shd w:val="clear" w:color="auto" w:fill="D9D9D9" w:themeFill="background1" w:themeFillShade="D9"/>
          </w:tcPr>
          <w:p w14:paraId="01AD791A" w14:textId="51B49088" w:rsidR="005A1894" w:rsidRPr="00F436C2" w:rsidRDefault="005A1894" w:rsidP="005A1894">
            <w:pPr>
              <w:rPr>
                <w:b/>
              </w:rPr>
            </w:pPr>
            <w:r>
              <w:rPr>
                <w:b/>
              </w:rPr>
              <w:t>Aseswyd gan bwy a phryd</w:t>
            </w:r>
          </w:p>
        </w:tc>
        <w:tc>
          <w:tcPr>
            <w:tcW w:w="1863" w:type="dxa"/>
            <w:shd w:val="clear" w:color="auto" w:fill="D9D9D9" w:themeFill="background1" w:themeFillShade="D9"/>
          </w:tcPr>
          <w:p w14:paraId="770B7CC2" w14:textId="48B2508F" w:rsidR="005A1894" w:rsidRPr="00F436C2" w:rsidRDefault="005A1894" w:rsidP="005A1894">
            <w:pPr>
              <w:rPr>
                <w:b/>
              </w:rPr>
            </w:pPr>
            <w:r>
              <w:rPr>
                <w:b/>
              </w:rPr>
              <w:t>Llofnod</w:t>
            </w:r>
            <w:r w:rsidRPr="00F436C2">
              <w:rPr>
                <w:b/>
              </w:rPr>
              <w:t xml:space="preserve"> </w:t>
            </w:r>
          </w:p>
        </w:tc>
      </w:tr>
      <w:tr w:rsidR="00E354BA" w:rsidRPr="00F436C2" w14:paraId="54320734" w14:textId="77777777" w:rsidTr="005A1894">
        <w:tc>
          <w:tcPr>
            <w:tcW w:w="5566" w:type="dxa"/>
          </w:tcPr>
          <w:p w14:paraId="0D79935E" w14:textId="54789AB3" w:rsidR="00E354BA" w:rsidRPr="00E1520B" w:rsidRDefault="007C0E5C" w:rsidP="005A1894">
            <w:pPr>
              <w:rPr>
                <w:b/>
              </w:rPr>
            </w:pPr>
            <w:r w:rsidRPr="007C0E5C">
              <w:t xml:space="preserve">Mathau o newid a all ddigwydd yn ystod bywyd unigolyn o ganlyniad i </w:t>
            </w:r>
            <w:r w:rsidRPr="00E1520B">
              <w:rPr>
                <w:b/>
              </w:rPr>
              <w:t xml:space="preserve">ddigwyddiad arwyddocaol yn eu bywyd </w:t>
            </w:r>
            <w:r w:rsidRPr="00E66C2F">
              <w:t>neu</w:t>
            </w:r>
            <w:r w:rsidRPr="00E1520B">
              <w:rPr>
                <w:b/>
              </w:rPr>
              <w:t xml:space="preserve"> gyfnod pontio</w:t>
            </w:r>
          </w:p>
          <w:p w14:paraId="2FC59537" w14:textId="28D4D46A" w:rsidR="005A1894" w:rsidRPr="00F436C2" w:rsidRDefault="005A1894" w:rsidP="005A1894"/>
        </w:tc>
        <w:tc>
          <w:tcPr>
            <w:tcW w:w="3725" w:type="dxa"/>
          </w:tcPr>
          <w:p w14:paraId="49FA1B13" w14:textId="77777777" w:rsidR="00E354BA" w:rsidRPr="00F436C2" w:rsidRDefault="00E354BA" w:rsidP="005A1894"/>
        </w:tc>
        <w:tc>
          <w:tcPr>
            <w:tcW w:w="2794" w:type="dxa"/>
          </w:tcPr>
          <w:p w14:paraId="1AED754E" w14:textId="77777777" w:rsidR="00E354BA" w:rsidRPr="00F436C2" w:rsidRDefault="00E354BA" w:rsidP="005A1894"/>
        </w:tc>
        <w:tc>
          <w:tcPr>
            <w:tcW w:w="1863" w:type="dxa"/>
          </w:tcPr>
          <w:p w14:paraId="22B9FD2A" w14:textId="77777777" w:rsidR="00E354BA" w:rsidRPr="00F436C2" w:rsidRDefault="00E354BA" w:rsidP="005A1894"/>
        </w:tc>
      </w:tr>
      <w:tr w:rsidR="00E354BA" w:rsidRPr="00F436C2" w14:paraId="7B4B52C1" w14:textId="77777777" w:rsidTr="005A1894">
        <w:tc>
          <w:tcPr>
            <w:tcW w:w="5566" w:type="dxa"/>
          </w:tcPr>
          <w:p w14:paraId="0C173EF0" w14:textId="77777777" w:rsidR="00E354BA" w:rsidRDefault="007C0E5C" w:rsidP="005A1894">
            <w:r w:rsidRPr="007C0E5C">
              <w:t>Ffactorau sy’n gwneud y newidiadau hyn naill ai’n gadarnhaol neu’n negyddol</w:t>
            </w:r>
          </w:p>
          <w:p w14:paraId="1E4B32A7" w14:textId="5F9DF7A9" w:rsidR="005A1894" w:rsidRPr="00F436C2" w:rsidRDefault="005A1894" w:rsidP="005A1894"/>
        </w:tc>
        <w:tc>
          <w:tcPr>
            <w:tcW w:w="3725" w:type="dxa"/>
          </w:tcPr>
          <w:p w14:paraId="45E30590" w14:textId="77777777" w:rsidR="00E354BA" w:rsidRPr="00F436C2" w:rsidRDefault="00E354BA" w:rsidP="005A1894"/>
        </w:tc>
        <w:tc>
          <w:tcPr>
            <w:tcW w:w="2794" w:type="dxa"/>
          </w:tcPr>
          <w:p w14:paraId="3159376F" w14:textId="77777777" w:rsidR="00E354BA" w:rsidRPr="00F436C2" w:rsidRDefault="00E354BA" w:rsidP="005A1894"/>
        </w:tc>
        <w:tc>
          <w:tcPr>
            <w:tcW w:w="1863" w:type="dxa"/>
          </w:tcPr>
          <w:p w14:paraId="46B07A29" w14:textId="77777777" w:rsidR="00E354BA" w:rsidRPr="00F436C2" w:rsidRDefault="00E354BA" w:rsidP="005A1894"/>
        </w:tc>
      </w:tr>
    </w:tbl>
    <w:p w14:paraId="7692A451" w14:textId="77777777" w:rsidR="00046E5A" w:rsidRDefault="00046E5A" w:rsidP="007C0E5C">
      <w:pPr>
        <w:pStyle w:val="NOSBodyText"/>
        <w:rPr>
          <w:b/>
          <w:sz w:val="24"/>
          <w:szCs w:val="24"/>
        </w:rPr>
      </w:pPr>
    </w:p>
    <w:p w14:paraId="490E6FBF" w14:textId="77777777" w:rsidR="0011449C" w:rsidRDefault="0011449C" w:rsidP="007C0E5C">
      <w:pPr>
        <w:pStyle w:val="NOSBodyText"/>
        <w:rPr>
          <w:b/>
          <w:sz w:val="24"/>
          <w:szCs w:val="24"/>
        </w:rPr>
      </w:pPr>
    </w:p>
    <w:p w14:paraId="0509A2B9" w14:textId="77777777" w:rsidR="0011449C" w:rsidRDefault="0011449C" w:rsidP="007C0E5C">
      <w:pPr>
        <w:pStyle w:val="NOSBodyText"/>
        <w:rPr>
          <w:b/>
          <w:sz w:val="24"/>
          <w:szCs w:val="24"/>
        </w:rPr>
      </w:pPr>
    </w:p>
    <w:p w14:paraId="5F5C8066" w14:textId="77777777" w:rsidR="0011449C" w:rsidRDefault="0011449C" w:rsidP="007C0E5C">
      <w:pPr>
        <w:pStyle w:val="NOSBodyText"/>
        <w:rPr>
          <w:b/>
          <w:sz w:val="24"/>
          <w:szCs w:val="24"/>
        </w:rPr>
      </w:pPr>
    </w:p>
    <w:p w14:paraId="03361C81" w14:textId="77777777" w:rsidR="0011449C" w:rsidRDefault="0011449C" w:rsidP="007C0E5C">
      <w:pPr>
        <w:pStyle w:val="NOSBodyText"/>
        <w:rPr>
          <w:b/>
          <w:sz w:val="24"/>
          <w:szCs w:val="24"/>
        </w:rPr>
      </w:pPr>
    </w:p>
    <w:p w14:paraId="402B0421" w14:textId="77777777" w:rsidR="0011449C" w:rsidRDefault="0011449C" w:rsidP="007C0E5C">
      <w:pPr>
        <w:pStyle w:val="NOSBodyText"/>
        <w:rPr>
          <w:b/>
          <w:sz w:val="24"/>
          <w:szCs w:val="24"/>
        </w:rPr>
      </w:pPr>
    </w:p>
    <w:p w14:paraId="66B2A923" w14:textId="176CB366" w:rsidR="007C0E5C" w:rsidRPr="00CF427D" w:rsidRDefault="007C0E5C" w:rsidP="007C0E5C">
      <w:pPr>
        <w:pStyle w:val="NOSBodyTex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11 </w:t>
      </w:r>
      <w:r w:rsidRPr="00CF427D">
        <w:rPr>
          <w:b/>
          <w:sz w:val="24"/>
          <w:szCs w:val="24"/>
        </w:rPr>
        <w:t>Myfyrio</w:t>
      </w:r>
    </w:p>
    <w:p w14:paraId="6F0F972D" w14:textId="77777777" w:rsidR="007C0E5C" w:rsidRPr="00CF427D" w:rsidRDefault="007C0E5C" w:rsidP="007C0E5C">
      <w:pPr>
        <w:pStyle w:val="NOSBodyText"/>
        <w:ind w:left="360"/>
        <w:rPr>
          <w:b/>
          <w:sz w:val="24"/>
          <w:szCs w:val="24"/>
        </w:rPr>
      </w:pPr>
    </w:p>
    <w:p w14:paraId="278EC4B9" w14:textId="70B090D2" w:rsidR="007C0E5C" w:rsidRDefault="007C0E5C" w:rsidP="007C0E5C">
      <w:pPr>
        <w:pStyle w:val="NOSBodyText"/>
        <w:rPr>
          <w:b/>
          <w:sz w:val="24"/>
          <w:szCs w:val="24"/>
        </w:rPr>
      </w:pPr>
      <w:r w:rsidRPr="00CF427D">
        <w:rPr>
          <w:b/>
          <w:sz w:val="24"/>
          <w:szCs w:val="24"/>
        </w:rPr>
        <w:t>Sut mae credoau, gwerthoedd a phrofiadau bywyd personol yn gallu effeithio ar agwedd ac ymddygiad tuag at unigolion</w:t>
      </w:r>
      <w:r>
        <w:rPr>
          <w:b/>
          <w:sz w:val="24"/>
          <w:szCs w:val="24"/>
        </w:rPr>
        <w:t xml:space="preserve"> a gofalwyr</w:t>
      </w:r>
    </w:p>
    <w:p w14:paraId="40B0C44C" w14:textId="77777777" w:rsidR="007C0E5C" w:rsidRPr="00CF427D" w:rsidRDefault="007C0E5C" w:rsidP="007C0E5C">
      <w:pPr>
        <w:pStyle w:val="NOSBodyText"/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66"/>
        <w:gridCol w:w="3725"/>
        <w:gridCol w:w="2794"/>
        <w:gridCol w:w="1863"/>
      </w:tblGrid>
      <w:tr w:rsidR="005A1894" w:rsidRPr="00F436C2" w14:paraId="05916959" w14:textId="77777777" w:rsidTr="005A1894">
        <w:trPr>
          <w:tblHeader/>
        </w:trPr>
        <w:tc>
          <w:tcPr>
            <w:tcW w:w="5566" w:type="dxa"/>
            <w:shd w:val="clear" w:color="auto" w:fill="D9D9D9" w:themeFill="background1" w:themeFillShade="D9"/>
          </w:tcPr>
          <w:p w14:paraId="4F20AA98" w14:textId="4A2DA1C1" w:rsidR="005A1894" w:rsidRPr="00F436C2" w:rsidRDefault="005A1894" w:rsidP="005A1894">
            <w:pPr>
              <w:rPr>
                <w:b/>
              </w:rPr>
            </w:pPr>
            <w:r>
              <w:rPr>
                <w:b/>
              </w:rPr>
              <w:t>1.11</w:t>
            </w:r>
            <w:r w:rsidRPr="00F436C2">
              <w:rPr>
                <w:b/>
              </w:rPr>
              <w:t xml:space="preserve">a </w:t>
            </w:r>
            <w:r>
              <w:rPr>
                <w:b/>
              </w:rPr>
              <w:t>Deilliannau dysgu gwybodaeth g</w:t>
            </w:r>
            <w:r w:rsidRPr="005A40C4">
              <w:rPr>
                <w:b/>
              </w:rPr>
              <w:t>raidd:</w:t>
            </w:r>
          </w:p>
        </w:tc>
        <w:tc>
          <w:tcPr>
            <w:tcW w:w="3725" w:type="dxa"/>
            <w:shd w:val="clear" w:color="auto" w:fill="D9D9D9" w:themeFill="background1" w:themeFillShade="D9"/>
          </w:tcPr>
          <w:p w14:paraId="333D599E" w14:textId="27ED4E75" w:rsidR="005A1894" w:rsidRPr="00F436C2" w:rsidRDefault="005A1894" w:rsidP="005A1894">
            <w:pPr>
              <w:rPr>
                <w:b/>
              </w:rPr>
            </w:pPr>
            <w:r>
              <w:rPr>
                <w:b/>
              </w:rPr>
              <w:t>Tystiolaeth defnyddiwyd</w:t>
            </w:r>
            <w:r w:rsidRPr="00F436C2">
              <w:rPr>
                <w:b/>
              </w:rPr>
              <w:t xml:space="preserve"> </w:t>
            </w:r>
          </w:p>
        </w:tc>
        <w:tc>
          <w:tcPr>
            <w:tcW w:w="2794" w:type="dxa"/>
            <w:shd w:val="clear" w:color="auto" w:fill="D9D9D9" w:themeFill="background1" w:themeFillShade="D9"/>
          </w:tcPr>
          <w:p w14:paraId="53A3D86A" w14:textId="32817436" w:rsidR="005A1894" w:rsidRPr="00F436C2" w:rsidRDefault="005A1894" w:rsidP="005A1894">
            <w:pPr>
              <w:rPr>
                <w:b/>
              </w:rPr>
            </w:pPr>
            <w:r>
              <w:rPr>
                <w:b/>
              </w:rPr>
              <w:t>Aseswyd gan bwy a phryd</w:t>
            </w:r>
          </w:p>
        </w:tc>
        <w:tc>
          <w:tcPr>
            <w:tcW w:w="1863" w:type="dxa"/>
            <w:shd w:val="clear" w:color="auto" w:fill="D9D9D9" w:themeFill="background1" w:themeFillShade="D9"/>
          </w:tcPr>
          <w:p w14:paraId="4FB2486D" w14:textId="4FB769FE" w:rsidR="005A1894" w:rsidRPr="00F436C2" w:rsidRDefault="005A1894" w:rsidP="005A1894">
            <w:pPr>
              <w:rPr>
                <w:b/>
              </w:rPr>
            </w:pPr>
            <w:r>
              <w:rPr>
                <w:b/>
              </w:rPr>
              <w:t>Llofnod</w:t>
            </w:r>
            <w:r w:rsidRPr="00F436C2">
              <w:rPr>
                <w:b/>
              </w:rPr>
              <w:t xml:space="preserve"> </w:t>
            </w:r>
          </w:p>
        </w:tc>
      </w:tr>
      <w:tr w:rsidR="007C0E5C" w:rsidRPr="00F436C2" w14:paraId="36B89E55" w14:textId="77777777" w:rsidTr="005A1894">
        <w:tc>
          <w:tcPr>
            <w:tcW w:w="5566" w:type="dxa"/>
          </w:tcPr>
          <w:p w14:paraId="53A34460" w14:textId="77777777" w:rsidR="007C0E5C" w:rsidRDefault="007C0E5C" w:rsidP="007C0E5C">
            <w:pPr>
              <w:pStyle w:val="NOSBodyText"/>
              <w:rPr>
                <w:sz w:val="24"/>
                <w:szCs w:val="24"/>
              </w:rPr>
            </w:pPr>
            <w:r w:rsidRPr="00CF427D">
              <w:rPr>
                <w:sz w:val="24"/>
                <w:szCs w:val="24"/>
              </w:rPr>
              <w:t>Effaith agweddau ac ymddygiad personol ar unigolion</w:t>
            </w:r>
            <w:r>
              <w:rPr>
                <w:sz w:val="24"/>
                <w:szCs w:val="24"/>
              </w:rPr>
              <w:t xml:space="preserve"> a gofalwyr</w:t>
            </w:r>
          </w:p>
          <w:p w14:paraId="36833674" w14:textId="2A777478" w:rsidR="005A1894" w:rsidRPr="007C0E5C" w:rsidRDefault="005A1894" w:rsidP="007C0E5C">
            <w:pPr>
              <w:pStyle w:val="NOSBodyText"/>
              <w:rPr>
                <w:b/>
                <w:sz w:val="24"/>
                <w:szCs w:val="24"/>
              </w:rPr>
            </w:pPr>
          </w:p>
        </w:tc>
        <w:tc>
          <w:tcPr>
            <w:tcW w:w="3725" w:type="dxa"/>
          </w:tcPr>
          <w:p w14:paraId="62CCBFAE" w14:textId="77777777" w:rsidR="007C0E5C" w:rsidRPr="00F436C2" w:rsidRDefault="007C0E5C" w:rsidP="005A1894"/>
        </w:tc>
        <w:tc>
          <w:tcPr>
            <w:tcW w:w="2794" w:type="dxa"/>
          </w:tcPr>
          <w:p w14:paraId="63E2513F" w14:textId="77777777" w:rsidR="007C0E5C" w:rsidRPr="00F436C2" w:rsidRDefault="007C0E5C" w:rsidP="005A1894"/>
        </w:tc>
        <w:tc>
          <w:tcPr>
            <w:tcW w:w="1863" w:type="dxa"/>
          </w:tcPr>
          <w:p w14:paraId="7C53D252" w14:textId="77777777" w:rsidR="007C0E5C" w:rsidRPr="00F436C2" w:rsidRDefault="007C0E5C" w:rsidP="005A1894"/>
        </w:tc>
      </w:tr>
    </w:tbl>
    <w:p w14:paraId="7B0AC865" w14:textId="2BBE3184" w:rsidR="007C0E5C" w:rsidRDefault="007C0E5C" w:rsidP="00E354BA"/>
    <w:tbl>
      <w:tblPr>
        <w:tblStyle w:val="TableGrid"/>
        <w:tblW w:w="14174" w:type="dxa"/>
        <w:tblLook w:val="04A0" w:firstRow="1" w:lastRow="0" w:firstColumn="1" w:lastColumn="0" w:noHBand="0" w:noVBand="1"/>
      </w:tblPr>
      <w:tblGrid>
        <w:gridCol w:w="5669"/>
        <w:gridCol w:w="3795"/>
        <w:gridCol w:w="2644"/>
        <w:gridCol w:w="2066"/>
      </w:tblGrid>
      <w:tr w:rsidR="005A1894" w:rsidRPr="00454D9A" w14:paraId="46D1750B" w14:textId="77777777" w:rsidTr="005A1894">
        <w:tc>
          <w:tcPr>
            <w:tcW w:w="5669" w:type="dxa"/>
            <w:shd w:val="clear" w:color="auto" w:fill="FBD4B4" w:themeFill="accent6" w:themeFillTint="66"/>
          </w:tcPr>
          <w:p w14:paraId="3D686296" w14:textId="77777777" w:rsidR="005A1894" w:rsidRPr="005A1894" w:rsidRDefault="005A1894" w:rsidP="005A1894">
            <w:pPr>
              <w:pStyle w:val="NOSBodyText"/>
              <w:rPr>
                <w:rFonts w:cs="Arial"/>
                <w:b/>
                <w:bCs/>
                <w:sz w:val="24"/>
                <w:szCs w:val="24"/>
              </w:rPr>
            </w:pPr>
            <w:r w:rsidRPr="005A1894">
              <w:rPr>
                <w:b/>
                <w:sz w:val="24"/>
              </w:rPr>
              <w:t xml:space="preserve">1.11b </w:t>
            </w:r>
            <w:r>
              <w:rPr>
                <w:b/>
                <w:bCs/>
                <w:sz w:val="24"/>
                <w:szCs w:val="24"/>
              </w:rPr>
              <w:t>Deilliannau dysgu y</w:t>
            </w:r>
            <w:r w:rsidRPr="005A1894">
              <w:rPr>
                <w:b/>
                <w:bCs/>
                <w:sz w:val="24"/>
                <w:szCs w:val="24"/>
              </w:rPr>
              <w:t xml:space="preserve">chwanegol y </w:t>
            </w:r>
            <w:r>
              <w:rPr>
                <w:b/>
                <w:bCs/>
                <w:sz w:val="24"/>
                <w:szCs w:val="24"/>
              </w:rPr>
              <w:t>f</w:t>
            </w:r>
            <w:r w:rsidRPr="005A1894">
              <w:rPr>
                <w:b/>
                <w:bCs/>
                <w:sz w:val="24"/>
                <w:szCs w:val="24"/>
              </w:rPr>
              <w:t>framwaith</w:t>
            </w:r>
            <w:r>
              <w:rPr>
                <w:b/>
                <w:bCs/>
                <w:sz w:val="24"/>
                <w:szCs w:val="24"/>
              </w:rPr>
              <w:t xml:space="preserve"> sefydlu</w:t>
            </w:r>
            <w:r w:rsidRPr="005A1894">
              <w:rPr>
                <w:b/>
                <w:bCs/>
                <w:sz w:val="24"/>
                <w:szCs w:val="24"/>
              </w:rPr>
              <w:t>:</w:t>
            </w:r>
          </w:p>
          <w:p w14:paraId="689AF55F" w14:textId="77777777" w:rsidR="005A1894" w:rsidRDefault="005A1894" w:rsidP="005A1894">
            <w:pPr>
              <w:pStyle w:val="NOSBodyText"/>
              <w:rPr>
                <w:rFonts w:cs="Arial"/>
                <w:b/>
                <w:bCs/>
                <w:sz w:val="24"/>
                <w:szCs w:val="24"/>
              </w:rPr>
            </w:pPr>
            <w:r w:rsidRPr="005A1894">
              <w:rPr>
                <w:rFonts w:cs="Arial"/>
                <w:b/>
                <w:bCs/>
                <w:sz w:val="24"/>
                <w:szCs w:val="24"/>
              </w:rPr>
              <w:t>Rydych yn gallu gweithio mewn ffyrdd sy’n</w:t>
            </w:r>
          </w:p>
          <w:p w14:paraId="0E4A079D" w14:textId="65C7CF4B" w:rsidR="005A1894" w:rsidRPr="00454D9A" w:rsidRDefault="005A1894" w:rsidP="005A1894">
            <w:pPr>
              <w:spacing w:line="300" w:lineRule="exact"/>
              <w:rPr>
                <w:rFonts w:eastAsia="Calibri"/>
                <w:b/>
                <w:bCs/>
              </w:rPr>
            </w:pPr>
          </w:p>
        </w:tc>
        <w:tc>
          <w:tcPr>
            <w:tcW w:w="3795" w:type="dxa"/>
            <w:shd w:val="clear" w:color="auto" w:fill="FBD4B4" w:themeFill="accent6" w:themeFillTint="66"/>
          </w:tcPr>
          <w:p w14:paraId="4912D95E" w14:textId="64AD585E" w:rsidR="005A1894" w:rsidRPr="00454D9A" w:rsidRDefault="005A1894" w:rsidP="005A1894">
            <w:pPr>
              <w:spacing w:line="276" w:lineRule="auto"/>
            </w:pPr>
            <w:r>
              <w:rPr>
                <w:b/>
              </w:rPr>
              <w:t>Tystiolaeth defnyddiwyd</w:t>
            </w:r>
            <w:r w:rsidRPr="00F436C2">
              <w:rPr>
                <w:b/>
              </w:rPr>
              <w:t xml:space="preserve"> </w:t>
            </w:r>
          </w:p>
        </w:tc>
        <w:tc>
          <w:tcPr>
            <w:tcW w:w="2644" w:type="dxa"/>
            <w:shd w:val="clear" w:color="auto" w:fill="FBD4B4" w:themeFill="accent6" w:themeFillTint="66"/>
          </w:tcPr>
          <w:p w14:paraId="7329C1FD" w14:textId="25B4F67A" w:rsidR="005A1894" w:rsidRPr="00454D9A" w:rsidRDefault="005A1894" w:rsidP="005A1894">
            <w:pPr>
              <w:spacing w:line="276" w:lineRule="auto"/>
            </w:pPr>
            <w:r>
              <w:rPr>
                <w:b/>
              </w:rPr>
              <w:t>Aseswyd gan bwy a phryd</w:t>
            </w:r>
          </w:p>
        </w:tc>
        <w:tc>
          <w:tcPr>
            <w:tcW w:w="2066" w:type="dxa"/>
            <w:shd w:val="clear" w:color="auto" w:fill="FBD4B4" w:themeFill="accent6" w:themeFillTint="66"/>
          </w:tcPr>
          <w:p w14:paraId="2403F4C2" w14:textId="4D89F6F8" w:rsidR="005A1894" w:rsidRPr="00454D9A" w:rsidRDefault="005A1894" w:rsidP="005A1894">
            <w:pPr>
              <w:spacing w:line="276" w:lineRule="auto"/>
            </w:pPr>
            <w:r>
              <w:rPr>
                <w:b/>
              </w:rPr>
              <w:t>Llofnod</w:t>
            </w:r>
            <w:r w:rsidRPr="00F436C2">
              <w:rPr>
                <w:b/>
              </w:rPr>
              <w:t xml:space="preserve"> </w:t>
            </w:r>
          </w:p>
        </w:tc>
      </w:tr>
      <w:tr w:rsidR="00E354BA" w:rsidRPr="00454D9A" w14:paraId="784753F0" w14:textId="77777777" w:rsidTr="005A1894">
        <w:trPr>
          <w:trHeight w:val="272"/>
        </w:trPr>
        <w:tc>
          <w:tcPr>
            <w:tcW w:w="5669" w:type="dxa"/>
            <w:shd w:val="clear" w:color="auto" w:fill="auto"/>
          </w:tcPr>
          <w:p w14:paraId="3982F9DB" w14:textId="77777777" w:rsidR="00E354BA" w:rsidRDefault="007C0E5C" w:rsidP="00E354BA">
            <w:r w:rsidRPr="007C0E5C">
              <w:t>Myfyrio ar sut mae eich agwedd a’ch ymddygiad yn effeithio ar yr unigolyn/ion rydych chi’n eu cefnogi</w:t>
            </w:r>
          </w:p>
          <w:p w14:paraId="6C83F42B" w14:textId="250ED3C6" w:rsidR="005A1894" w:rsidRPr="00E354BA" w:rsidRDefault="005A1894" w:rsidP="00E354BA"/>
        </w:tc>
        <w:tc>
          <w:tcPr>
            <w:tcW w:w="3795" w:type="dxa"/>
            <w:shd w:val="clear" w:color="auto" w:fill="auto"/>
          </w:tcPr>
          <w:p w14:paraId="1D3B1946" w14:textId="77777777" w:rsidR="00E354BA" w:rsidRPr="00454D9A" w:rsidRDefault="00E354BA" w:rsidP="005A1894">
            <w:pPr>
              <w:spacing w:after="200" w:line="276" w:lineRule="auto"/>
              <w:rPr>
                <w:b/>
              </w:rPr>
            </w:pPr>
          </w:p>
        </w:tc>
        <w:tc>
          <w:tcPr>
            <w:tcW w:w="2644" w:type="dxa"/>
            <w:shd w:val="clear" w:color="auto" w:fill="auto"/>
          </w:tcPr>
          <w:p w14:paraId="7F454B72" w14:textId="77777777" w:rsidR="00E354BA" w:rsidRPr="00454D9A" w:rsidRDefault="00E354BA" w:rsidP="005A1894">
            <w:pPr>
              <w:spacing w:after="200" w:line="276" w:lineRule="auto"/>
              <w:rPr>
                <w:b/>
              </w:rPr>
            </w:pPr>
          </w:p>
        </w:tc>
        <w:tc>
          <w:tcPr>
            <w:tcW w:w="2066" w:type="dxa"/>
            <w:shd w:val="clear" w:color="auto" w:fill="auto"/>
          </w:tcPr>
          <w:p w14:paraId="206C5D63" w14:textId="77777777" w:rsidR="00E354BA" w:rsidRPr="00454D9A" w:rsidRDefault="00E354BA" w:rsidP="005A1894">
            <w:pPr>
              <w:spacing w:after="200" w:line="276" w:lineRule="auto"/>
              <w:rPr>
                <w:b/>
              </w:rPr>
            </w:pPr>
          </w:p>
        </w:tc>
      </w:tr>
    </w:tbl>
    <w:p w14:paraId="75FF1705" w14:textId="77777777" w:rsidR="00E354BA" w:rsidRPr="00E354BA" w:rsidRDefault="00E354BA" w:rsidP="00E354BA"/>
    <w:sectPr w:rsidR="00E354BA" w:rsidRPr="00E354BA" w:rsidSect="00B84979">
      <w:headerReference w:type="default" r:id="rId12"/>
      <w:footerReference w:type="default" r:id="rId13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BE5352" w14:textId="77777777" w:rsidR="00D15814" w:rsidRDefault="00D15814" w:rsidP="00B11A82">
      <w:pPr>
        <w:spacing w:after="0" w:line="240" w:lineRule="auto"/>
      </w:pPr>
      <w:r>
        <w:separator/>
      </w:r>
    </w:p>
  </w:endnote>
  <w:endnote w:type="continuationSeparator" w:id="0">
    <w:p w14:paraId="2DE137A7" w14:textId="77777777" w:rsidR="00D15814" w:rsidRDefault="00D15814" w:rsidP="00B11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49999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592793" w14:textId="43E6073C" w:rsidR="005A1894" w:rsidRDefault="005A189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7D1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9E286C4" w14:textId="77777777" w:rsidR="005A1894" w:rsidRDefault="005A18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00169B" w14:textId="77777777" w:rsidR="00D15814" w:rsidRDefault="00D15814" w:rsidP="00B11A82">
      <w:pPr>
        <w:spacing w:after="0" w:line="240" w:lineRule="auto"/>
      </w:pPr>
      <w:r>
        <w:separator/>
      </w:r>
    </w:p>
  </w:footnote>
  <w:footnote w:type="continuationSeparator" w:id="0">
    <w:p w14:paraId="79A0AE10" w14:textId="77777777" w:rsidR="00D15814" w:rsidRDefault="00D15814" w:rsidP="00B11A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251249" w14:textId="7DD0BC9A" w:rsidR="005A1894" w:rsidRPr="00CE2347" w:rsidRDefault="00BF37B8" w:rsidP="005D2AFC">
    <w:pPr>
      <w:pStyle w:val="Header"/>
      <w:rPr>
        <w:b/>
      </w:rPr>
    </w:pPr>
    <w:r>
      <w:rPr>
        <w:b/>
      </w:rPr>
      <w:t xml:space="preserve">Log cynnydd fframwaith sefydlu </w:t>
    </w:r>
    <w:r w:rsidR="005A1894">
      <w:rPr>
        <w:b/>
      </w:rPr>
      <w:t>Adran 1: Egwyddorion a gwerthoedd iechyd a gofal cymdeithasol (oedolion)</w:t>
    </w:r>
    <w:r w:rsidR="00046E5A">
      <w:rPr>
        <w:b/>
      </w:rPr>
      <w:t xml:space="preserve"> Rhagfyr 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BD28D3"/>
    <w:multiLevelType w:val="multilevel"/>
    <w:tmpl w:val="B5A275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979"/>
    <w:rsid w:val="000424CB"/>
    <w:rsid w:val="00042730"/>
    <w:rsid w:val="00046E5A"/>
    <w:rsid w:val="00051BF7"/>
    <w:rsid w:val="000A452E"/>
    <w:rsid w:val="000B4CEA"/>
    <w:rsid w:val="000C10AA"/>
    <w:rsid w:val="000C772A"/>
    <w:rsid w:val="000F5DE3"/>
    <w:rsid w:val="0011449C"/>
    <w:rsid w:val="001C4054"/>
    <w:rsid w:val="00204280"/>
    <w:rsid w:val="002130AB"/>
    <w:rsid w:val="002C76B3"/>
    <w:rsid w:val="0030514B"/>
    <w:rsid w:val="0030689B"/>
    <w:rsid w:val="0036109E"/>
    <w:rsid w:val="00407D1A"/>
    <w:rsid w:val="004300C1"/>
    <w:rsid w:val="00454D9A"/>
    <w:rsid w:val="00486376"/>
    <w:rsid w:val="005811A8"/>
    <w:rsid w:val="005A1894"/>
    <w:rsid w:val="005A40C4"/>
    <w:rsid w:val="005B3468"/>
    <w:rsid w:val="005C005F"/>
    <w:rsid w:val="005D2AFC"/>
    <w:rsid w:val="005D3D1F"/>
    <w:rsid w:val="006964B1"/>
    <w:rsid w:val="006C05D6"/>
    <w:rsid w:val="006E7825"/>
    <w:rsid w:val="00762FE3"/>
    <w:rsid w:val="00770666"/>
    <w:rsid w:val="007753FA"/>
    <w:rsid w:val="007C0E5C"/>
    <w:rsid w:val="007E7127"/>
    <w:rsid w:val="0081072E"/>
    <w:rsid w:val="00811D9E"/>
    <w:rsid w:val="00817E73"/>
    <w:rsid w:val="008461B7"/>
    <w:rsid w:val="00880815"/>
    <w:rsid w:val="00895E3A"/>
    <w:rsid w:val="008B4C32"/>
    <w:rsid w:val="008E477D"/>
    <w:rsid w:val="00900F24"/>
    <w:rsid w:val="00A43764"/>
    <w:rsid w:val="00AE0273"/>
    <w:rsid w:val="00AE0B5E"/>
    <w:rsid w:val="00B11A82"/>
    <w:rsid w:val="00B12818"/>
    <w:rsid w:val="00B27C0D"/>
    <w:rsid w:val="00B84979"/>
    <w:rsid w:val="00BD0335"/>
    <w:rsid w:val="00BF37B8"/>
    <w:rsid w:val="00C0019C"/>
    <w:rsid w:val="00CD144D"/>
    <w:rsid w:val="00CD6A48"/>
    <w:rsid w:val="00CE2347"/>
    <w:rsid w:val="00D15814"/>
    <w:rsid w:val="00D80B53"/>
    <w:rsid w:val="00E1520B"/>
    <w:rsid w:val="00E354BA"/>
    <w:rsid w:val="00E66C2F"/>
    <w:rsid w:val="00E86973"/>
    <w:rsid w:val="00F96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68C7D0"/>
  <w15:docId w15:val="{7072970B-23F0-4C03-82AD-F85AB7130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C05D6"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4979"/>
    <w:pPr>
      <w:spacing w:after="0" w:line="240" w:lineRule="auto"/>
    </w:pPr>
    <w:rPr>
      <w:rFonts w:ascii="Arial" w:hAnsi="Arial" w:cs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11A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A82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11A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1A82"/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B11A82"/>
    <w:pPr>
      <w:ind w:left="720" w:hanging="357"/>
      <w:contextualSpacing/>
    </w:pPr>
    <w:rPr>
      <w:rFonts w:asciiTheme="minorHAnsi" w:hAnsiTheme="minorHAnsi" w:cstheme="minorBidi"/>
      <w:sz w:val="22"/>
      <w:szCs w:val="22"/>
    </w:rPr>
  </w:style>
  <w:style w:type="character" w:customStyle="1" w:styleId="NOSBodyTextChar">
    <w:name w:val="NOS Body Text Char"/>
    <w:basedOn w:val="DefaultParagraphFont"/>
    <w:link w:val="NOSBodyText"/>
    <w:uiPriority w:val="99"/>
    <w:locked/>
    <w:rsid w:val="00B11A82"/>
    <w:rPr>
      <w:rFonts w:ascii="Arial" w:eastAsia="Calibri" w:hAnsi="Arial" w:cs="Times New Roman"/>
    </w:rPr>
  </w:style>
  <w:style w:type="paragraph" w:customStyle="1" w:styleId="NOSBodyText">
    <w:name w:val="NOS Body Text"/>
    <w:basedOn w:val="Normal"/>
    <w:link w:val="NOSBodyTextChar"/>
    <w:uiPriority w:val="99"/>
    <w:rsid w:val="00B11A82"/>
    <w:pPr>
      <w:spacing w:after="0" w:line="300" w:lineRule="exact"/>
    </w:pPr>
    <w:rPr>
      <w:rFonts w:eastAsia="Calibri" w:cs="Times New Roman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A18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18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1894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18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1894"/>
    <w:rPr>
      <w:rFonts w:ascii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18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8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1 xmlns="6573c7cb-c389-4e3e-ad3a-d71029d3e8b6" xsi:nil="true"/>
    <RKYVDocId xmlns="6573c7cb-c389-4e3e-ad3a-d71029d3e8b6" xsi:nil="true"/>
    <RKYVDocumentType xmlns="6573c7cb-c389-4e3e-ad3a-d71029d3e8b6">TABLE</RKYVDocumentTyp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B2BB4B4214524DAF207F6310D836AA" ma:contentTypeVersion="0" ma:contentTypeDescription="Create a new document." ma:contentTypeScope="" ma:versionID="c870b3581cc8fdd300976a01d0041012">
  <xsd:schema xmlns:xsd="http://www.w3.org/2001/XMLSchema" xmlns:xs="http://www.w3.org/2001/XMLSchema" xmlns:p="http://schemas.microsoft.com/office/2006/metadata/properties" xmlns:ns2="6573c7cb-c389-4e3e-ad3a-d71029d3e8b6" targetNamespace="http://schemas.microsoft.com/office/2006/metadata/properties" ma:root="true" ma:fieldsID="47f93e2117ba7d9e1329fd32396ef950" ns2:_="">
    <xsd:import namespace="6573c7cb-c389-4e3e-ad3a-d71029d3e8b6"/>
    <xsd:element name="properties">
      <xsd:complexType>
        <xsd:sequence>
          <xsd:element name="documentManagement">
            <xsd:complexType>
              <xsd:all>
                <xsd:element ref="ns2:Date1" minOccurs="0"/>
                <xsd:element ref="ns2:RKYVDocumentType"/>
                <xsd:element ref="ns2:RKYVDoc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73c7cb-c389-4e3e-ad3a-d71029d3e8b6" elementFormDefault="qualified">
    <xsd:import namespace="http://schemas.microsoft.com/office/2006/documentManagement/types"/>
    <xsd:import namespace="http://schemas.microsoft.com/office/infopath/2007/PartnerControls"/>
    <xsd:element name="Date1" ma:index="8" nillable="true" ma:displayName="Date" ma:format="DateOnly" ma:internalName="Date1">
      <xsd:simpleType>
        <xsd:restriction base="dms:DateTime"/>
      </xsd:simpleType>
    </xsd:element>
    <xsd:element name="RKYVDocumentType" ma:index="9" ma:displayName="RKYVDocumentType" ma:format="Dropdown" ma:internalName="RKYVDocumentType" ma:readOnly="false">
      <xsd:simpleType>
        <xsd:restriction base="dms:Choice">
          <xsd:enumeration value="ADVERT"/>
          <xsd:enumeration value="AGENDA"/>
          <xsd:enumeration value="APPENDIX"/>
          <xsd:enumeration value="ARTICLE"/>
          <xsd:enumeration value="BRIEFING"/>
          <xsd:enumeration value="CONSULTATIONS"/>
          <xsd:enumeration value="CONTRACT"/>
          <xsd:enumeration value="COVER PAGE"/>
          <xsd:enumeration value="DATA"/>
          <xsd:enumeration value="EVALUATION"/>
          <xsd:enumeration value="FORM"/>
          <xsd:enumeration value="IMAGE"/>
          <xsd:enumeration value="INVOICE"/>
          <xsd:enumeration value="JOB DESCRIPTION"/>
          <xsd:enumeration value="LEGAL"/>
          <xsd:enumeration value="LETTER"/>
          <xsd:enumeration value="LIST"/>
          <xsd:enumeration value="MAP"/>
          <xsd:enumeration value="MINUTES"/>
          <xsd:enumeration value="NOTES"/>
          <xsd:enumeration value="PAPER"/>
          <xsd:enumeration value="PLAN"/>
          <xsd:enumeration value="POLICY"/>
          <xsd:enumeration value="PRESENTATION"/>
          <xsd:enumeration value="PRESS RELEASE"/>
          <xsd:enumeration value="PROCEDURES"/>
          <xsd:enumeration value="PROPSAL"/>
          <xsd:enumeration value="PUBLICATION"/>
          <xsd:enumeration value="QUESTIONNAIRE"/>
          <xsd:enumeration value="REGISTER"/>
          <xsd:enumeration value="REPORT"/>
          <xsd:enumeration value="SPECIFICATIONS"/>
          <xsd:enumeration value="TABLE"/>
          <xsd:enumeration value="TIMESHEETS"/>
          <xsd:enumeration value="UNIT"/>
          <xsd:enumeration value="WEB CONTENT"/>
        </xsd:restriction>
      </xsd:simpleType>
    </xsd:element>
    <xsd:element name="RKYVDocId" ma:index="10" nillable="true" ma:displayName="RKYVDocId" ma:decimals="0" ma:internalName="RKYVDocId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7E53F-1A43-4655-8F80-631AFE441BCE}">
  <ds:schemaRefs>
    <ds:schemaRef ds:uri="http://schemas.microsoft.com/office/2006/metadata/properties"/>
    <ds:schemaRef ds:uri="http://schemas.microsoft.com/office/infopath/2007/PartnerControls"/>
    <ds:schemaRef ds:uri="6573c7cb-c389-4e3e-ad3a-d71029d3e8b6"/>
  </ds:schemaRefs>
</ds:datastoreItem>
</file>

<file path=customXml/itemProps2.xml><?xml version="1.0" encoding="utf-8"?>
<ds:datastoreItem xmlns:ds="http://schemas.openxmlformats.org/officeDocument/2006/customXml" ds:itemID="{5E2A26B8-F278-4CAC-B47A-4C1D471B1C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95867E-A964-46FC-9C9B-14F081B20C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73c7cb-c389-4e3e-ad3a-d71029d3e8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2ACE1F-2A80-41E9-8A0E-D0AE460B5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23</Words>
  <Characters>8114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e Council for Wales</Company>
  <LinksUpToDate>false</LinksUpToDate>
  <CharactersWithSpaces>9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thin White</dc:creator>
  <cp:lastModifiedBy>Ffyona Usher</cp:lastModifiedBy>
  <cp:revision>2</cp:revision>
  <dcterms:created xsi:type="dcterms:W3CDTF">2018-03-05T09:33:00Z</dcterms:created>
  <dcterms:modified xsi:type="dcterms:W3CDTF">2018-03-05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B2BB4B4214524DAF207F6310D836AA</vt:lpwstr>
  </property>
</Properties>
</file>